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6D311F" w14:textId="77777777" w:rsidR="006054BB" w:rsidRPr="002E353F" w:rsidRDefault="0003176E">
      <w:pPr>
        <w:jc w:val="center"/>
        <w:rPr>
          <w:rFonts w:eastAsia="Times New Roman"/>
          <w:color w:val="000000" w:themeColor="text1"/>
        </w:rPr>
      </w:pPr>
      <w:r w:rsidRPr="002E353F">
        <w:rPr>
          <w:rFonts w:eastAsia="Times New Roman"/>
          <w:color w:val="000000" w:themeColor="text1"/>
          <w:u w:val="single"/>
        </w:rPr>
        <w:t>T H E C O U N C I L</w:t>
      </w:r>
    </w:p>
    <w:p w14:paraId="6C0234F2" w14:textId="77777777" w:rsidR="006054BB" w:rsidRPr="002E353F" w:rsidRDefault="006054BB">
      <w:pPr>
        <w:jc w:val="center"/>
        <w:rPr>
          <w:rFonts w:eastAsia="Times New Roman"/>
          <w:color w:val="000000" w:themeColor="text1"/>
        </w:rPr>
      </w:pPr>
    </w:p>
    <w:p w14:paraId="2BB61B15" w14:textId="77777777" w:rsidR="006054BB" w:rsidRPr="002E353F" w:rsidRDefault="0003176E">
      <w:pPr>
        <w:jc w:val="center"/>
        <w:rPr>
          <w:rFonts w:eastAsia="Times New Roman"/>
          <w:color w:val="000000" w:themeColor="text1"/>
        </w:rPr>
      </w:pPr>
      <w:r w:rsidRPr="002E353F">
        <w:rPr>
          <w:rFonts w:eastAsia="Times New Roman"/>
          <w:color w:val="000000" w:themeColor="text1"/>
        </w:rPr>
        <w:t>REPORT OF THE COMMITTEE ON FINANCE RESOLUTION APPROVING THE NEW DESIGNATION AND CHANGES IN THE DESIGNATION OF CERTAIN ORGANIZATIONS TO RECEIVE FUNDING IN THE EXPENSE BUDGET</w:t>
      </w:r>
    </w:p>
    <w:p w14:paraId="0439AF27" w14:textId="77777777" w:rsidR="006054BB" w:rsidRPr="002E353F" w:rsidRDefault="006054BB">
      <w:pPr>
        <w:jc w:val="center"/>
        <w:rPr>
          <w:rFonts w:eastAsia="Times New Roman"/>
          <w:color w:val="000000" w:themeColor="text1"/>
        </w:rPr>
      </w:pPr>
    </w:p>
    <w:p w14:paraId="34011953" w14:textId="77777777" w:rsidR="006054BB" w:rsidRPr="002E353F" w:rsidRDefault="0003176E" w:rsidP="00886FA1">
      <w:pPr>
        <w:jc w:val="both"/>
        <w:rPr>
          <w:rFonts w:eastAsia="Times New Roman"/>
          <w:color w:val="000000" w:themeColor="text1"/>
        </w:rPr>
      </w:pPr>
      <w:r w:rsidRPr="002E353F">
        <w:rPr>
          <w:rFonts w:eastAsia="Times New Roman"/>
          <w:color w:val="000000" w:themeColor="text1"/>
        </w:rPr>
        <w:t xml:space="preserve">The Committee on Finance, to which </w:t>
      </w:r>
      <w:r w:rsidR="00A85505" w:rsidRPr="002E353F">
        <w:rPr>
          <w:rFonts w:eastAsia="Times New Roman"/>
          <w:color w:val="000000" w:themeColor="text1"/>
        </w:rPr>
        <w:t xml:space="preserve">the above-captioned resolution was referred, </w:t>
      </w:r>
      <w:r w:rsidRPr="002E353F">
        <w:rPr>
          <w:rFonts w:eastAsia="Times New Roman"/>
          <w:color w:val="000000" w:themeColor="text1"/>
        </w:rPr>
        <w:t xml:space="preserve">respectfully submits to The Council of the City of New York the following: </w:t>
      </w:r>
    </w:p>
    <w:p w14:paraId="29355ACC" w14:textId="77777777" w:rsidR="006054BB" w:rsidRPr="002E353F" w:rsidRDefault="006054BB">
      <w:pPr>
        <w:ind w:firstLine="720"/>
        <w:rPr>
          <w:rFonts w:eastAsia="Times New Roman"/>
          <w:color w:val="000000" w:themeColor="text1"/>
        </w:rPr>
      </w:pPr>
    </w:p>
    <w:p w14:paraId="7EE90F2F" w14:textId="77777777" w:rsidR="006054BB" w:rsidRPr="002E353F" w:rsidRDefault="0003176E">
      <w:pPr>
        <w:jc w:val="center"/>
        <w:rPr>
          <w:rFonts w:eastAsia="Times New Roman"/>
          <w:color w:val="000000" w:themeColor="text1"/>
        </w:rPr>
      </w:pPr>
      <w:r w:rsidRPr="002E353F">
        <w:rPr>
          <w:rFonts w:eastAsia="Times New Roman"/>
          <w:color w:val="000000" w:themeColor="text1"/>
        </w:rPr>
        <w:t>R E P O R T</w:t>
      </w:r>
    </w:p>
    <w:p w14:paraId="4DF87E6D" w14:textId="77777777" w:rsidR="006054BB" w:rsidRPr="002E353F" w:rsidRDefault="006054BB">
      <w:pPr>
        <w:rPr>
          <w:rFonts w:eastAsia="Times New Roman"/>
          <w:color w:val="000000" w:themeColor="text1"/>
        </w:rPr>
      </w:pPr>
    </w:p>
    <w:p w14:paraId="5116FB48" w14:textId="6FA3A1C2" w:rsidR="006054BB" w:rsidRPr="002E353F" w:rsidRDefault="0003176E" w:rsidP="00A85505">
      <w:pPr>
        <w:jc w:val="both"/>
        <w:rPr>
          <w:rFonts w:eastAsia="Times New Roman"/>
          <w:color w:val="000000" w:themeColor="text1"/>
        </w:rPr>
      </w:pPr>
      <w:r w:rsidRPr="002E353F">
        <w:rPr>
          <w:rFonts w:eastAsia="Times New Roman"/>
          <w:color w:val="000000" w:themeColor="text1"/>
          <w:u w:val="single"/>
        </w:rPr>
        <w:t>Introduction</w:t>
      </w:r>
      <w:r w:rsidRPr="002E353F">
        <w:rPr>
          <w:rFonts w:eastAsia="Times New Roman"/>
          <w:color w:val="000000" w:themeColor="text1"/>
        </w:rPr>
        <w:t xml:space="preserve">. The Council of the City of New York (the “Council”) annually adopts the City’s budget covering expenditures other than for capital projects (the “expense budget”) pursuant to Section 254 of the Charter. </w:t>
      </w:r>
      <w:r w:rsidR="00FF39A6" w:rsidRPr="002E353F">
        <w:rPr>
          <w:rFonts w:eastAsia="Times New Roman"/>
          <w:color w:val="000000" w:themeColor="text1"/>
        </w:rPr>
        <w:t>On June 30, 2020</w:t>
      </w:r>
      <w:r w:rsidR="00FF39A6" w:rsidRPr="002E353F">
        <w:rPr>
          <w:color w:val="000000" w:themeColor="text1"/>
        </w:rPr>
        <w:t xml:space="preserve">, </w:t>
      </w:r>
      <w:r w:rsidR="00FF39A6" w:rsidRPr="002E353F">
        <w:rPr>
          <w:rFonts w:eastAsia="Times New Roman"/>
          <w:color w:val="000000" w:themeColor="text1"/>
        </w:rPr>
        <w:t>the Council adopted the expense budget for fiscal year 2021 with various programs a</w:t>
      </w:r>
      <w:r w:rsidR="004C289B" w:rsidRPr="002E353F">
        <w:rPr>
          <w:rFonts w:eastAsia="Times New Roman"/>
          <w:color w:val="000000" w:themeColor="text1"/>
        </w:rPr>
        <w:t>nd initiatives (the “Fiscal 2021</w:t>
      </w:r>
      <w:r w:rsidR="00FF39A6" w:rsidRPr="002E353F">
        <w:rPr>
          <w:rFonts w:eastAsia="Times New Roman"/>
          <w:color w:val="000000" w:themeColor="text1"/>
        </w:rPr>
        <w:t xml:space="preserve"> Expense Budget”).</w:t>
      </w:r>
      <w:r w:rsidR="00F948B8" w:rsidRPr="002E353F">
        <w:rPr>
          <w:rFonts w:eastAsia="Times New Roman"/>
          <w:color w:val="000000" w:themeColor="text1"/>
        </w:rPr>
        <w:t xml:space="preserve"> On June 30, 2021</w:t>
      </w:r>
      <w:r w:rsidR="00F948B8" w:rsidRPr="002E353F">
        <w:rPr>
          <w:color w:val="000000" w:themeColor="text1"/>
        </w:rPr>
        <w:t xml:space="preserve">, </w:t>
      </w:r>
      <w:r w:rsidR="00F948B8" w:rsidRPr="002E353F">
        <w:rPr>
          <w:rFonts w:eastAsia="Times New Roman"/>
          <w:color w:val="000000" w:themeColor="text1"/>
        </w:rPr>
        <w:t>the Council adopted the expense budget for fiscal year 2022 with various programs and initiatives (the “Fiscal 2022 Expense Budget”).</w:t>
      </w:r>
    </w:p>
    <w:p w14:paraId="79B2D145" w14:textId="77777777" w:rsidR="006054BB" w:rsidRPr="002E353F" w:rsidRDefault="0003176E">
      <w:pPr>
        <w:ind w:firstLine="720"/>
        <w:jc w:val="both"/>
        <w:rPr>
          <w:rFonts w:eastAsia="Times New Roman"/>
          <w:color w:val="000000" w:themeColor="text1"/>
        </w:rPr>
      </w:pPr>
      <w:r w:rsidRPr="002E353F">
        <w:rPr>
          <w:rFonts w:eastAsia="Times New Roman"/>
          <w:color w:val="000000" w:themeColor="text1"/>
        </w:rPr>
        <w:t xml:space="preserve"> </w:t>
      </w:r>
    </w:p>
    <w:p w14:paraId="5C133548" w14:textId="7381954C" w:rsidR="00A85505" w:rsidRPr="002E353F" w:rsidRDefault="0003176E" w:rsidP="00A85505">
      <w:pPr>
        <w:jc w:val="both"/>
        <w:rPr>
          <w:rFonts w:eastAsia="Times New Roman"/>
          <w:color w:val="000000" w:themeColor="text1"/>
        </w:rPr>
      </w:pPr>
      <w:r w:rsidRPr="002E353F">
        <w:rPr>
          <w:rFonts w:eastAsia="Times New Roman"/>
          <w:color w:val="000000" w:themeColor="text1"/>
          <w:u w:val="single"/>
        </w:rPr>
        <w:t>Analysis</w:t>
      </w:r>
      <w:r w:rsidRPr="002E353F">
        <w:rPr>
          <w:rFonts w:eastAsia="Times New Roman"/>
          <w:color w:val="000000" w:themeColor="text1"/>
        </w:rPr>
        <w:t xml:space="preserve">. </w:t>
      </w:r>
      <w:r w:rsidR="00A85505" w:rsidRPr="002E353F">
        <w:rPr>
          <w:rFonts w:eastAsia="Times New Roman"/>
          <w:color w:val="000000" w:themeColor="text1"/>
        </w:rPr>
        <w:t xml:space="preserve">In an effort to continue to make the budget process more transparent, the Council is providing a list setting forth </w:t>
      </w:r>
      <w:r w:rsidR="00566318" w:rsidRPr="002E353F">
        <w:rPr>
          <w:rFonts w:eastAsia="Times New Roman"/>
          <w:color w:val="000000" w:themeColor="text1"/>
        </w:rPr>
        <w:t>new designations and/or changes in the designation of certain organizations receiving funding in</w:t>
      </w:r>
      <w:r w:rsidR="009E00FC" w:rsidRPr="002E353F">
        <w:rPr>
          <w:rFonts w:eastAsia="Times New Roman"/>
          <w:color w:val="000000" w:themeColor="text1"/>
        </w:rPr>
        <w:t xml:space="preserve"> accordance with the Fiscal 2022</w:t>
      </w:r>
      <w:r w:rsidR="00566318" w:rsidRPr="002E353F">
        <w:rPr>
          <w:rFonts w:eastAsia="Times New Roman"/>
          <w:color w:val="000000" w:themeColor="text1"/>
        </w:rPr>
        <w:t xml:space="preserve"> Expense Budget, </w:t>
      </w:r>
      <w:r w:rsidR="00FC3914" w:rsidRPr="002E353F">
        <w:rPr>
          <w:rFonts w:eastAsia="Times New Roman"/>
          <w:color w:val="000000" w:themeColor="text1"/>
        </w:rPr>
        <w:t xml:space="preserve">setting forth new designations and/or </w:t>
      </w:r>
      <w:r w:rsidR="00A85505" w:rsidRPr="002E353F">
        <w:rPr>
          <w:rFonts w:eastAsia="Times New Roman"/>
          <w:color w:val="000000" w:themeColor="text1"/>
        </w:rPr>
        <w:t>changes in the designation of certain organizations receiving funding in accordance with the Fiscal 20</w:t>
      </w:r>
      <w:r w:rsidR="009E00FC" w:rsidRPr="002E353F">
        <w:rPr>
          <w:rFonts w:eastAsia="Times New Roman"/>
          <w:color w:val="000000" w:themeColor="text1"/>
        </w:rPr>
        <w:t>21</w:t>
      </w:r>
      <w:r w:rsidR="00535A99" w:rsidRPr="002E353F">
        <w:rPr>
          <w:rFonts w:eastAsia="Times New Roman"/>
          <w:color w:val="000000" w:themeColor="text1"/>
        </w:rPr>
        <w:t xml:space="preserve"> Expense Budget</w:t>
      </w:r>
      <w:r w:rsidR="00B57A3A" w:rsidRPr="002E353F">
        <w:rPr>
          <w:rFonts w:eastAsia="Times New Roman"/>
          <w:color w:val="000000" w:themeColor="text1"/>
        </w:rPr>
        <w:t xml:space="preserve">, </w:t>
      </w:r>
      <w:r w:rsidR="00A85505" w:rsidRPr="002E353F">
        <w:rPr>
          <w:rFonts w:eastAsia="Times New Roman"/>
          <w:color w:val="000000" w:themeColor="text1"/>
        </w:rPr>
        <w:t xml:space="preserve">and amendments to the description for the Description/Scope of Services of certain organizations receiving funding in accordance with the </w:t>
      </w:r>
      <w:r w:rsidR="00876FFF" w:rsidRPr="002E353F">
        <w:rPr>
          <w:rFonts w:eastAsia="Times New Roman"/>
          <w:color w:val="000000" w:themeColor="text1"/>
        </w:rPr>
        <w:t>Fiscal 202</w:t>
      </w:r>
      <w:r w:rsidR="00703D1F" w:rsidRPr="002E353F">
        <w:rPr>
          <w:rFonts w:eastAsia="Times New Roman"/>
          <w:color w:val="000000" w:themeColor="text1"/>
        </w:rPr>
        <w:t xml:space="preserve">2 </w:t>
      </w:r>
      <w:r w:rsidR="00A85505" w:rsidRPr="002E353F">
        <w:rPr>
          <w:rFonts w:eastAsia="Times New Roman"/>
          <w:color w:val="000000" w:themeColor="text1"/>
        </w:rPr>
        <w:t>Expense Budget.</w:t>
      </w:r>
    </w:p>
    <w:p w14:paraId="67EFF6AD" w14:textId="77777777" w:rsidR="00A85505" w:rsidRPr="002E353F" w:rsidRDefault="00A85505" w:rsidP="00A85505">
      <w:pPr>
        <w:jc w:val="both"/>
        <w:rPr>
          <w:rFonts w:eastAsia="Times New Roman"/>
          <w:color w:val="000000" w:themeColor="text1"/>
        </w:rPr>
      </w:pPr>
    </w:p>
    <w:p w14:paraId="7BD73DC9" w14:textId="7DE13938" w:rsidR="006054BB" w:rsidRPr="002E353F" w:rsidRDefault="009B6100" w:rsidP="00A85505">
      <w:pPr>
        <w:jc w:val="both"/>
        <w:rPr>
          <w:rFonts w:eastAsia="Times New Roman"/>
          <w:color w:val="000000" w:themeColor="text1"/>
        </w:rPr>
      </w:pPr>
      <w:r w:rsidRPr="002E353F">
        <w:rPr>
          <w:rFonts w:eastAsia="Times New Roman"/>
          <w:color w:val="000000" w:themeColor="text1"/>
        </w:rPr>
        <w:t>Thi</w:t>
      </w:r>
      <w:r w:rsidR="00DD0182" w:rsidRPr="002E353F">
        <w:rPr>
          <w:rFonts w:eastAsia="Times New Roman"/>
          <w:color w:val="000000" w:themeColor="text1"/>
        </w:rPr>
        <w:t xml:space="preserve">s Resolution, dated </w:t>
      </w:r>
      <w:r w:rsidR="00BA3684" w:rsidRPr="002E353F">
        <w:rPr>
          <w:rFonts w:eastAsia="Times New Roman"/>
          <w:color w:val="000000" w:themeColor="text1"/>
        </w:rPr>
        <w:t>December 9, 2021</w:t>
      </w:r>
      <w:r w:rsidR="0003176E" w:rsidRPr="002E353F">
        <w:rPr>
          <w:rFonts w:eastAsia="Times New Roman"/>
          <w:color w:val="000000" w:themeColor="text1"/>
        </w:rPr>
        <w:t xml:space="preserve"> approves the new designation and the changes in the designation of certain</w:t>
      </w:r>
      <w:r w:rsidR="00DF4A44" w:rsidRPr="002E353F">
        <w:rPr>
          <w:rFonts w:eastAsia="Times New Roman"/>
          <w:color w:val="000000" w:themeColor="text1"/>
        </w:rPr>
        <w:t xml:space="preserve"> organizations receiving local</w:t>
      </w:r>
      <w:r w:rsidR="00703D1F" w:rsidRPr="002E353F">
        <w:rPr>
          <w:rFonts w:eastAsia="Times New Roman"/>
          <w:color w:val="000000" w:themeColor="text1"/>
        </w:rPr>
        <w:t xml:space="preserve"> </w:t>
      </w:r>
      <w:r w:rsidR="00C91B3B" w:rsidRPr="002E353F">
        <w:rPr>
          <w:rFonts w:eastAsia="Times New Roman"/>
          <w:color w:val="000000" w:themeColor="text1"/>
        </w:rPr>
        <w:t xml:space="preserve">and aging </w:t>
      </w:r>
      <w:r w:rsidR="0003176E" w:rsidRPr="002E353F">
        <w:rPr>
          <w:rFonts w:eastAsia="Times New Roman"/>
          <w:color w:val="000000" w:themeColor="text1"/>
        </w:rPr>
        <w:t>discretionary funding and funding for certain initiatives in accordance with the Fiscal 20</w:t>
      </w:r>
      <w:r w:rsidR="009E00FC" w:rsidRPr="002E353F">
        <w:rPr>
          <w:rFonts w:eastAsia="Times New Roman"/>
          <w:color w:val="000000" w:themeColor="text1"/>
        </w:rPr>
        <w:t>22</w:t>
      </w:r>
      <w:r w:rsidR="00B57A3A" w:rsidRPr="002E353F">
        <w:rPr>
          <w:rFonts w:eastAsia="Times New Roman"/>
          <w:color w:val="000000" w:themeColor="text1"/>
        </w:rPr>
        <w:t xml:space="preserve"> </w:t>
      </w:r>
      <w:r w:rsidR="00535A99" w:rsidRPr="002E353F">
        <w:rPr>
          <w:rFonts w:eastAsia="Times New Roman"/>
          <w:color w:val="000000" w:themeColor="text1"/>
        </w:rPr>
        <w:t>Expense Budget,</w:t>
      </w:r>
      <w:r w:rsidR="0003176E" w:rsidRPr="002E353F">
        <w:rPr>
          <w:rFonts w:eastAsia="Times New Roman"/>
          <w:color w:val="000000" w:themeColor="text1"/>
        </w:rPr>
        <w:t xml:space="preserve"> </w:t>
      </w:r>
      <w:r w:rsidR="00FC3914" w:rsidRPr="002E353F">
        <w:rPr>
          <w:rFonts w:eastAsia="Times New Roman"/>
          <w:color w:val="000000" w:themeColor="text1"/>
        </w:rPr>
        <w:t xml:space="preserve">approves the new designation and the </w:t>
      </w:r>
      <w:r w:rsidR="00B57A3A" w:rsidRPr="002E353F">
        <w:rPr>
          <w:rFonts w:eastAsia="Times New Roman"/>
          <w:color w:val="000000" w:themeColor="text1"/>
        </w:rPr>
        <w:t>change in the designation of certain organization</w:t>
      </w:r>
      <w:r w:rsidR="00C91B3B" w:rsidRPr="002E353F">
        <w:rPr>
          <w:rFonts w:eastAsia="Times New Roman"/>
          <w:color w:val="000000" w:themeColor="text1"/>
        </w:rPr>
        <w:t>s</w:t>
      </w:r>
      <w:r w:rsidR="00B57A3A" w:rsidRPr="002E353F">
        <w:rPr>
          <w:rFonts w:eastAsia="Times New Roman"/>
          <w:color w:val="000000" w:themeColor="text1"/>
        </w:rPr>
        <w:t xml:space="preserve"> receiving </w:t>
      </w:r>
      <w:r w:rsidR="007F0E3C">
        <w:rPr>
          <w:rFonts w:eastAsia="Times New Roman"/>
          <w:color w:val="000000" w:themeColor="text1"/>
        </w:rPr>
        <w:t>local discretionary funding</w:t>
      </w:r>
      <w:r w:rsidR="00FC3914" w:rsidRPr="002E353F">
        <w:rPr>
          <w:rFonts w:eastAsia="Times New Roman"/>
          <w:color w:val="000000" w:themeColor="text1"/>
        </w:rPr>
        <w:t xml:space="preserve"> in accordance with the </w:t>
      </w:r>
      <w:r w:rsidR="009E00FC" w:rsidRPr="002E353F">
        <w:rPr>
          <w:rFonts w:eastAsia="Times New Roman"/>
          <w:color w:val="000000" w:themeColor="text1"/>
        </w:rPr>
        <w:t>Fiscal 2021</w:t>
      </w:r>
      <w:r w:rsidR="00B57A3A" w:rsidRPr="002E353F">
        <w:rPr>
          <w:rFonts w:eastAsia="Times New Roman"/>
          <w:color w:val="000000" w:themeColor="text1"/>
        </w:rPr>
        <w:t xml:space="preserve"> Expense Budget, </w:t>
      </w:r>
      <w:r w:rsidR="001A075B" w:rsidRPr="002E353F">
        <w:rPr>
          <w:rFonts w:eastAsia="Times New Roman"/>
          <w:color w:val="000000" w:themeColor="text1"/>
        </w:rPr>
        <w:t xml:space="preserve">and </w:t>
      </w:r>
      <w:r w:rsidR="0003176E" w:rsidRPr="002E353F">
        <w:rPr>
          <w:rFonts w:eastAsia="Times New Roman"/>
          <w:color w:val="000000" w:themeColor="text1"/>
        </w:rPr>
        <w:t>amends the description for the Description/Scope of Services of certain organization</w:t>
      </w:r>
      <w:r w:rsidR="00536748" w:rsidRPr="002E353F">
        <w:rPr>
          <w:rFonts w:eastAsia="Times New Roman"/>
          <w:color w:val="000000" w:themeColor="text1"/>
        </w:rPr>
        <w:t>s</w:t>
      </w:r>
      <w:r w:rsidR="0003176E" w:rsidRPr="002E353F">
        <w:rPr>
          <w:rFonts w:eastAsia="Times New Roman"/>
          <w:color w:val="000000" w:themeColor="text1"/>
        </w:rPr>
        <w:t xml:space="preserve"> receiving local</w:t>
      </w:r>
      <w:r w:rsidR="009E00FC" w:rsidRPr="002E353F">
        <w:rPr>
          <w:rFonts w:eastAsia="Times New Roman"/>
          <w:color w:val="000000" w:themeColor="text1"/>
        </w:rPr>
        <w:t xml:space="preserve"> </w:t>
      </w:r>
      <w:r w:rsidR="0003176E" w:rsidRPr="002E353F">
        <w:rPr>
          <w:rFonts w:eastAsia="Times New Roman"/>
          <w:color w:val="000000" w:themeColor="text1"/>
        </w:rPr>
        <w:t>discre</w:t>
      </w:r>
      <w:r w:rsidR="00E81FA0" w:rsidRPr="002E353F">
        <w:rPr>
          <w:rFonts w:eastAsia="Times New Roman"/>
          <w:color w:val="000000" w:themeColor="text1"/>
        </w:rPr>
        <w:t>tionary</w:t>
      </w:r>
      <w:r w:rsidR="003301CC" w:rsidRPr="002E353F">
        <w:rPr>
          <w:rFonts w:eastAsia="Times New Roman"/>
          <w:color w:val="000000" w:themeColor="text1"/>
        </w:rPr>
        <w:t xml:space="preserve"> </w:t>
      </w:r>
      <w:r w:rsidR="007F0E3C">
        <w:rPr>
          <w:rFonts w:eastAsia="Times New Roman"/>
          <w:color w:val="000000" w:themeColor="text1"/>
        </w:rPr>
        <w:t xml:space="preserve">funding </w:t>
      </w:r>
      <w:r w:rsidR="003301CC" w:rsidRPr="002E353F">
        <w:rPr>
          <w:rFonts w:eastAsia="Times New Roman"/>
          <w:color w:val="000000" w:themeColor="text1"/>
        </w:rPr>
        <w:t>and funding for certain initiatives</w:t>
      </w:r>
      <w:r w:rsidR="00E81FA0" w:rsidRPr="002E353F">
        <w:rPr>
          <w:rFonts w:eastAsia="Times New Roman"/>
          <w:color w:val="000000" w:themeColor="text1"/>
        </w:rPr>
        <w:t xml:space="preserve"> </w:t>
      </w:r>
      <w:r w:rsidR="0003176E" w:rsidRPr="002E353F">
        <w:rPr>
          <w:rFonts w:eastAsia="Times New Roman"/>
          <w:color w:val="000000" w:themeColor="text1"/>
        </w:rPr>
        <w:t>in accordance with the</w:t>
      </w:r>
      <w:r w:rsidR="00B57A3A" w:rsidRPr="002E353F">
        <w:rPr>
          <w:rFonts w:eastAsia="Times New Roman"/>
          <w:color w:val="000000" w:themeColor="text1"/>
        </w:rPr>
        <w:t xml:space="preserve"> </w:t>
      </w:r>
      <w:r w:rsidR="00396A5B" w:rsidRPr="002E353F">
        <w:rPr>
          <w:rFonts w:eastAsia="Times New Roman"/>
          <w:color w:val="000000" w:themeColor="text1"/>
        </w:rPr>
        <w:t>Fiscal</w:t>
      </w:r>
      <w:r w:rsidR="009E00FC" w:rsidRPr="002E353F">
        <w:rPr>
          <w:rFonts w:eastAsia="Times New Roman"/>
          <w:color w:val="000000" w:themeColor="text1"/>
        </w:rPr>
        <w:t xml:space="preserve"> 2022</w:t>
      </w:r>
      <w:r w:rsidR="00703D1F" w:rsidRPr="002E353F">
        <w:rPr>
          <w:rFonts w:eastAsia="Times New Roman"/>
          <w:color w:val="000000" w:themeColor="text1"/>
        </w:rPr>
        <w:t xml:space="preserve"> </w:t>
      </w:r>
      <w:r w:rsidR="0003176E" w:rsidRPr="002E353F">
        <w:rPr>
          <w:rFonts w:eastAsia="Times New Roman"/>
          <w:color w:val="000000" w:themeColor="text1"/>
        </w:rPr>
        <w:t>Expense Budget</w:t>
      </w:r>
      <w:r w:rsidR="003301CC" w:rsidRPr="002E353F">
        <w:rPr>
          <w:rFonts w:eastAsia="Times New Roman"/>
          <w:color w:val="000000" w:themeColor="text1"/>
        </w:rPr>
        <w:t>s</w:t>
      </w:r>
      <w:r w:rsidR="0003176E" w:rsidRPr="002E353F">
        <w:rPr>
          <w:rFonts w:eastAsia="Times New Roman"/>
          <w:color w:val="000000" w:themeColor="text1"/>
        </w:rPr>
        <w:t>.</w:t>
      </w:r>
    </w:p>
    <w:p w14:paraId="0B6A3A4A" w14:textId="7F405295" w:rsidR="00DF4A44" w:rsidRPr="002E353F" w:rsidRDefault="00356053">
      <w:pPr>
        <w:jc w:val="both"/>
        <w:rPr>
          <w:rFonts w:eastAsia="Times New Roman"/>
          <w:color w:val="000000" w:themeColor="text1"/>
        </w:rPr>
      </w:pPr>
      <w:r w:rsidRPr="002E353F">
        <w:rPr>
          <w:rFonts w:eastAsia="Times New Roman"/>
          <w:color w:val="000000" w:themeColor="text1"/>
        </w:rPr>
        <w:t xml:space="preserve"> </w:t>
      </w:r>
    </w:p>
    <w:p w14:paraId="054ADC83" w14:textId="6AF51B93" w:rsidR="006054BB" w:rsidRPr="002E353F" w:rsidRDefault="0003176E" w:rsidP="00EA34EA">
      <w:pPr>
        <w:jc w:val="both"/>
        <w:rPr>
          <w:rFonts w:eastAsia="Times New Roman"/>
          <w:color w:val="000000" w:themeColor="text1"/>
        </w:rPr>
      </w:pPr>
      <w:r w:rsidRPr="002E353F">
        <w:rPr>
          <w:rFonts w:eastAsia="Times New Roman"/>
          <w:color w:val="000000" w:themeColor="text1"/>
        </w:rPr>
        <w:t>This Resolution sets forth the new designation and</w:t>
      </w:r>
      <w:r w:rsidR="00E81FA0" w:rsidRPr="002E353F">
        <w:rPr>
          <w:rFonts w:eastAsia="Times New Roman"/>
          <w:color w:val="000000" w:themeColor="text1"/>
        </w:rPr>
        <w:t xml:space="preserve"> the</w:t>
      </w:r>
      <w:r w:rsidRPr="002E353F">
        <w:rPr>
          <w:rFonts w:eastAsia="Times New Roman"/>
          <w:color w:val="000000" w:themeColor="text1"/>
        </w:rPr>
        <w:t xml:space="preserve"> changes in the designation of certain organizations receiving local discretionary fu</w:t>
      </w:r>
      <w:r w:rsidR="006515FB" w:rsidRPr="002E353F">
        <w:rPr>
          <w:rFonts w:eastAsia="Times New Roman"/>
          <w:color w:val="000000" w:themeColor="text1"/>
        </w:rPr>
        <w:t>n</w:t>
      </w:r>
      <w:r w:rsidR="009E00FC" w:rsidRPr="002E353F">
        <w:rPr>
          <w:rFonts w:eastAsia="Times New Roman"/>
          <w:color w:val="000000" w:themeColor="text1"/>
        </w:rPr>
        <w:t>ding pursuant to the Fiscal 2022</w:t>
      </w:r>
      <w:r w:rsidRPr="002E353F">
        <w:rPr>
          <w:rFonts w:eastAsia="Times New Roman"/>
          <w:color w:val="000000" w:themeColor="text1"/>
        </w:rPr>
        <w:t xml:space="preserve"> Expense </w:t>
      </w:r>
      <w:r w:rsidR="00D63F91" w:rsidRPr="002E353F">
        <w:rPr>
          <w:rFonts w:eastAsia="Times New Roman"/>
          <w:color w:val="000000" w:themeColor="text1"/>
        </w:rPr>
        <w:t>Budget, as described in Chart 1</w:t>
      </w:r>
      <w:r w:rsidR="00A55333" w:rsidRPr="002E353F">
        <w:rPr>
          <w:rFonts w:eastAsia="Times New Roman"/>
          <w:color w:val="000000" w:themeColor="text1"/>
        </w:rPr>
        <w:t xml:space="preserve">; </w:t>
      </w:r>
      <w:r w:rsidR="00C91B3B" w:rsidRPr="002E353F">
        <w:rPr>
          <w:rFonts w:eastAsia="Times New Roman"/>
          <w:color w:val="000000" w:themeColor="text1"/>
        </w:rPr>
        <w:t xml:space="preserve">sets forth the new designation and the changes in the designation of certain organizations receiving </w:t>
      </w:r>
      <w:r w:rsidR="000F4507" w:rsidRPr="002E353F">
        <w:rPr>
          <w:rFonts w:eastAsia="Times New Roman"/>
          <w:color w:val="000000" w:themeColor="text1"/>
        </w:rPr>
        <w:t xml:space="preserve">aging </w:t>
      </w:r>
      <w:r w:rsidR="00C91B3B" w:rsidRPr="002E353F">
        <w:rPr>
          <w:rFonts w:eastAsia="Times New Roman"/>
          <w:color w:val="000000" w:themeColor="text1"/>
        </w:rPr>
        <w:t xml:space="preserve">discretionary funding pursuant to the Fiscal 2022 Expense Budget, as described in Chart </w:t>
      </w:r>
      <w:r w:rsidR="000F4507" w:rsidRPr="002E353F">
        <w:rPr>
          <w:rFonts w:eastAsia="Times New Roman"/>
          <w:color w:val="000000" w:themeColor="text1"/>
        </w:rPr>
        <w:t xml:space="preserve">2; </w:t>
      </w:r>
      <w:r w:rsidR="00495F94" w:rsidRPr="002E353F">
        <w:rPr>
          <w:rFonts w:eastAsia="Times New Roman"/>
          <w:color w:val="000000" w:themeColor="text1"/>
        </w:rPr>
        <w:t>sets forth the new designation and the changes in the designation of certain organizations receiving funding pursuant to certain initiat</w:t>
      </w:r>
      <w:r w:rsidR="00C71EBF" w:rsidRPr="002E353F">
        <w:rPr>
          <w:rFonts w:eastAsia="Times New Roman"/>
          <w:color w:val="000000" w:themeColor="text1"/>
        </w:rPr>
        <w:t>ives pursuant to the Fiscal 2022</w:t>
      </w:r>
      <w:r w:rsidR="00495F94" w:rsidRPr="002E353F">
        <w:rPr>
          <w:rFonts w:eastAsia="Times New Roman"/>
          <w:color w:val="000000" w:themeColor="text1"/>
        </w:rPr>
        <w:t xml:space="preserve"> Expense Budget, as described in Charts</w:t>
      </w:r>
      <w:r w:rsidR="00EE484D" w:rsidRPr="002E353F">
        <w:rPr>
          <w:rFonts w:eastAsia="Times New Roman"/>
          <w:color w:val="000000" w:themeColor="text1"/>
        </w:rPr>
        <w:t xml:space="preserve"> </w:t>
      </w:r>
      <w:r w:rsidR="000F4507" w:rsidRPr="002E353F">
        <w:rPr>
          <w:rFonts w:eastAsia="Times New Roman"/>
          <w:color w:val="000000" w:themeColor="text1"/>
        </w:rPr>
        <w:t>3</w:t>
      </w:r>
      <w:r w:rsidR="00EE484D" w:rsidRPr="002E353F">
        <w:rPr>
          <w:rFonts w:eastAsia="Times New Roman"/>
          <w:color w:val="000000" w:themeColor="text1"/>
        </w:rPr>
        <w:t>-</w:t>
      </w:r>
      <w:r w:rsidR="000F4507" w:rsidRPr="002E353F">
        <w:rPr>
          <w:rFonts w:eastAsia="Times New Roman"/>
          <w:color w:val="000000" w:themeColor="text1"/>
        </w:rPr>
        <w:t>2</w:t>
      </w:r>
      <w:r w:rsidR="002E353F" w:rsidRPr="002E353F">
        <w:rPr>
          <w:rFonts w:eastAsia="Times New Roman"/>
          <w:color w:val="000000" w:themeColor="text1"/>
        </w:rPr>
        <w:t>5</w:t>
      </w:r>
      <w:r w:rsidR="0061246E" w:rsidRPr="002E353F">
        <w:rPr>
          <w:rFonts w:eastAsia="Times New Roman"/>
          <w:color w:val="000000" w:themeColor="text1"/>
        </w:rPr>
        <w:t xml:space="preserve">; </w:t>
      </w:r>
      <w:r w:rsidR="00495F94" w:rsidRPr="002E353F">
        <w:rPr>
          <w:rFonts w:eastAsia="Times New Roman"/>
          <w:color w:val="000000" w:themeColor="text1"/>
        </w:rPr>
        <w:t xml:space="preserve">sets forth </w:t>
      </w:r>
      <w:r w:rsidR="00C71EBF" w:rsidRPr="002E353F">
        <w:rPr>
          <w:rFonts w:eastAsia="Times New Roman"/>
          <w:color w:val="000000" w:themeColor="text1"/>
        </w:rPr>
        <w:t xml:space="preserve">the </w:t>
      </w:r>
      <w:r w:rsidR="00FC3914" w:rsidRPr="002E353F">
        <w:rPr>
          <w:rFonts w:eastAsia="Times New Roman"/>
          <w:color w:val="000000" w:themeColor="text1"/>
        </w:rPr>
        <w:t xml:space="preserve">new designation and the </w:t>
      </w:r>
      <w:r w:rsidR="00C71EBF" w:rsidRPr="002E353F">
        <w:rPr>
          <w:rFonts w:eastAsia="Times New Roman"/>
          <w:color w:val="000000" w:themeColor="text1"/>
        </w:rPr>
        <w:t>change</w:t>
      </w:r>
      <w:r w:rsidR="000F4507" w:rsidRPr="002E353F">
        <w:rPr>
          <w:rFonts w:eastAsia="Times New Roman"/>
          <w:color w:val="000000" w:themeColor="text1"/>
        </w:rPr>
        <w:t>s</w:t>
      </w:r>
      <w:r w:rsidR="00C71EBF" w:rsidRPr="002E353F">
        <w:rPr>
          <w:rFonts w:eastAsia="Times New Roman"/>
          <w:color w:val="000000" w:themeColor="text1"/>
        </w:rPr>
        <w:t xml:space="preserve"> in the designation of certain organization</w:t>
      </w:r>
      <w:r w:rsidR="000F4507" w:rsidRPr="002E353F">
        <w:rPr>
          <w:rFonts w:eastAsia="Times New Roman"/>
          <w:color w:val="000000" w:themeColor="text1"/>
        </w:rPr>
        <w:t>s</w:t>
      </w:r>
      <w:r w:rsidR="00495F94" w:rsidRPr="002E353F">
        <w:rPr>
          <w:rFonts w:eastAsia="Times New Roman"/>
          <w:color w:val="000000" w:themeColor="text1"/>
        </w:rPr>
        <w:t xml:space="preserve"> receiving </w:t>
      </w:r>
      <w:r w:rsidR="000F4507" w:rsidRPr="002E353F">
        <w:rPr>
          <w:rFonts w:eastAsia="Times New Roman"/>
          <w:color w:val="000000" w:themeColor="text1"/>
        </w:rPr>
        <w:t xml:space="preserve">local discretionary funding </w:t>
      </w:r>
      <w:r w:rsidR="00953FFF" w:rsidRPr="002E353F">
        <w:rPr>
          <w:rFonts w:eastAsia="Times New Roman"/>
          <w:color w:val="000000" w:themeColor="text1"/>
        </w:rPr>
        <w:t xml:space="preserve">pursuant </w:t>
      </w:r>
      <w:r w:rsidR="00A325CA" w:rsidRPr="002E353F">
        <w:rPr>
          <w:rFonts w:eastAsia="Times New Roman"/>
          <w:color w:val="000000" w:themeColor="text1"/>
        </w:rPr>
        <w:t>to the Fisc</w:t>
      </w:r>
      <w:r w:rsidR="00C71EBF" w:rsidRPr="002E353F">
        <w:rPr>
          <w:rFonts w:eastAsia="Times New Roman"/>
          <w:color w:val="000000" w:themeColor="text1"/>
        </w:rPr>
        <w:t>al 2021</w:t>
      </w:r>
      <w:r w:rsidR="00495F94" w:rsidRPr="002E353F">
        <w:rPr>
          <w:rFonts w:eastAsia="Times New Roman"/>
          <w:color w:val="000000" w:themeColor="text1"/>
        </w:rPr>
        <w:t xml:space="preserve"> Expense </w:t>
      </w:r>
      <w:r w:rsidR="00EE484D" w:rsidRPr="002E353F">
        <w:rPr>
          <w:rFonts w:eastAsia="Times New Roman"/>
          <w:color w:val="000000" w:themeColor="text1"/>
        </w:rPr>
        <w:t>Budget, as described in Chart</w:t>
      </w:r>
      <w:r w:rsidR="000F4507" w:rsidRPr="002E353F">
        <w:rPr>
          <w:rFonts w:eastAsia="Times New Roman"/>
          <w:color w:val="000000" w:themeColor="text1"/>
        </w:rPr>
        <w:t xml:space="preserve"> 2</w:t>
      </w:r>
      <w:r w:rsidR="002E353F" w:rsidRPr="002E353F">
        <w:rPr>
          <w:rFonts w:eastAsia="Times New Roman"/>
          <w:color w:val="000000" w:themeColor="text1"/>
        </w:rPr>
        <w:t>6</w:t>
      </w:r>
      <w:r w:rsidR="00495F94" w:rsidRPr="002E353F">
        <w:rPr>
          <w:rFonts w:eastAsia="Times New Roman"/>
          <w:color w:val="000000" w:themeColor="text1"/>
        </w:rPr>
        <w:t xml:space="preserve">; </w:t>
      </w:r>
      <w:r w:rsidR="00E379A3" w:rsidRPr="002E353F">
        <w:rPr>
          <w:rFonts w:eastAsia="Times New Roman"/>
          <w:color w:val="000000" w:themeColor="text1"/>
        </w:rPr>
        <w:t>amends the description for the Description/Scope of Services of certain</w:t>
      </w:r>
      <w:r w:rsidR="001A075B" w:rsidRPr="002E353F">
        <w:rPr>
          <w:rFonts w:eastAsia="Times New Roman"/>
          <w:color w:val="000000" w:themeColor="text1"/>
        </w:rPr>
        <w:t xml:space="preserve"> organizations receiving local</w:t>
      </w:r>
      <w:r w:rsidR="000F4507" w:rsidRPr="002E353F">
        <w:rPr>
          <w:rFonts w:eastAsia="Times New Roman"/>
          <w:color w:val="000000" w:themeColor="text1"/>
        </w:rPr>
        <w:t xml:space="preserve"> </w:t>
      </w:r>
      <w:r w:rsidR="00E379A3" w:rsidRPr="002E353F">
        <w:rPr>
          <w:rFonts w:eastAsia="Times New Roman"/>
          <w:color w:val="000000" w:themeColor="text1"/>
        </w:rPr>
        <w:t xml:space="preserve">discretionary funding </w:t>
      </w:r>
      <w:r w:rsidR="000F4507" w:rsidRPr="002E353F">
        <w:rPr>
          <w:rFonts w:eastAsia="Times New Roman"/>
          <w:color w:val="000000" w:themeColor="text1"/>
        </w:rPr>
        <w:t xml:space="preserve">and funding for certain initiatives </w:t>
      </w:r>
      <w:r w:rsidR="00703D1F" w:rsidRPr="002E353F">
        <w:rPr>
          <w:rFonts w:eastAsia="Times New Roman"/>
          <w:color w:val="000000" w:themeColor="text1"/>
        </w:rPr>
        <w:t>pursuant to</w:t>
      </w:r>
      <w:r w:rsidR="00E379A3" w:rsidRPr="002E353F">
        <w:rPr>
          <w:rFonts w:eastAsia="Times New Roman"/>
          <w:color w:val="000000" w:themeColor="text1"/>
        </w:rPr>
        <w:t xml:space="preserve"> the </w:t>
      </w:r>
      <w:r w:rsidR="00A325CA" w:rsidRPr="002E353F">
        <w:rPr>
          <w:rFonts w:eastAsia="Times New Roman"/>
          <w:color w:val="000000" w:themeColor="text1"/>
        </w:rPr>
        <w:t>Fiscal 202</w:t>
      </w:r>
      <w:r w:rsidR="00703D1F" w:rsidRPr="002E353F">
        <w:rPr>
          <w:rFonts w:eastAsia="Times New Roman"/>
          <w:color w:val="000000" w:themeColor="text1"/>
        </w:rPr>
        <w:t xml:space="preserve">2 </w:t>
      </w:r>
      <w:r w:rsidR="00E379A3" w:rsidRPr="002E353F">
        <w:rPr>
          <w:rFonts w:eastAsia="Times New Roman"/>
          <w:color w:val="000000" w:themeColor="text1"/>
        </w:rPr>
        <w:t xml:space="preserve">Expense Budget, as described in Chart </w:t>
      </w:r>
      <w:r w:rsidR="00953FFF" w:rsidRPr="002E353F">
        <w:rPr>
          <w:rFonts w:eastAsia="Times New Roman"/>
          <w:color w:val="000000" w:themeColor="text1"/>
        </w:rPr>
        <w:t>2</w:t>
      </w:r>
      <w:r w:rsidR="002E353F" w:rsidRPr="002E353F">
        <w:rPr>
          <w:rFonts w:eastAsia="Times New Roman"/>
          <w:color w:val="000000" w:themeColor="text1"/>
        </w:rPr>
        <w:t>7</w:t>
      </w:r>
      <w:r w:rsidR="000F4507" w:rsidRPr="002E353F">
        <w:rPr>
          <w:rFonts w:eastAsia="Times New Roman"/>
          <w:color w:val="000000" w:themeColor="text1"/>
        </w:rPr>
        <w:t xml:space="preserve">; and sets forth the </w:t>
      </w:r>
      <w:r w:rsidR="000F4507" w:rsidRPr="002E353F">
        <w:rPr>
          <w:rFonts w:eastAsia="Times New Roman"/>
          <w:color w:val="000000" w:themeColor="text1"/>
        </w:rPr>
        <w:lastRenderedPageBreak/>
        <w:t>designation of certain organizations receiving funding pursuant to a certain initiative in accordance with the Fiscal 2022 Expense Budget as described in Chart 2</w:t>
      </w:r>
      <w:r w:rsidR="002E353F" w:rsidRPr="002E353F">
        <w:rPr>
          <w:rFonts w:eastAsia="Times New Roman"/>
          <w:color w:val="000000" w:themeColor="text1"/>
        </w:rPr>
        <w:t>8</w:t>
      </w:r>
      <w:r w:rsidR="000F4507" w:rsidRPr="002E353F">
        <w:rPr>
          <w:rFonts w:eastAsia="Times New Roman"/>
          <w:color w:val="000000" w:themeColor="text1"/>
        </w:rPr>
        <w:t>.</w:t>
      </w:r>
    </w:p>
    <w:p w14:paraId="663F120D" w14:textId="77777777" w:rsidR="00A932D8" w:rsidRPr="002E353F" w:rsidRDefault="00A932D8" w:rsidP="00E9221C">
      <w:pPr>
        <w:jc w:val="both"/>
        <w:rPr>
          <w:rFonts w:eastAsia="Times New Roman"/>
          <w:color w:val="000000" w:themeColor="text1"/>
        </w:rPr>
      </w:pPr>
    </w:p>
    <w:p w14:paraId="537C50E3" w14:textId="735FEF44" w:rsidR="00E9221C" w:rsidRPr="002E353F" w:rsidRDefault="00E9221C" w:rsidP="00E9221C">
      <w:pPr>
        <w:jc w:val="both"/>
        <w:rPr>
          <w:rFonts w:eastAsia="Times New Roman"/>
          <w:color w:val="000000" w:themeColor="text1"/>
        </w:rPr>
      </w:pPr>
      <w:r w:rsidRPr="002E353F">
        <w:rPr>
          <w:rFonts w:eastAsia="Times New Roman"/>
          <w:color w:val="000000" w:themeColor="text1"/>
        </w:rPr>
        <w:t xml:space="preserve">Specifically, Chart 1 sets forth </w:t>
      </w:r>
      <w:r w:rsidR="00AC5289" w:rsidRPr="002E353F">
        <w:rPr>
          <w:rFonts w:eastAsia="Times New Roman"/>
          <w:color w:val="000000" w:themeColor="text1"/>
        </w:rPr>
        <w:t>the new designation and the changes in the designation of certain organizations receiving local discretionary fun</w:t>
      </w:r>
      <w:r w:rsidR="00AE3497" w:rsidRPr="002E353F">
        <w:rPr>
          <w:rFonts w:eastAsia="Times New Roman"/>
          <w:color w:val="000000" w:themeColor="text1"/>
        </w:rPr>
        <w:t>ding pursuant to the Fiscal 2022</w:t>
      </w:r>
      <w:r w:rsidR="00AC5289" w:rsidRPr="002E353F">
        <w:rPr>
          <w:rFonts w:eastAsia="Times New Roman"/>
          <w:color w:val="000000" w:themeColor="text1"/>
        </w:rPr>
        <w:t xml:space="preserve"> Expense Budget</w:t>
      </w:r>
      <w:r w:rsidRPr="002E353F">
        <w:rPr>
          <w:rFonts w:eastAsia="Times New Roman"/>
          <w:color w:val="000000" w:themeColor="text1"/>
        </w:rPr>
        <w:t xml:space="preserve">. </w:t>
      </w:r>
      <w:r w:rsidR="007907C0" w:rsidRPr="002E353F">
        <w:rPr>
          <w:rFonts w:eastAsia="Times New Roman"/>
          <w:color w:val="000000" w:themeColor="text1"/>
        </w:rPr>
        <w:t>Some</w:t>
      </w:r>
      <w:r w:rsidRPr="002E353F">
        <w:rPr>
          <w:rFonts w:eastAsia="Times New Roman"/>
          <w:color w:val="000000" w:themeColor="text1"/>
        </w:rPr>
        <w:t xml:space="preserve"> of these changes will be effectuated upon a budget modification.</w:t>
      </w:r>
    </w:p>
    <w:p w14:paraId="1EEDD751" w14:textId="77777777" w:rsidR="009C690F" w:rsidRPr="002E353F" w:rsidRDefault="009C690F" w:rsidP="00271A57">
      <w:pPr>
        <w:jc w:val="both"/>
        <w:rPr>
          <w:rFonts w:eastAsia="Times New Roman"/>
          <w:color w:val="000000" w:themeColor="text1"/>
        </w:rPr>
      </w:pPr>
    </w:p>
    <w:p w14:paraId="0E597244" w14:textId="296701BF" w:rsidR="00F60565" w:rsidRPr="002E353F" w:rsidRDefault="0026490D" w:rsidP="00271A57">
      <w:pPr>
        <w:jc w:val="both"/>
        <w:rPr>
          <w:rFonts w:eastAsia="Times New Roman"/>
          <w:color w:val="000000" w:themeColor="text1"/>
        </w:rPr>
      </w:pPr>
      <w:r w:rsidRPr="002E353F">
        <w:rPr>
          <w:rFonts w:eastAsia="Times New Roman"/>
          <w:color w:val="000000" w:themeColor="text1"/>
        </w:rPr>
        <w:t xml:space="preserve">Chart </w:t>
      </w:r>
      <w:r w:rsidR="00A620DD" w:rsidRPr="002E353F">
        <w:rPr>
          <w:rFonts w:eastAsia="Times New Roman"/>
          <w:color w:val="000000" w:themeColor="text1"/>
        </w:rPr>
        <w:t>2</w:t>
      </w:r>
      <w:r w:rsidR="00E9221C" w:rsidRPr="002E353F">
        <w:rPr>
          <w:rFonts w:eastAsia="Times New Roman"/>
          <w:color w:val="000000" w:themeColor="text1"/>
        </w:rPr>
        <w:t xml:space="preserve"> </w:t>
      </w:r>
      <w:r w:rsidR="00CF0B4D" w:rsidRPr="002E353F">
        <w:rPr>
          <w:rFonts w:eastAsia="Times New Roman"/>
          <w:color w:val="000000" w:themeColor="text1"/>
        </w:rPr>
        <w:t xml:space="preserve">sets forth the new </w:t>
      </w:r>
      <w:r w:rsidR="00716B1E" w:rsidRPr="002E353F">
        <w:rPr>
          <w:rFonts w:eastAsia="Times New Roman"/>
          <w:color w:val="000000" w:themeColor="text1"/>
        </w:rPr>
        <w:t xml:space="preserve">designation and the changes in the </w:t>
      </w:r>
      <w:r w:rsidR="00CF0B4D" w:rsidRPr="002E353F">
        <w:rPr>
          <w:rFonts w:eastAsia="Times New Roman"/>
          <w:color w:val="000000" w:themeColor="text1"/>
        </w:rPr>
        <w:t xml:space="preserve">designation </w:t>
      </w:r>
      <w:r w:rsidR="00BA0EA7" w:rsidRPr="002E353F">
        <w:rPr>
          <w:rFonts w:eastAsia="Times New Roman"/>
          <w:color w:val="000000" w:themeColor="text1"/>
        </w:rPr>
        <w:t xml:space="preserve">of </w:t>
      </w:r>
      <w:r w:rsidR="00CF0B4D" w:rsidRPr="002E353F">
        <w:rPr>
          <w:rFonts w:eastAsia="Times New Roman"/>
          <w:color w:val="000000" w:themeColor="text1"/>
        </w:rPr>
        <w:t xml:space="preserve">certain organizations receiving </w:t>
      </w:r>
      <w:r w:rsidR="007907C0" w:rsidRPr="002E353F">
        <w:rPr>
          <w:rFonts w:eastAsia="Times New Roman"/>
          <w:color w:val="000000" w:themeColor="text1"/>
        </w:rPr>
        <w:t>aging discretionary funding pursuant to the</w:t>
      </w:r>
      <w:r w:rsidRPr="002E353F">
        <w:rPr>
          <w:rFonts w:eastAsia="Times New Roman"/>
          <w:color w:val="000000" w:themeColor="text1"/>
        </w:rPr>
        <w:t xml:space="preserve"> Fiscal 2022</w:t>
      </w:r>
      <w:r w:rsidR="00271A57" w:rsidRPr="002E353F">
        <w:rPr>
          <w:rFonts w:eastAsia="Times New Roman"/>
          <w:color w:val="000000" w:themeColor="text1"/>
        </w:rPr>
        <w:t xml:space="preserve"> Expense Budget.</w:t>
      </w:r>
      <w:r w:rsidRPr="002E353F">
        <w:rPr>
          <w:rFonts w:eastAsia="Times New Roman"/>
          <w:color w:val="000000" w:themeColor="text1"/>
        </w:rPr>
        <w:t xml:space="preserve"> </w:t>
      </w:r>
    </w:p>
    <w:p w14:paraId="72F3F6DD" w14:textId="77777777" w:rsidR="00271A57" w:rsidRPr="002E353F" w:rsidRDefault="00271A57" w:rsidP="00E9221C">
      <w:pPr>
        <w:jc w:val="both"/>
        <w:rPr>
          <w:rFonts w:eastAsia="Times New Roman"/>
          <w:color w:val="000000" w:themeColor="text1"/>
        </w:rPr>
      </w:pPr>
    </w:p>
    <w:p w14:paraId="5E385918" w14:textId="013466CA" w:rsidR="00CF0B4D" w:rsidRPr="002E353F" w:rsidRDefault="0026490D" w:rsidP="00CF0B4D">
      <w:pPr>
        <w:jc w:val="both"/>
        <w:rPr>
          <w:rFonts w:eastAsia="Times New Roman"/>
          <w:color w:val="000000" w:themeColor="text1"/>
        </w:rPr>
      </w:pPr>
      <w:r w:rsidRPr="002E353F">
        <w:rPr>
          <w:rFonts w:eastAsia="Times New Roman"/>
          <w:color w:val="000000" w:themeColor="text1"/>
        </w:rPr>
        <w:t xml:space="preserve">Chart </w:t>
      </w:r>
      <w:r w:rsidR="00A620DD" w:rsidRPr="002E353F">
        <w:rPr>
          <w:rFonts w:eastAsia="Times New Roman"/>
          <w:color w:val="000000" w:themeColor="text1"/>
        </w:rPr>
        <w:t>3</w:t>
      </w:r>
      <w:r w:rsidR="00CF0B4D" w:rsidRPr="002E353F">
        <w:rPr>
          <w:rFonts w:eastAsia="Times New Roman"/>
          <w:color w:val="000000" w:themeColor="text1"/>
        </w:rPr>
        <w:t xml:space="preserve"> sets forth the new designation</w:t>
      </w:r>
      <w:r w:rsidR="00716B1E" w:rsidRPr="002E353F">
        <w:rPr>
          <w:rFonts w:eastAsia="Times New Roman"/>
          <w:color w:val="000000" w:themeColor="text1"/>
        </w:rPr>
        <w:t xml:space="preserve"> and the changes in the designation</w:t>
      </w:r>
      <w:r w:rsidR="00CF0B4D" w:rsidRPr="002E353F">
        <w:rPr>
          <w:rFonts w:eastAsia="Times New Roman"/>
          <w:color w:val="000000" w:themeColor="text1"/>
        </w:rPr>
        <w:t xml:space="preserve"> of certain organizations receiving funding pursuant to the </w:t>
      </w:r>
      <w:r w:rsidR="007907C0" w:rsidRPr="002E353F">
        <w:rPr>
          <w:rFonts w:eastAsia="Times New Roman"/>
          <w:color w:val="000000" w:themeColor="text1"/>
        </w:rPr>
        <w:t>Speaker's Initiative</w:t>
      </w:r>
      <w:r w:rsidR="00CF0B4D" w:rsidRPr="002E353F">
        <w:rPr>
          <w:rFonts w:eastAsia="Times New Roman"/>
          <w:color w:val="000000" w:themeColor="text1"/>
        </w:rPr>
        <w:t xml:space="preserve"> in</w:t>
      </w:r>
      <w:r w:rsidRPr="002E353F">
        <w:rPr>
          <w:rFonts w:eastAsia="Times New Roman"/>
          <w:color w:val="000000" w:themeColor="text1"/>
        </w:rPr>
        <w:t xml:space="preserve"> accordance with the Fiscal 2022</w:t>
      </w:r>
      <w:r w:rsidR="00CF0B4D" w:rsidRPr="002E353F">
        <w:rPr>
          <w:rFonts w:eastAsia="Times New Roman"/>
          <w:color w:val="000000" w:themeColor="text1"/>
        </w:rPr>
        <w:t xml:space="preserve"> Expense Budget. </w:t>
      </w:r>
    </w:p>
    <w:p w14:paraId="7C3F9B71" w14:textId="1788F7CE" w:rsidR="00CF0B4D" w:rsidRPr="002E353F" w:rsidRDefault="00CF0B4D" w:rsidP="00E9221C">
      <w:pPr>
        <w:jc w:val="both"/>
        <w:rPr>
          <w:rFonts w:eastAsia="Times New Roman"/>
          <w:color w:val="000000" w:themeColor="text1"/>
        </w:rPr>
      </w:pPr>
    </w:p>
    <w:p w14:paraId="57605AFD" w14:textId="190DE474" w:rsidR="00CF0B4D" w:rsidRPr="002E353F" w:rsidRDefault="00FE1ACE" w:rsidP="00CF0B4D">
      <w:pPr>
        <w:jc w:val="both"/>
        <w:rPr>
          <w:rFonts w:eastAsia="Times New Roman"/>
          <w:color w:val="000000" w:themeColor="text1"/>
        </w:rPr>
      </w:pPr>
      <w:r w:rsidRPr="002E353F">
        <w:rPr>
          <w:rFonts w:eastAsia="Times New Roman"/>
          <w:color w:val="000000" w:themeColor="text1"/>
        </w:rPr>
        <w:t xml:space="preserve">Chart </w:t>
      </w:r>
      <w:r w:rsidR="00496B57" w:rsidRPr="002E353F">
        <w:rPr>
          <w:rFonts w:eastAsia="Times New Roman"/>
          <w:color w:val="000000" w:themeColor="text1"/>
        </w:rPr>
        <w:t>4</w:t>
      </w:r>
      <w:r w:rsidR="00CF0B4D" w:rsidRPr="002E353F">
        <w:rPr>
          <w:rFonts w:eastAsia="Times New Roman"/>
          <w:color w:val="000000" w:themeColor="text1"/>
        </w:rPr>
        <w:t xml:space="preserve"> </w:t>
      </w:r>
      <w:r w:rsidR="00496B57" w:rsidRPr="002E353F">
        <w:rPr>
          <w:rFonts w:eastAsia="Times New Roman"/>
          <w:color w:val="000000" w:themeColor="text1"/>
        </w:rPr>
        <w:t xml:space="preserve">sets forth the new designation </w:t>
      </w:r>
      <w:r w:rsidR="0056145C" w:rsidRPr="002E353F">
        <w:rPr>
          <w:rFonts w:eastAsia="Times New Roman"/>
          <w:color w:val="000000" w:themeColor="text1"/>
        </w:rPr>
        <w:t xml:space="preserve">and the changes in the designation </w:t>
      </w:r>
      <w:r w:rsidR="00496B57" w:rsidRPr="002E353F">
        <w:rPr>
          <w:rFonts w:eastAsia="Times New Roman"/>
          <w:color w:val="000000" w:themeColor="text1"/>
        </w:rPr>
        <w:t xml:space="preserve">of certain organizations receiving funding pursuant to </w:t>
      </w:r>
      <w:r w:rsidR="0056145C" w:rsidRPr="002E353F">
        <w:rPr>
          <w:rFonts w:eastAsia="Times New Roman"/>
          <w:color w:val="000000" w:themeColor="text1"/>
        </w:rPr>
        <w:t xml:space="preserve">A Greener NYC Initiative </w:t>
      </w:r>
      <w:r w:rsidR="00496B57" w:rsidRPr="002E353F">
        <w:rPr>
          <w:rFonts w:eastAsia="Times New Roman"/>
          <w:color w:val="000000" w:themeColor="text1"/>
        </w:rPr>
        <w:t>in accordance with the Fiscal 2022 Expense Budget</w:t>
      </w:r>
      <w:r w:rsidR="00CF0B4D" w:rsidRPr="002E353F">
        <w:rPr>
          <w:rFonts w:eastAsia="Times New Roman"/>
          <w:color w:val="000000" w:themeColor="text1"/>
        </w:rPr>
        <w:t xml:space="preserve">. </w:t>
      </w:r>
      <w:r w:rsidR="0056145C" w:rsidRPr="002E353F">
        <w:rPr>
          <w:rFonts w:eastAsia="Times New Roman"/>
          <w:color w:val="000000" w:themeColor="text1"/>
        </w:rPr>
        <w:t>Some of these changes will be effectuated upon a budget modification.</w:t>
      </w:r>
    </w:p>
    <w:p w14:paraId="4F0E85A0" w14:textId="2593EF8F" w:rsidR="00CF0B4D" w:rsidRPr="002E353F" w:rsidRDefault="00CF0B4D" w:rsidP="00E9221C">
      <w:pPr>
        <w:jc w:val="both"/>
        <w:rPr>
          <w:rFonts w:eastAsia="Times New Roman"/>
          <w:color w:val="000000" w:themeColor="text1"/>
        </w:rPr>
      </w:pPr>
    </w:p>
    <w:p w14:paraId="73ED8D01" w14:textId="7A761E12" w:rsidR="00CF0B4D" w:rsidRPr="002E353F" w:rsidRDefault="00FE1ACE" w:rsidP="00E9221C">
      <w:pPr>
        <w:jc w:val="both"/>
        <w:rPr>
          <w:rFonts w:eastAsia="Times New Roman"/>
          <w:color w:val="000000" w:themeColor="text1"/>
        </w:rPr>
      </w:pPr>
      <w:r w:rsidRPr="002E353F">
        <w:rPr>
          <w:rFonts w:eastAsia="Times New Roman"/>
          <w:color w:val="000000" w:themeColor="text1"/>
        </w:rPr>
        <w:t xml:space="preserve">Chart </w:t>
      </w:r>
      <w:r w:rsidR="00496B57" w:rsidRPr="002E353F">
        <w:rPr>
          <w:rFonts w:eastAsia="Times New Roman"/>
          <w:color w:val="000000" w:themeColor="text1"/>
        </w:rPr>
        <w:t>5</w:t>
      </w:r>
      <w:r w:rsidR="00CF0B4D" w:rsidRPr="002E353F">
        <w:rPr>
          <w:rFonts w:eastAsia="Times New Roman"/>
          <w:color w:val="000000" w:themeColor="text1"/>
        </w:rPr>
        <w:t xml:space="preserve"> sets forth the new designation </w:t>
      </w:r>
      <w:r w:rsidR="00496B57" w:rsidRPr="002E353F">
        <w:rPr>
          <w:rFonts w:eastAsia="Times New Roman"/>
          <w:color w:val="000000" w:themeColor="text1"/>
        </w:rPr>
        <w:t>and the change</w:t>
      </w:r>
      <w:r w:rsidR="00225A82" w:rsidRPr="002E353F">
        <w:rPr>
          <w:rFonts w:eastAsia="Times New Roman"/>
          <w:color w:val="000000" w:themeColor="text1"/>
        </w:rPr>
        <w:t>s</w:t>
      </w:r>
      <w:r w:rsidR="00496B57" w:rsidRPr="002E353F">
        <w:rPr>
          <w:rFonts w:eastAsia="Times New Roman"/>
          <w:color w:val="000000" w:themeColor="text1"/>
        </w:rPr>
        <w:t xml:space="preserve"> in the designation </w:t>
      </w:r>
      <w:r w:rsidR="007B36E7" w:rsidRPr="002E353F">
        <w:rPr>
          <w:rFonts w:eastAsia="Times New Roman"/>
          <w:color w:val="000000" w:themeColor="text1"/>
        </w:rPr>
        <w:t>of</w:t>
      </w:r>
      <w:r w:rsidR="00496B57" w:rsidRPr="002E353F">
        <w:rPr>
          <w:rFonts w:eastAsia="Times New Roman"/>
          <w:color w:val="000000" w:themeColor="text1"/>
        </w:rPr>
        <w:t xml:space="preserve"> </w:t>
      </w:r>
      <w:r w:rsidR="00CF0B4D" w:rsidRPr="002E353F">
        <w:rPr>
          <w:rFonts w:eastAsia="Times New Roman"/>
          <w:color w:val="000000" w:themeColor="text1"/>
        </w:rPr>
        <w:t>certain organization</w:t>
      </w:r>
      <w:r w:rsidR="0056145C" w:rsidRPr="002E353F">
        <w:rPr>
          <w:rFonts w:eastAsia="Times New Roman"/>
          <w:color w:val="000000" w:themeColor="text1"/>
        </w:rPr>
        <w:t>s</w:t>
      </w:r>
      <w:r w:rsidR="00CF0B4D" w:rsidRPr="002E353F">
        <w:rPr>
          <w:rFonts w:eastAsia="Times New Roman"/>
          <w:color w:val="000000" w:themeColor="text1"/>
        </w:rPr>
        <w:t xml:space="preserve"> receiving funding pursuant to the </w:t>
      </w:r>
      <w:r w:rsidR="0056145C" w:rsidRPr="002E353F">
        <w:rPr>
          <w:rFonts w:eastAsia="Times New Roman"/>
          <w:color w:val="000000" w:themeColor="text1"/>
        </w:rPr>
        <w:t xml:space="preserve">SU-CASA </w:t>
      </w:r>
      <w:r w:rsidRPr="002E353F">
        <w:rPr>
          <w:rFonts w:eastAsia="Times New Roman"/>
          <w:color w:val="000000" w:themeColor="text1"/>
        </w:rPr>
        <w:t xml:space="preserve">Initiative </w:t>
      </w:r>
      <w:r w:rsidR="00CF0B4D" w:rsidRPr="002E353F">
        <w:rPr>
          <w:rFonts w:eastAsia="Times New Roman"/>
          <w:color w:val="000000" w:themeColor="text1"/>
        </w:rPr>
        <w:t>in</w:t>
      </w:r>
      <w:r w:rsidRPr="002E353F">
        <w:rPr>
          <w:rFonts w:eastAsia="Times New Roman"/>
          <w:color w:val="000000" w:themeColor="text1"/>
        </w:rPr>
        <w:t xml:space="preserve"> accordance with the Fiscal 2022</w:t>
      </w:r>
      <w:r w:rsidR="00CF0B4D" w:rsidRPr="002E353F">
        <w:rPr>
          <w:rFonts w:eastAsia="Times New Roman"/>
          <w:color w:val="000000" w:themeColor="text1"/>
        </w:rPr>
        <w:t xml:space="preserve"> Expense Budget. </w:t>
      </w:r>
    </w:p>
    <w:p w14:paraId="791F1264" w14:textId="066E2FD5" w:rsidR="00CF0B4D" w:rsidRPr="002E353F" w:rsidRDefault="00CF0B4D" w:rsidP="00E9221C">
      <w:pPr>
        <w:jc w:val="both"/>
        <w:rPr>
          <w:rFonts w:eastAsia="Times New Roman"/>
          <w:color w:val="000000" w:themeColor="text1"/>
        </w:rPr>
      </w:pPr>
    </w:p>
    <w:p w14:paraId="517D3B1C" w14:textId="06F0FCF0" w:rsidR="00CF0B4D" w:rsidRPr="002E353F" w:rsidRDefault="00BA0EA7" w:rsidP="00CF0B4D">
      <w:pPr>
        <w:jc w:val="both"/>
        <w:rPr>
          <w:rFonts w:eastAsia="Times New Roman"/>
          <w:color w:val="000000" w:themeColor="text1"/>
        </w:rPr>
      </w:pPr>
      <w:r w:rsidRPr="002E353F">
        <w:rPr>
          <w:rFonts w:eastAsia="Times New Roman"/>
          <w:color w:val="000000" w:themeColor="text1"/>
        </w:rPr>
        <w:t xml:space="preserve">Chart </w:t>
      </w:r>
      <w:r w:rsidR="00496B57" w:rsidRPr="002E353F">
        <w:rPr>
          <w:rFonts w:eastAsia="Times New Roman"/>
          <w:color w:val="000000" w:themeColor="text1"/>
        </w:rPr>
        <w:t>6</w:t>
      </w:r>
      <w:r w:rsidR="00CF0B4D" w:rsidRPr="002E353F">
        <w:rPr>
          <w:rFonts w:eastAsia="Times New Roman"/>
          <w:color w:val="000000" w:themeColor="text1"/>
        </w:rPr>
        <w:t xml:space="preserve"> sets forth the new designation </w:t>
      </w:r>
      <w:r w:rsidR="00716B1E" w:rsidRPr="002E353F">
        <w:rPr>
          <w:rFonts w:eastAsia="Times New Roman"/>
          <w:color w:val="000000" w:themeColor="text1"/>
        </w:rPr>
        <w:t xml:space="preserve">and the changes in the designation </w:t>
      </w:r>
      <w:r w:rsidR="00CF0B4D" w:rsidRPr="002E353F">
        <w:rPr>
          <w:rFonts w:eastAsia="Times New Roman"/>
          <w:color w:val="000000" w:themeColor="text1"/>
        </w:rPr>
        <w:t xml:space="preserve">of certain organizations receiving funding pursuant to the </w:t>
      </w:r>
      <w:r w:rsidR="0056145C" w:rsidRPr="002E353F">
        <w:rPr>
          <w:rFonts w:eastAsia="Times New Roman"/>
          <w:color w:val="000000" w:themeColor="text1"/>
        </w:rPr>
        <w:t xml:space="preserve">Cultural After-School Adventure (CASA) </w:t>
      </w:r>
      <w:r w:rsidR="00496B57" w:rsidRPr="002E353F">
        <w:rPr>
          <w:rFonts w:eastAsia="Times New Roman"/>
          <w:color w:val="000000" w:themeColor="text1"/>
        </w:rPr>
        <w:t xml:space="preserve">Initiative </w:t>
      </w:r>
      <w:r w:rsidR="00CF0B4D" w:rsidRPr="002E353F">
        <w:rPr>
          <w:rFonts w:eastAsia="Times New Roman"/>
          <w:color w:val="000000" w:themeColor="text1"/>
        </w:rPr>
        <w:t>in</w:t>
      </w:r>
      <w:r w:rsidRPr="002E353F">
        <w:rPr>
          <w:rFonts w:eastAsia="Times New Roman"/>
          <w:color w:val="000000" w:themeColor="text1"/>
        </w:rPr>
        <w:t xml:space="preserve"> accordance with the Fiscal 2022</w:t>
      </w:r>
      <w:r w:rsidR="00CF0B4D" w:rsidRPr="002E353F">
        <w:rPr>
          <w:rFonts w:eastAsia="Times New Roman"/>
          <w:color w:val="000000" w:themeColor="text1"/>
        </w:rPr>
        <w:t xml:space="preserve"> Expense Budget. </w:t>
      </w:r>
    </w:p>
    <w:p w14:paraId="4C2DC2F0" w14:textId="62CA84BD" w:rsidR="00CF0B4D" w:rsidRPr="002E353F" w:rsidRDefault="00CF0B4D" w:rsidP="00E9221C">
      <w:pPr>
        <w:jc w:val="both"/>
        <w:rPr>
          <w:rFonts w:eastAsia="Times New Roman"/>
          <w:color w:val="000000" w:themeColor="text1"/>
        </w:rPr>
      </w:pPr>
    </w:p>
    <w:p w14:paraId="26ADD931" w14:textId="634960B5" w:rsidR="00144FB7" w:rsidRPr="002E353F" w:rsidRDefault="00144FB7" w:rsidP="00144FB7">
      <w:pPr>
        <w:jc w:val="both"/>
        <w:rPr>
          <w:rFonts w:eastAsia="Times New Roman"/>
          <w:color w:val="000000" w:themeColor="text1"/>
        </w:rPr>
      </w:pPr>
      <w:r w:rsidRPr="002E353F">
        <w:rPr>
          <w:rFonts w:eastAsia="Times New Roman"/>
          <w:color w:val="000000" w:themeColor="text1"/>
        </w:rPr>
        <w:t>Char</w:t>
      </w:r>
      <w:r w:rsidR="00BA0EA7" w:rsidRPr="002E353F">
        <w:rPr>
          <w:rFonts w:eastAsia="Times New Roman"/>
          <w:color w:val="000000" w:themeColor="text1"/>
        </w:rPr>
        <w:t xml:space="preserve">t </w:t>
      </w:r>
      <w:r w:rsidR="00496B57" w:rsidRPr="002E353F">
        <w:rPr>
          <w:rFonts w:eastAsia="Times New Roman"/>
          <w:color w:val="000000" w:themeColor="text1"/>
        </w:rPr>
        <w:t>7</w:t>
      </w:r>
      <w:r w:rsidR="00716B1E" w:rsidRPr="002E353F">
        <w:rPr>
          <w:rFonts w:eastAsia="Times New Roman"/>
          <w:color w:val="000000" w:themeColor="text1"/>
        </w:rPr>
        <w:t xml:space="preserve"> </w:t>
      </w:r>
      <w:r w:rsidRPr="002E353F">
        <w:rPr>
          <w:rFonts w:eastAsia="Times New Roman"/>
          <w:color w:val="000000" w:themeColor="text1"/>
        </w:rPr>
        <w:t>sets forth the new designation</w:t>
      </w:r>
      <w:r w:rsidR="00441882" w:rsidRPr="002E353F">
        <w:rPr>
          <w:rFonts w:eastAsia="Times New Roman"/>
          <w:color w:val="000000" w:themeColor="text1"/>
        </w:rPr>
        <w:t xml:space="preserve"> </w:t>
      </w:r>
      <w:r w:rsidR="00716B1E" w:rsidRPr="002E353F">
        <w:rPr>
          <w:rFonts w:eastAsia="Times New Roman"/>
          <w:color w:val="000000" w:themeColor="text1"/>
        </w:rPr>
        <w:t xml:space="preserve">and the changes in the designation </w:t>
      </w:r>
      <w:r w:rsidRPr="002E353F">
        <w:rPr>
          <w:rFonts w:eastAsia="Times New Roman"/>
          <w:color w:val="000000" w:themeColor="text1"/>
        </w:rPr>
        <w:t xml:space="preserve">of certain organizations receiving funding pursuant to the </w:t>
      </w:r>
      <w:r w:rsidR="004A1846" w:rsidRPr="002E353F">
        <w:rPr>
          <w:rFonts w:eastAsia="Times New Roman"/>
          <w:color w:val="000000" w:themeColor="text1"/>
        </w:rPr>
        <w:t xml:space="preserve">NYC Cleanup </w:t>
      </w:r>
      <w:r w:rsidR="00496B57" w:rsidRPr="002E353F">
        <w:rPr>
          <w:rFonts w:eastAsia="Times New Roman"/>
          <w:color w:val="000000" w:themeColor="text1"/>
        </w:rPr>
        <w:t xml:space="preserve">Initiative </w:t>
      </w:r>
      <w:r w:rsidRPr="002E353F">
        <w:rPr>
          <w:rFonts w:eastAsia="Times New Roman"/>
          <w:color w:val="000000" w:themeColor="text1"/>
        </w:rPr>
        <w:t>in</w:t>
      </w:r>
      <w:r w:rsidR="00BA0EA7" w:rsidRPr="002E353F">
        <w:rPr>
          <w:rFonts w:eastAsia="Times New Roman"/>
          <w:color w:val="000000" w:themeColor="text1"/>
        </w:rPr>
        <w:t xml:space="preserve"> accordance with the Fiscal 2022</w:t>
      </w:r>
      <w:r w:rsidRPr="002E353F">
        <w:rPr>
          <w:rFonts w:eastAsia="Times New Roman"/>
          <w:color w:val="000000" w:themeColor="text1"/>
        </w:rPr>
        <w:t xml:space="preserve"> Expense Budget. </w:t>
      </w:r>
      <w:r w:rsidR="0014581C" w:rsidRPr="002E353F">
        <w:rPr>
          <w:rFonts w:eastAsia="Times New Roman"/>
          <w:color w:val="000000" w:themeColor="text1"/>
        </w:rPr>
        <w:t>One</w:t>
      </w:r>
      <w:r w:rsidR="00716B1E" w:rsidRPr="002E353F">
        <w:rPr>
          <w:rFonts w:eastAsia="Times New Roman"/>
          <w:color w:val="000000" w:themeColor="text1"/>
        </w:rPr>
        <w:t xml:space="preserve"> of these designations will be effectuated upon a budget modification.</w:t>
      </w:r>
    </w:p>
    <w:p w14:paraId="121F2FE6" w14:textId="76096151" w:rsidR="00CF0B4D" w:rsidRPr="002E353F" w:rsidRDefault="00CF0B4D" w:rsidP="00E9221C">
      <w:pPr>
        <w:jc w:val="both"/>
        <w:rPr>
          <w:rFonts w:eastAsia="Times New Roman"/>
          <w:color w:val="000000" w:themeColor="text1"/>
        </w:rPr>
      </w:pPr>
    </w:p>
    <w:p w14:paraId="110C45B8" w14:textId="55607323" w:rsidR="00827605" w:rsidRPr="002E353F" w:rsidRDefault="00BA0EA7" w:rsidP="00827605">
      <w:pPr>
        <w:jc w:val="both"/>
        <w:rPr>
          <w:rFonts w:eastAsia="Times New Roman"/>
          <w:color w:val="000000" w:themeColor="text1"/>
        </w:rPr>
      </w:pPr>
      <w:r w:rsidRPr="002E353F">
        <w:rPr>
          <w:rFonts w:eastAsia="Times New Roman"/>
          <w:color w:val="000000" w:themeColor="text1"/>
        </w:rPr>
        <w:t xml:space="preserve">Chart </w:t>
      </w:r>
      <w:r w:rsidR="00496B57" w:rsidRPr="002E353F">
        <w:rPr>
          <w:rFonts w:eastAsia="Times New Roman"/>
          <w:color w:val="000000" w:themeColor="text1"/>
        </w:rPr>
        <w:t>8</w:t>
      </w:r>
      <w:r w:rsidR="00827605" w:rsidRPr="002E353F">
        <w:rPr>
          <w:rFonts w:eastAsia="Times New Roman"/>
          <w:color w:val="000000" w:themeColor="text1"/>
        </w:rPr>
        <w:t xml:space="preserve"> sets forth the new designation </w:t>
      </w:r>
      <w:r w:rsidR="00716B1E" w:rsidRPr="002E353F">
        <w:rPr>
          <w:rFonts w:eastAsia="Times New Roman"/>
          <w:color w:val="000000" w:themeColor="text1"/>
        </w:rPr>
        <w:t xml:space="preserve">and the changes in the designation </w:t>
      </w:r>
      <w:r w:rsidR="00827605" w:rsidRPr="002E353F">
        <w:rPr>
          <w:rFonts w:eastAsia="Times New Roman"/>
          <w:color w:val="000000" w:themeColor="text1"/>
        </w:rPr>
        <w:t xml:space="preserve">of certain organizations receiving funding pursuant to the </w:t>
      </w:r>
      <w:r w:rsidR="004A1846" w:rsidRPr="002E353F">
        <w:rPr>
          <w:rFonts w:eastAsia="Times New Roman"/>
          <w:color w:val="000000" w:themeColor="text1"/>
        </w:rPr>
        <w:t xml:space="preserve">Parks Equity Initiative </w:t>
      </w:r>
      <w:r w:rsidR="00827605" w:rsidRPr="002E353F">
        <w:rPr>
          <w:rFonts w:eastAsia="Times New Roman"/>
          <w:color w:val="000000" w:themeColor="text1"/>
        </w:rPr>
        <w:t>in</w:t>
      </w:r>
      <w:r w:rsidRPr="002E353F">
        <w:rPr>
          <w:rFonts w:eastAsia="Times New Roman"/>
          <w:color w:val="000000" w:themeColor="text1"/>
        </w:rPr>
        <w:t xml:space="preserve"> accordance with the Fiscal 2022</w:t>
      </w:r>
      <w:r w:rsidR="00827605" w:rsidRPr="002E353F">
        <w:rPr>
          <w:rFonts w:eastAsia="Times New Roman"/>
          <w:color w:val="000000" w:themeColor="text1"/>
        </w:rPr>
        <w:t xml:space="preserve"> Expense Budget. </w:t>
      </w:r>
    </w:p>
    <w:p w14:paraId="73E53DE4" w14:textId="3C8454EE" w:rsidR="00827605" w:rsidRPr="002E353F" w:rsidRDefault="00827605" w:rsidP="00E9221C">
      <w:pPr>
        <w:jc w:val="both"/>
        <w:rPr>
          <w:rFonts w:eastAsia="Times New Roman"/>
          <w:color w:val="000000" w:themeColor="text1"/>
        </w:rPr>
      </w:pPr>
    </w:p>
    <w:p w14:paraId="5E7DF0B8" w14:textId="07D451E7" w:rsidR="00827605" w:rsidRPr="002E353F" w:rsidRDefault="00BA0EA7" w:rsidP="00827605">
      <w:pPr>
        <w:jc w:val="both"/>
        <w:rPr>
          <w:rFonts w:eastAsia="Times New Roman"/>
          <w:color w:val="000000" w:themeColor="text1"/>
        </w:rPr>
      </w:pPr>
      <w:r w:rsidRPr="002E353F">
        <w:rPr>
          <w:rFonts w:eastAsia="Times New Roman"/>
          <w:color w:val="000000" w:themeColor="text1"/>
        </w:rPr>
        <w:t xml:space="preserve">Chart </w:t>
      </w:r>
      <w:r w:rsidR="00496B57" w:rsidRPr="002E353F">
        <w:rPr>
          <w:rFonts w:eastAsia="Times New Roman"/>
          <w:color w:val="000000" w:themeColor="text1"/>
        </w:rPr>
        <w:t>9</w:t>
      </w:r>
      <w:r w:rsidR="00716B1E" w:rsidRPr="002E353F">
        <w:rPr>
          <w:rFonts w:eastAsia="Times New Roman"/>
          <w:color w:val="000000" w:themeColor="text1"/>
        </w:rPr>
        <w:t xml:space="preserve"> </w:t>
      </w:r>
      <w:r w:rsidR="00827605" w:rsidRPr="002E353F">
        <w:rPr>
          <w:rFonts w:eastAsia="Times New Roman"/>
          <w:color w:val="000000" w:themeColor="text1"/>
        </w:rPr>
        <w:t xml:space="preserve">sets forth the </w:t>
      </w:r>
      <w:r w:rsidRPr="002E353F">
        <w:rPr>
          <w:rFonts w:eastAsia="Times New Roman"/>
          <w:color w:val="000000" w:themeColor="text1"/>
        </w:rPr>
        <w:t xml:space="preserve">new designation </w:t>
      </w:r>
      <w:r w:rsidR="004A1846" w:rsidRPr="002E353F">
        <w:rPr>
          <w:rFonts w:eastAsia="Times New Roman"/>
          <w:color w:val="000000" w:themeColor="text1"/>
        </w:rPr>
        <w:t xml:space="preserve">and the changes in the designation </w:t>
      </w:r>
      <w:r w:rsidR="0014581C" w:rsidRPr="002E353F">
        <w:rPr>
          <w:rFonts w:eastAsia="Times New Roman"/>
          <w:color w:val="000000" w:themeColor="text1"/>
        </w:rPr>
        <w:t xml:space="preserve">of </w:t>
      </w:r>
      <w:r w:rsidR="00845E83" w:rsidRPr="002E353F">
        <w:rPr>
          <w:rFonts w:eastAsia="Times New Roman"/>
          <w:color w:val="000000" w:themeColor="text1"/>
        </w:rPr>
        <w:t xml:space="preserve">certain </w:t>
      </w:r>
      <w:r w:rsidR="009304CA" w:rsidRPr="002E353F">
        <w:rPr>
          <w:rFonts w:eastAsia="Times New Roman"/>
          <w:color w:val="000000" w:themeColor="text1"/>
        </w:rPr>
        <w:t>organization</w:t>
      </w:r>
      <w:r w:rsidRPr="002E353F">
        <w:rPr>
          <w:rFonts w:eastAsia="Times New Roman"/>
          <w:color w:val="000000" w:themeColor="text1"/>
        </w:rPr>
        <w:t>s</w:t>
      </w:r>
      <w:r w:rsidR="00827605" w:rsidRPr="002E353F">
        <w:rPr>
          <w:rFonts w:eastAsia="Times New Roman"/>
          <w:color w:val="000000" w:themeColor="text1"/>
        </w:rPr>
        <w:t xml:space="preserve"> receiving funding pursuant to the </w:t>
      </w:r>
      <w:r w:rsidR="004A1846" w:rsidRPr="002E353F">
        <w:rPr>
          <w:rFonts w:eastAsia="Times New Roman"/>
          <w:color w:val="000000" w:themeColor="text1"/>
        </w:rPr>
        <w:t xml:space="preserve">Cultural Immigrant Initiative </w:t>
      </w:r>
      <w:r w:rsidR="00827605" w:rsidRPr="002E353F">
        <w:rPr>
          <w:rFonts w:eastAsia="Times New Roman"/>
          <w:color w:val="000000" w:themeColor="text1"/>
        </w:rPr>
        <w:t>in</w:t>
      </w:r>
      <w:r w:rsidRPr="002E353F">
        <w:rPr>
          <w:rFonts w:eastAsia="Times New Roman"/>
          <w:color w:val="000000" w:themeColor="text1"/>
        </w:rPr>
        <w:t xml:space="preserve"> accordance with the Fiscal 2022</w:t>
      </w:r>
      <w:r w:rsidR="00827605" w:rsidRPr="002E353F">
        <w:rPr>
          <w:rFonts w:eastAsia="Times New Roman"/>
          <w:color w:val="000000" w:themeColor="text1"/>
        </w:rPr>
        <w:t xml:space="preserve"> Expense Budget. </w:t>
      </w:r>
      <w:r w:rsidR="004A1846" w:rsidRPr="002E353F">
        <w:rPr>
          <w:rFonts w:eastAsia="Times New Roman"/>
          <w:color w:val="000000" w:themeColor="text1"/>
        </w:rPr>
        <w:t>Some of these designations will be effectuated upon a budget modification.</w:t>
      </w:r>
    </w:p>
    <w:p w14:paraId="3BBB071A" w14:textId="356EE480" w:rsidR="00827605" w:rsidRPr="002E353F" w:rsidRDefault="00827605" w:rsidP="00E9221C">
      <w:pPr>
        <w:jc w:val="both"/>
        <w:rPr>
          <w:rFonts w:eastAsia="Times New Roman"/>
          <w:color w:val="000000" w:themeColor="text1"/>
        </w:rPr>
      </w:pPr>
    </w:p>
    <w:p w14:paraId="7DC67781" w14:textId="1E43643F" w:rsidR="00827605" w:rsidRPr="002E353F" w:rsidRDefault="00017363" w:rsidP="00E9221C">
      <w:pPr>
        <w:jc w:val="both"/>
        <w:rPr>
          <w:rFonts w:eastAsia="Times New Roman"/>
          <w:color w:val="000000" w:themeColor="text1"/>
        </w:rPr>
      </w:pPr>
      <w:r w:rsidRPr="002E353F">
        <w:rPr>
          <w:rFonts w:eastAsia="Times New Roman"/>
          <w:color w:val="000000" w:themeColor="text1"/>
        </w:rPr>
        <w:t>Chart 1</w:t>
      </w:r>
      <w:r w:rsidR="009E08BC" w:rsidRPr="002E353F">
        <w:rPr>
          <w:rFonts w:eastAsia="Times New Roman"/>
          <w:color w:val="000000" w:themeColor="text1"/>
        </w:rPr>
        <w:t>0</w:t>
      </w:r>
      <w:r w:rsidRPr="002E353F">
        <w:rPr>
          <w:rFonts w:eastAsia="Times New Roman"/>
          <w:color w:val="000000" w:themeColor="text1"/>
        </w:rPr>
        <w:t xml:space="preserve"> sets forth the new designation </w:t>
      </w:r>
      <w:r w:rsidR="009E08BC" w:rsidRPr="002E353F">
        <w:rPr>
          <w:rFonts w:eastAsia="Times New Roman"/>
          <w:color w:val="000000" w:themeColor="text1"/>
        </w:rPr>
        <w:t xml:space="preserve">and the changes in the designation </w:t>
      </w:r>
      <w:r w:rsidRPr="002E353F">
        <w:rPr>
          <w:rFonts w:eastAsia="Times New Roman"/>
          <w:color w:val="000000" w:themeColor="text1"/>
        </w:rPr>
        <w:t>of certain organization</w:t>
      </w:r>
      <w:r w:rsidR="00716B1E" w:rsidRPr="002E353F">
        <w:rPr>
          <w:rFonts w:eastAsia="Times New Roman"/>
          <w:color w:val="000000" w:themeColor="text1"/>
        </w:rPr>
        <w:t>s</w:t>
      </w:r>
      <w:r w:rsidRPr="002E353F">
        <w:rPr>
          <w:rFonts w:eastAsia="Times New Roman"/>
          <w:color w:val="000000" w:themeColor="text1"/>
        </w:rPr>
        <w:t xml:space="preserve"> receiving funding pursuant to</w:t>
      </w:r>
      <w:r w:rsidR="009E08BC" w:rsidRPr="002E353F">
        <w:rPr>
          <w:rFonts w:eastAsia="Times New Roman"/>
          <w:color w:val="000000" w:themeColor="text1"/>
        </w:rPr>
        <w:t xml:space="preserve"> the</w:t>
      </w:r>
      <w:r w:rsidRPr="002E353F">
        <w:rPr>
          <w:rFonts w:eastAsia="Times New Roman"/>
          <w:color w:val="000000" w:themeColor="text1"/>
        </w:rPr>
        <w:t xml:space="preserve"> </w:t>
      </w:r>
      <w:r w:rsidR="004A1846" w:rsidRPr="002E353F">
        <w:rPr>
          <w:rFonts w:eastAsia="Times New Roman"/>
          <w:color w:val="000000" w:themeColor="text1"/>
        </w:rPr>
        <w:t xml:space="preserve">Support Our Seniors Initiative </w:t>
      </w:r>
      <w:r w:rsidRPr="002E353F">
        <w:rPr>
          <w:rFonts w:eastAsia="Times New Roman"/>
          <w:color w:val="000000" w:themeColor="text1"/>
        </w:rPr>
        <w:t xml:space="preserve">in accordance with the Fiscal 2022 Expense Budget. </w:t>
      </w:r>
    </w:p>
    <w:p w14:paraId="2319A26A" w14:textId="77777777" w:rsidR="009E08BC" w:rsidRPr="002E353F" w:rsidRDefault="009E08BC" w:rsidP="00E9221C">
      <w:pPr>
        <w:jc w:val="both"/>
        <w:rPr>
          <w:rFonts w:eastAsia="Times New Roman"/>
          <w:color w:val="000000" w:themeColor="text1"/>
        </w:rPr>
      </w:pPr>
    </w:p>
    <w:p w14:paraId="755FD24B" w14:textId="5A75F27A" w:rsidR="00827605" w:rsidRPr="002E353F" w:rsidRDefault="008241D9" w:rsidP="00827605">
      <w:pPr>
        <w:jc w:val="both"/>
        <w:rPr>
          <w:rFonts w:eastAsia="Times New Roman"/>
          <w:color w:val="000000" w:themeColor="text1"/>
        </w:rPr>
      </w:pPr>
      <w:r w:rsidRPr="002E353F">
        <w:rPr>
          <w:rFonts w:eastAsia="Times New Roman"/>
          <w:color w:val="000000" w:themeColor="text1"/>
        </w:rPr>
        <w:t>Chart 1</w:t>
      </w:r>
      <w:r w:rsidR="009E08BC" w:rsidRPr="002E353F">
        <w:rPr>
          <w:rFonts w:eastAsia="Times New Roman"/>
          <w:color w:val="000000" w:themeColor="text1"/>
        </w:rPr>
        <w:t>1</w:t>
      </w:r>
      <w:r w:rsidR="005A65DA" w:rsidRPr="002E353F">
        <w:rPr>
          <w:rFonts w:eastAsia="Times New Roman"/>
          <w:color w:val="000000" w:themeColor="text1"/>
        </w:rPr>
        <w:t xml:space="preserve"> sets forth the </w:t>
      </w:r>
      <w:r w:rsidRPr="002E353F">
        <w:rPr>
          <w:rFonts w:eastAsia="Times New Roman"/>
          <w:color w:val="000000" w:themeColor="text1"/>
        </w:rPr>
        <w:t>new</w:t>
      </w:r>
      <w:r w:rsidR="009304CA" w:rsidRPr="002E353F">
        <w:rPr>
          <w:rFonts w:eastAsia="Times New Roman"/>
          <w:color w:val="000000" w:themeColor="text1"/>
        </w:rPr>
        <w:t xml:space="preserve"> </w:t>
      </w:r>
      <w:r w:rsidR="005A65DA" w:rsidRPr="002E353F">
        <w:rPr>
          <w:rFonts w:eastAsia="Times New Roman"/>
          <w:color w:val="000000" w:themeColor="text1"/>
        </w:rPr>
        <w:t>designation</w:t>
      </w:r>
      <w:r w:rsidR="00D520AB" w:rsidRPr="002E353F">
        <w:rPr>
          <w:rFonts w:eastAsia="Times New Roman"/>
          <w:color w:val="000000" w:themeColor="text1"/>
        </w:rPr>
        <w:t xml:space="preserve"> </w:t>
      </w:r>
      <w:r w:rsidR="005A65DA" w:rsidRPr="002E353F">
        <w:rPr>
          <w:rFonts w:eastAsia="Times New Roman"/>
          <w:color w:val="000000" w:themeColor="text1"/>
        </w:rPr>
        <w:t>of</w:t>
      </w:r>
      <w:r w:rsidR="00827605" w:rsidRPr="002E353F">
        <w:rPr>
          <w:rFonts w:eastAsia="Times New Roman"/>
          <w:color w:val="000000" w:themeColor="text1"/>
        </w:rPr>
        <w:t xml:space="preserve"> </w:t>
      </w:r>
      <w:r w:rsidR="009304CA" w:rsidRPr="002E353F">
        <w:rPr>
          <w:rFonts w:eastAsia="Times New Roman"/>
          <w:color w:val="000000" w:themeColor="text1"/>
        </w:rPr>
        <w:t>certain organization</w:t>
      </w:r>
      <w:r w:rsidRPr="002E353F">
        <w:rPr>
          <w:rFonts w:eastAsia="Times New Roman"/>
          <w:color w:val="000000" w:themeColor="text1"/>
        </w:rPr>
        <w:t>s</w:t>
      </w:r>
      <w:r w:rsidR="00827605" w:rsidRPr="002E353F">
        <w:rPr>
          <w:rFonts w:eastAsia="Times New Roman"/>
          <w:color w:val="000000" w:themeColor="text1"/>
        </w:rPr>
        <w:t xml:space="preserve"> receiving funding pursuant to the </w:t>
      </w:r>
      <w:r w:rsidR="004A1846" w:rsidRPr="002E353F">
        <w:rPr>
          <w:rFonts w:eastAsia="Times New Roman"/>
          <w:color w:val="000000" w:themeColor="text1"/>
        </w:rPr>
        <w:t xml:space="preserve">Food Pantries </w:t>
      </w:r>
      <w:r w:rsidR="009E08BC" w:rsidRPr="002E353F">
        <w:rPr>
          <w:rFonts w:eastAsia="Times New Roman"/>
          <w:color w:val="000000" w:themeColor="text1"/>
        </w:rPr>
        <w:t xml:space="preserve">Initiative </w:t>
      </w:r>
      <w:r w:rsidR="00827605" w:rsidRPr="002E353F">
        <w:rPr>
          <w:rFonts w:eastAsia="Times New Roman"/>
          <w:color w:val="000000" w:themeColor="text1"/>
        </w:rPr>
        <w:t>in accordance with the F</w:t>
      </w:r>
      <w:r w:rsidRPr="002E353F">
        <w:rPr>
          <w:rFonts w:eastAsia="Times New Roman"/>
          <w:color w:val="000000" w:themeColor="text1"/>
        </w:rPr>
        <w:t>iscal 2022</w:t>
      </w:r>
      <w:r w:rsidR="00827605" w:rsidRPr="002E353F">
        <w:rPr>
          <w:rFonts w:eastAsia="Times New Roman"/>
          <w:color w:val="000000" w:themeColor="text1"/>
        </w:rPr>
        <w:t xml:space="preserve"> Expense Budget. </w:t>
      </w:r>
    </w:p>
    <w:p w14:paraId="4EA555C1" w14:textId="754630EF" w:rsidR="00827605" w:rsidRPr="002E353F" w:rsidRDefault="00827605" w:rsidP="00E9221C">
      <w:pPr>
        <w:jc w:val="both"/>
        <w:rPr>
          <w:rFonts w:eastAsia="Times New Roman"/>
          <w:color w:val="000000" w:themeColor="text1"/>
        </w:rPr>
      </w:pPr>
    </w:p>
    <w:p w14:paraId="7110C639" w14:textId="6C4F48FC" w:rsidR="00827605" w:rsidRPr="002E353F" w:rsidRDefault="007011D3" w:rsidP="00827605">
      <w:pPr>
        <w:jc w:val="both"/>
        <w:rPr>
          <w:rFonts w:eastAsia="Times New Roman"/>
          <w:color w:val="000000" w:themeColor="text1"/>
        </w:rPr>
      </w:pPr>
      <w:r w:rsidRPr="002E353F">
        <w:rPr>
          <w:rFonts w:eastAsia="Times New Roman"/>
          <w:color w:val="000000" w:themeColor="text1"/>
        </w:rPr>
        <w:t>Chart 1</w:t>
      </w:r>
      <w:r w:rsidR="009E08BC" w:rsidRPr="002E353F">
        <w:rPr>
          <w:rFonts w:eastAsia="Times New Roman"/>
          <w:color w:val="000000" w:themeColor="text1"/>
        </w:rPr>
        <w:t>2</w:t>
      </w:r>
      <w:r w:rsidR="00827605" w:rsidRPr="002E353F">
        <w:rPr>
          <w:rFonts w:eastAsia="Times New Roman"/>
          <w:color w:val="000000" w:themeColor="text1"/>
        </w:rPr>
        <w:t xml:space="preserve"> sets forth </w:t>
      </w:r>
      <w:r w:rsidR="009304CA" w:rsidRPr="002E353F">
        <w:rPr>
          <w:rFonts w:eastAsia="Times New Roman"/>
          <w:color w:val="000000" w:themeColor="text1"/>
        </w:rPr>
        <w:t xml:space="preserve">the </w:t>
      </w:r>
      <w:r w:rsidR="009E08BC" w:rsidRPr="002E353F">
        <w:rPr>
          <w:rFonts w:eastAsia="Times New Roman"/>
          <w:color w:val="000000" w:themeColor="text1"/>
        </w:rPr>
        <w:t xml:space="preserve">new designation and the </w:t>
      </w:r>
      <w:r w:rsidR="00716B1E" w:rsidRPr="002E353F">
        <w:rPr>
          <w:rFonts w:eastAsia="Times New Roman"/>
          <w:color w:val="000000" w:themeColor="text1"/>
        </w:rPr>
        <w:t>changes in the</w:t>
      </w:r>
      <w:r w:rsidRPr="002E353F">
        <w:rPr>
          <w:rFonts w:eastAsia="Times New Roman"/>
          <w:color w:val="000000" w:themeColor="text1"/>
        </w:rPr>
        <w:t xml:space="preserve"> designation of </w:t>
      </w:r>
      <w:r w:rsidR="009304CA" w:rsidRPr="002E353F">
        <w:rPr>
          <w:rFonts w:eastAsia="Times New Roman"/>
          <w:color w:val="000000" w:themeColor="text1"/>
        </w:rPr>
        <w:t>certain organization</w:t>
      </w:r>
      <w:r w:rsidRPr="002E353F">
        <w:rPr>
          <w:rFonts w:eastAsia="Times New Roman"/>
          <w:color w:val="000000" w:themeColor="text1"/>
        </w:rPr>
        <w:t>s</w:t>
      </w:r>
      <w:r w:rsidR="009304CA" w:rsidRPr="002E353F">
        <w:rPr>
          <w:rFonts w:eastAsia="Times New Roman"/>
          <w:color w:val="000000" w:themeColor="text1"/>
        </w:rPr>
        <w:t xml:space="preserve"> </w:t>
      </w:r>
      <w:r w:rsidR="00827605" w:rsidRPr="002E353F">
        <w:rPr>
          <w:rFonts w:eastAsia="Times New Roman"/>
          <w:color w:val="000000" w:themeColor="text1"/>
        </w:rPr>
        <w:t xml:space="preserve">receiving funding pursuant to </w:t>
      </w:r>
      <w:r w:rsidR="009E08BC" w:rsidRPr="002E353F">
        <w:rPr>
          <w:rFonts w:eastAsia="Times New Roman"/>
          <w:color w:val="000000" w:themeColor="text1"/>
        </w:rPr>
        <w:t xml:space="preserve">the </w:t>
      </w:r>
      <w:r w:rsidR="00FF1DAC" w:rsidRPr="002E353F">
        <w:rPr>
          <w:rFonts w:eastAsia="Times New Roman"/>
          <w:color w:val="000000" w:themeColor="text1"/>
        </w:rPr>
        <w:t>Domestic Violence and Empowerment (</w:t>
      </w:r>
      <w:proofErr w:type="spellStart"/>
      <w:r w:rsidR="00FF1DAC" w:rsidRPr="002E353F">
        <w:rPr>
          <w:rFonts w:eastAsia="Times New Roman"/>
          <w:color w:val="000000" w:themeColor="text1"/>
        </w:rPr>
        <w:t>DoVE</w:t>
      </w:r>
      <w:proofErr w:type="spellEnd"/>
      <w:r w:rsidR="00FF1DAC" w:rsidRPr="002E353F">
        <w:rPr>
          <w:rFonts w:eastAsia="Times New Roman"/>
          <w:color w:val="000000" w:themeColor="text1"/>
        </w:rPr>
        <w:t xml:space="preserve">) Initiative </w:t>
      </w:r>
      <w:r w:rsidR="00827605" w:rsidRPr="002E353F">
        <w:rPr>
          <w:rFonts w:eastAsia="Times New Roman"/>
          <w:color w:val="000000" w:themeColor="text1"/>
        </w:rPr>
        <w:t>in accordan</w:t>
      </w:r>
      <w:r w:rsidRPr="002E353F">
        <w:rPr>
          <w:rFonts w:eastAsia="Times New Roman"/>
          <w:color w:val="000000" w:themeColor="text1"/>
        </w:rPr>
        <w:t>ce with the Fiscal 2022</w:t>
      </w:r>
      <w:r w:rsidR="00827605" w:rsidRPr="002E353F">
        <w:rPr>
          <w:rFonts w:eastAsia="Times New Roman"/>
          <w:color w:val="000000" w:themeColor="text1"/>
        </w:rPr>
        <w:t xml:space="preserve"> Expense Budget. </w:t>
      </w:r>
    </w:p>
    <w:p w14:paraId="20D04274" w14:textId="709218E8" w:rsidR="00827605" w:rsidRPr="002E353F" w:rsidRDefault="00827605" w:rsidP="00E9221C">
      <w:pPr>
        <w:jc w:val="both"/>
        <w:rPr>
          <w:rFonts w:eastAsia="Times New Roman"/>
          <w:color w:val="000000" w:themeColor="text1"/>
        </w:rPr>
      </w:pPr>
    </w:p>
    <w:p w14:paraId="73D0FBC2" w14:textId="77419374" w:rsidR="00827605" w:rsidRPr="002E353F" w:rsidRDefault="007011D3" w:rsidP="00827605">
      <w:pPr>
        <w:jc w:val="both"/>
        <w:rPr>
          <w:rFonts w:eastAsia="Times New Roman"/>
          <w:color w:val="000000" w:themeColor="text1"/>
        </w:rPr>
      </w:pPr>
      <w:r w:rsidRPr="002E353F">
        <w:rPr>
          <w:rFonts w:eastAsia="Times New Roman"/>
          <w:color w:val="000000" w:themeColor="text1"/>
        </w:rPr>
        <w:t>Chart 1</w:t>
      </w:r>
      <w:r w:rsidR="009E08BC" w:rsidRPr="002E353F">
        <w:rPr>
          <w:rFonts w:eastAsia="Times New Roman"/>
          <w:color w:val="000000" w:themeColor="text1"/>
        </w:rPr>
        <w:t>3</w:t>
      </w:r>
      <w:r w:rsidR="00570616" w:rsidRPr="002E353F">
        <w:rPr>
          <w:rFonts w:eastAsia="Times New Roman"/>
          <w:color w:val="000000" w:themeColor="text1"/>
        </w:rPr>
        <w:t xml:space="preserve"> sets forth the new designation</w:t>
      </w:r>
      <w:r w:rsidR="00827605" w:rsidRPr="002E353F">
        <w:rPr>
          <w:rFonts w:eastAsia="Times New Roman"/>
          <w:color w:val="000000" w:themeColor="text1"/>
        </w:rPr>
        <w:t xml:space="preserve"> </w:t>
      </w:r>
      <w:r w:rsidR="009E08BC" w:rsidRPr="002E353F">
        <w:rPr>
          <w:rFonts w:eastAsia="Times New Roman"/>
          <w:color w:val="000000" w:themeColor="text1"/>
        </w:rPr>
        <w:t xml:space="preserve">of </w:t>
      </w:r>
      <w:r w:rsidR="00827605" w:rsidRPr="002E353F">
        <w:rPr>
          <w:rFonts w:eastAsia="Times New Roman"/>
          <w:color w:val="000000" w:themeColor="text1"/>
        </w:rPr>
        <w:t>certain organization</w:t>
      </w:r>
      <w:r w:rsidR="00FF1DAC" w:rsidRPr="002E353F">
        <w:rPr>
          <w:rFonts w:eastAsia="Times New Roman"/>
          <w:color w:val="000000" w:themeColor="text1"/>
        </w:rPr>
        <w:t>s</w:t>
      </w:r>
      <w:r w:rsidR="00827605" w:rsidRPr="002E353F">
        <w:rPr>
          <w:rFonts w:eastAsia="Times New Roman"/>
          <w:color w:val="000000" w:themeColor="text1"/>
        </w:rPr>
        <w:t xml:space="preserve"> receiving funding pursuant to the </w:t>
      </w:r>
      <w:r w:rsidR="009E08BC" w:rsidRPr="002E353F">
        <w:rPr>
          <w:rFonts w:eastAsia="Times New Roman"/>
          <w:color w:val="000000" w:themeColor="text1"/>
        </w:rPr>
        <w:t xml:space="preserve">Initiative to </w:t>
      </w:r>
      <w:r w:rsidR="00FF1DAC" w:rsidRPr="002E353F">
        <w:rPr>
          <w:rFonts w:eastAsia="Times New Roman"/>
          <w:color w:val="000000" w:themeColor="text1"/>
        </w:rPr>
        <w:t xml:space="preserve">the Digital Inclusion and Literacy Initiative </w:t>
      </w:r>
      <w:r w:rsidR="00827605" w:rsidRPr="002E353F">
        <w:rPr>
          <w:rFonts w:eastAsia="Times New Roman"/>
          <w:color w:val="000000" w:themeColor="text1"/>
        </w:rPr>
        <w:t>in</w:t>
      </w:r>
      <w:r w:rsidRPr="002E353F">
        <w:rPr>
          <w:rFonts w:eastAsia="Times New Roman"/>
          <w:color w:val="000000" w:themeColor="text1"/>
        </w:rPr>
        <w:t xml:space="preserve"> accordance with the Fiscal 2022 Expense Budget. </w:t>
      </w:r>
    </w:p>
    <w:p w14:paraId="2FD26209" w14:textId="5046BEFD" w:rsidR="00827605" w:rsidRPr="002E353F" w:rsidRDefault="00827605" w:rsidP="00E9221C">
      <w:pPr>
        <w:jc w:val="both"/>
        <w:rPr>
          <w:rFonts w:eastAsia="Times New Roman"/>
          <w:color w:val="000000" w:themeColor="text1"/>
        </w:rPr>
      </w:pPr>
    </w:p>
    <w:p w14:paraId="4D2D8E6F" w14:textId="385A60E6" w:rsidR="00827605" w:rsidRPr="002E353F" w:rsidRDefault="009304CA" w:rsidP="00827605">
      <w:pPr>
        <w:jc w:val="both"/>
        <w:rPr>
          <w:rFonts w:eastAsia="Times New Roman"/>
          <w:color w:val="000000" w:themeColor="text1"/>
        </w:rPr>
      </w:pPr>
      <w:r w:rsidRPr="002E353F">
        <w:rPr>
          <w:rFonts w:eastAsia="Times New Roman"/>
          <w:color w:val="000000" w:themeColor="text1"/>
        </w:rPr>
        <w:t>Cha</w:t>
      </w:r>
      <w:r w:rsidR="007D7FA1" w:rsidRPr="002E353F">
        <w:rPr>
          <w:rFonts w:eastAsia="Times New Roman"/>
          <w:color w:val="000000" w:themeColor="text1"/>
        </w:rPr>
        <w:t>rt 1</w:t>
      </w:r>
      <w:r w:rsidR="009E08BC" w:rsidRPr="002E353F">
        <w:rPr>
          <w:rFonts w:eastAsia="Times New Roman"/>
          <w:color w:val="000000" w:themeColor="text1"/>
        </w:rPr>
        <w:t>4</w:t>
      </w:r>
      <w:r w:rsidR="00570616" w:rsidRPr="002E353F">
        <w:rPr>
          <w:rFonts w:eastAsia="Times New Roman"/>
          <w:color w:val="000000" w:themeColor="text1"/>
        </w:rPr>
        <w:t xml:space="preserve"> sets forth </w:t>
      </w:r>
      <w:r w:rsidR="00FF1DAC" w:rsidRPr="002E353F">
        <w:rPr>
          <w:rFonts w:eastAsia="Times New Roman"/>
          <w:color w:val="000000" w:themeColor="text1"/>
        </w:rPr>
        <w:t>the new designation and the changes in the designation of certain organizations receiving funding pursuant to the Neighborhood Development Grant Initiative in accordance with the Fiscal 2022 Expense Budget</w:t>
      </w:r>
      <w:r w:rsidR="00827605" w:rsidRPr="002E353F">
        <w:rPr>
          <w:rFonts w:eastAsia="Times New Roman"/>
          <w:color w:val="000000" w:themeColor="text1"/>
        </w:rPr>
        <w:t xml:space="preserve">. </w:t>
      </w:r>
      <w:r w:rsidR="009E08BC" w:rsidRPr="002E353F">
        <w:rPr>
          <w:rFonts w:eastAsia="Times New Roman"/>
          <w:color w:val="000000" w:themeColor="text1"/>
        </w:rPr>
        <w:t>All of these designations will be effectuated upon a budget modification.</w:t>
      </w:r>
    </w:p>
    <w:p w14:paraId="4519DC42" w14:textId="0C239C7B" w:rsidR="00827605" w:rsidRPr="002E353F" w:rsidRDefault="00827605" w:rsidP="00E9221C">
      <w:pPr>
        <w:jc w:val="both"/>
        <w:rPr>
          <w:rFonts w:eastAsia="Times New Roman"/>
          <w:color w:val="000000" w:themeColor="text1"/>
        </w:rPr>
      </w:pPr>
    </w:p>
    <w:p w14:paraId="6FAE1497" w14:textId="51FB770F" w:rsidR="00827605" w:rsidRPr="002E353F" w:rsidRDefault="00643864" w:rsidP="00827605">
      <w:pPr>
        <w:jc w:val="both"/>
        <w:rPr>
          <w:rFonts w:eastAsia="Times New Roman"/>
          <w:color w:val="000000" w:themeColor="text1"/>
        </w:rPr>
      </w:pPr>
      <w:r w:rsidRPr="002E353F">
        <w:rPr>
          <w:rFonts w:eastAsia="Times New Roman"/>
          <w:color w:val="000000" w:themeColor="text1"/>
        </w:rPr>
        <w:t xml:space="preserve">Chart </w:t>
      </w:r>
      <w:r w:rsidR="00BB78E0" w:rsidRPr="002E353F">
        <w:rPr>
          <w:rFonts w:eastAsia="Times New Roman"/>
          <w:color w:val="000000" w:themeColor="text1"/>
        </w:rPr>
        <w:t>1</w:t>
      </w:r>
      <w:r w:rsidR="00D45CD9" w:rsidRPr="002E353F">
        <w:rPr>
          <w:rFonts w:eastAsia="Times New Roman"/>
          <w:color w:val="000000" w:themeColor="text1"/>
        </w:rPr>
        <w:t>5</w:t>
      </w:r>
      <w:r w:rsidR="00827605" w:rsidRPr="002E353F">
        <w:rPr>
          <w:rFonts w:eastAsia="Times New Roman"/>
          <w:color w:val="000000" w:themeColor="text1"/>
        </w:rPr>
        <w:t xml:space="preserve"> sets forth </w:t>
      </w:r>
      <w:r w:rsidR="00156694" w:rsidRPr="002E353F">
        <w:rPr>
          <w:rFonts w:eastAsia="Times New Roman"/>
          <w:color w:val="000000" w:themeColor="text1"/>
        </w:rPr>
        <w:t xml:space="preserve">the new designation and </w:t>
      </w:r>
      <w:r w:rsidR="00DF7724" w:rsidRPr="002E353F">
        <w:rPr>
          <w:rFonts w:eastAsia="Times New Roman"/>
          <w:color w:val="000000" w:themeColor="text1"/>
        </w:rPr>
        <w:t xml:space="preserve">the </w:t>
      </w:r>
      <w:r w:rsidR="00BB78E0" w:rsidRPr="002E353F">
        <w:rPr>
          <w:rFonts w:eastAsia="Times New Roman"/>
          <w:color w:val="000000" w:themeColor="text1"/>
        </w:rPr>
        <w:t>change</w:t>
      </w:r>
      <w:r w:rsidR="00156694" w:rsidRPr="002E353F">
        <w:rPr>
          <w:rFonts w:eastAsia="Times New Roman"/>
          <w:color w:val="000000" w:themeColor="text1"/>
        </w:rPr>
        <w:t>s</w:t>
      </w:r>
      <w:r w:rsidR="00BB78E0" w:rsidRPr="002E353F">
        <w:rPr>
          <w:rFonts w:eastAsia="Times New Roman"/>
          <w:color w:val="000000" w:themeColor="text1"/>
        </w:rPr>
        <w:t xml:space="preserve"> in the </w:t>
      </w:r>
      <w:r w:rsidR="00DF7724" w:rsidRPr="002E353F">
        <w:rPr>
          <w:rFonts w:eastAsia="Times New Roman"/>
          <w:color w:val="000000" w:themeColor="text1"/>
        </w:rPr>
        <w:t xml:space="preserve">designation of </w:t>
      </w:r>
      <w:r w:rsidRPr="002E353F">
        <w:rPr>
          <w:rFonts w:eastAsia="Times New Roman"/>
          <w:color w:val="000000" w:themeColor="text1"/>
        </w:rPr>
        <w:t>certain organization</w:t>
      </w:r>
      <w:r w:rsidR="00D45CD9" w:rsidRPr="002E353F">
        <w:rPr>
          <w:rFonts w:eastAsia="Times New Roman"/>
          <w:color w:val="000000" w:themeColor="text1"/>
        </w:rPr>
        <w:t>s</w:t>
      </w:r>
      <w:r w:rsidR="00DF7724" w:rsidRPr="002E353F">
        <w:rPr>
          <w:rFonts w:eastAsia="Times New Roman"/>
          <w:color w:val="000000" w:themeColor="text1"/>
        </w:rPr>
        <w:t xml:space="preserve"> receiving funding </w:t>
      </w:r>
      <w:r w:rsidR="00827605" w:rsidRPr="002E353F">
        <w:rPr>
          <w:rFonts w:eastAsia="Times New Roman"/>
          <w:color w:val="000000" w:themeColor="text1"/>
        </w:rPr>
        <w:t xml:space="preserve">pursuant to the </w:t>
      </w:r>
      <w:r w:rsidR="00FF1DAC" w:rsidRPr="002E353F">
        <w:rPr>
          <w:rFonts w:eastAsia="Times New Roman"/>
          <w:color w:val="000000" w:themeColor="text1"/>
        </w:rPr>
        <w:t xml:space="preserve">Afterschool Enrichment Initiative </w:t>
      </w:r>
      <w:r w:rsidR="00827605" w:rsidRPr="002E353F">
        <w:rPr>
          <w:rFonts w:eastAsia="Times New Roman"/>
          <w:color w:val="000000" w:themeColor="text1"/>
        </w:rPr>
        <w:t>in</w:t>
      </w:r>
      <w:r w:rsidRPr="002E353F">
        <w:rPr>
          <w:rFonts w:eastAsia="Times New Roman"/>
          <w:color w:val="000000" w:themeColor="text1"/>
        </w:rPr>
        <w:t xml:space="preserve"> accordance with the Fiscal 2022</w:t>
      </w:r>
      <w:r w:rsidR="00827605" w:rsidRPr="002E353F">
        <w:rPr>
          <w:rFonts w:eastAsia="Times New Roman"/>
          <w:color w:val="000000" w:themeColor="text1"/>
        </w:rPr>
        <w:t xml:space="preserve"> Expense Budget. </w:t>
      </w:r>
      <w:r w:rsidR="00156694" w:rsidRPr="002E353F">
        <w:rPr>
          <w:rFonts w:eastAsia="Times New Roman"/>
          <w:color w:val="000000" w:themeColor="text1"/>
        </w:rPr>
        <w:t>Some of these designations will be effectuated upon a budget modification.</w:t>
      </w:r>
    </w:p>
    <w:p w14:paraId="4D36DF9E" w14:textId="0829EBBE" w:rsidR="00827605" w:rsidRPr="002E353F" w:rsidRDefault="00827605" w:rsidP="00E9221C">
      <w:pPr>
        <w:jc w:val="both"/>
        <w:rPr>
          <w:rFonts w:eastAsia="Times New Roman"/>
          <w:color w:val="000000" w:themeColor="text1"/>
        </w:rPr>
      </w:pPr>
    </w:p>
    <w:p w14:paraId="48B48043" w14:textId="12DD52B5" w:rsidR="00827605" w:rsidRPr="002E353F" w:rsidRDefault="00842952" w:rsidP="00827605">
      <w:pPr>
        <w:jc w:val="both"/>
        <w:rPr>
          <w:rFonts w:eastAsia="Times New Roman"/>
          <w:color w:val="000000" w:themeColor="text1"/>
        </w:rPr>
      </w:pPr>
      <w:r w:rsidRPr="002E353F">
        <w:rPr>
          <w:rFonts w:eastAsia="Times New Roman"/>
          <w:color w:val="000000" w:themeColor="text1"/>
        </w:rPr>
        <w:t xml:space="preserve">Chart </w:t>
      </w:r>
      <w:r w:rsidR="0048026A" w:rsidRPr="002E353F">
        <w:rPr>
          <w:rFonts w:eastAsia="Times New Roman"/>
          <w:color w:val="000000" w:themeColor="text1"/>
        </w:rPr>
        <w:t>1</w:t>
      </w:r>
      <w:r w:rsidR="00D455A5" w:rsidRPr="002E353F">
        <w:rPr>
          <w:rFonts w:eastAsia="Times New Roman"/>
          <w:color w:val="000000" w:themeColor="text1"/>
        </w:rPr>
        <w:t>6</w:t>
      </w:r>
      <w:r w:rsidR="00DA27AC" w:rsidRPr="002E353F">
        <w:rPr>
          <w:rFonts w:eastAsia="Times New Roman"/>
          <w:color w:val="000000" w:themeColor="text1"/>
        </w:rPr>
        <w:t xml:space="preserve"> sets forth the </w:t>
      </w:r>
      <w:r w:rsidR="00D455A5" w:rsidRPr="002E353F">
        <w:rPr>
          <w:rFonts w:eastAsia="Times New Roman"/>
          <w:color w:val="000000" w:themeColor="text1"/>
        </w:rPr>
        <w:t>new</w:t>
      </w:r>
      <w:r w:rsidR="0048026A" w:rsidRPr="002E353F">
        <w:rPr>
          <w:rFonts w:eastAsia="Times New Roman"/>
          <w:color w:val="000000" w:themeColor="text1"/>
        </w:rPr>
        <w:t xml:space="preserve"> designation </w:t>
      </w:r>
      <w:r w:rsidR="00FF1DAC" w:rsidRPr="002E353F">
        <w:rPr>
          <w:rFonts w:eastAsia="Times New Roman"/>
          <w:color w:val="000000" w:themeColor="text1"/>
        </w:rPr>
        <w:t xml:space="preserve">and the changes in the designation </w:t>
      </w:r>
      <w:r w:rsidR="00827605" w:rsidRPr="002E353F">
        <w:rPr>
          <w:rFonts w:eastAsia="Times New Roman"/>
          <w:color w:val="000000" w:themeColor="text1"/>
        </w:rPr>
        <w:t>of</w:t>
      </w:r>
      <w:r w:rsidR="00DF7724" w:rsidRPr="002E353F">
        <w:rPr>
          <w:rFonts w:eastAsia="Times New Roman"/>
          <w:color w:val="000000" w:themeColor="text1"/>
        </w:rPr>
        <w:t xml:space="preserve"> certain organization</w:t>
      </w:r>
      <w:r w:rsidR="00FF1DAC" w:rsidRPr="002E353F">
        <w:rPr>
          <w:rFonts w:eastAsia="Times New Roman"/>
          <w:color w:val="000000" w:themeColor="text1"/>
        </w:rPr>
        <w:t>s</w:t>
      </w:r>
      <w:r w:rsidR="00827605" w:rsidRPr="002E353F">
        <w:rPr>
          <w:rFonts w:eastAsia="Times New Roman"/>
          <w:color w:val="000000" w:themeColor="text1"/>
        </w:rPr>
        <w:t xml:space="preserve"> receiving funding pursuant to the </w:t>
      </w:r>
      <w:proofErr w:type="spellStart"/>
      <w:r w:rsidR="00FF1DAC" w:rsidRPr="002E353F">
        <w:rPr>
          <w:rFonts w:eastAsia="Times New Roman"/>
          <w:color w:val="000000" w:themeColor="text1"/>
        </w:rPr>
        <w:t>YouthBuild</w:t>
      </w:r>
      <w:proofErr w:type="spellEnd"/>
      <w:r w:rsidR="00FF1DAC" w:rsidRPr="002E353F">
        <w:rPr>
          <w:rFonts w:eastAsia="Times New Roman"/>
          <w:color w:val="000000" w:themeColor="text1"/>
        </w:rPr>
        <w:t xml:space="preserve"> Project Initiative </w:t>
      </w:r>
      <w:r w:rsidR="00827605" w:rsidRPr="002E353F">
        <w:rPr>
          <w:rFonts w:eastAsia="Times New Roman"/>
          <w:color w:val="000000" w:themeColor="text1"/>
        </w:rPr>
        <w:t>in</w:t>
      </w:r>
      <w:r w:rsidRPr="002E353F">
        <w:rPr>
          <w:rFonts w:eastAsia="Times New Roman"/>
          <w:color w:val="000000" w:themeColor="text1"/>
        </w:rPr>
        <w:t xml:space="preserve"> accordance with the Fiscal 2022</w:t>
      </w:r>
      <w:r w:rsidR="00827605" w:rsidRPr="002E353F">
        <w:rPr>
          <w:rFonts w:eastAsia="Times New Roman"/>
          <w:color w:val="000000" w:themeColor="text1"/>
        </w:rPr>
        <w:t xml:space="preserve"> Expense Budget. </w:t>
      </w:r>
    </w:p>
    <w:p w14:paraId="1F6F33FB" w14:textId="368CC4F8" w:rsidR="00827605" w:rsidRPr="002E353F" w:rsidRDefault="00827605" w:rsidP="00E9221C">
      <w:pPr>
        <w:jc w:val="both"/>
        <w:rPr>
          <w:rFonts w:eastAsia="Times New Roman"/>
          <w:color w:val="000000" w:themeColor="text1"/>
        </w:rPr>
      </w:pPr>
    </w:p>
    <w:p w14:paraId="578DEFBA" w14:textId="102C65F2" w:rsidR="00827605" w:rsidRPr="002E353F" w:rsidRDefault="00DA6C87" w:rsidP="00827605">
      <w:pPr>
        <w:jc w:val="both"/>
        <w:rPr>
          <w:rFonts w:eastAsia="Times New Roman"/>
          <w:color w:val="000000" w:themeColor="text1"/>
        </w:rPr>
      </w:pPr>
      <w:r w:rsidRPr="002E353F">
        <w:rPr>
          <w:rFonts w:eastAsia="Times New Roman"/>
          <w:color w:val="000000" w:themeColor="text1"/>
        </w:rPr>
        <w:t xml:space="preserve">Chart </w:t>
      </w:r>
      <w:r w:rsidR="00D455A5" w:rsidRPr="002E353F">
        <w:rPr>
          <w:rFonts w:eastAsia="Times New Roman"/>
          <w:color w:val="000000" w:themeColor="text1"/>
        </w:rPr>
        <w:t>17</w:t>
      </w:r>
      <w:r w:rsidR="00827605" w:rsidRPr="002E353F">
        <w:rPr>
          <w:rFonts w:eastAsia="Times New Roman"/>
          <w:color w:val="000000" w:themeColor="text1"/>
        </w:rPr>
        <w:t xml:space="preserve"> sets forth</w:t>
      </w:r>
      <w:r w:rsidR="007B36E7" w:rsidRPr="002E353F">
        <w:rPr>
          <w:rFonts w:eastAsia="Times New Roman"/>
          <w:color w:val="000000" w:themeColor="text1"/>
        </w:rPr>
        <w:t xml:space="preserve"> the new designation</w:t>
      </w:r>
      <w:r w:rsidR="00A06CE7" w:rsidRPr="002E353F">
        <w:rPr>
          <w:rFonts w:eastAsia="Times New Roman"/>
          <w:color w:val="000000" w:themeColor="text1"/>
        </w:rPr>
        <w:t xml:space="preserve"> and the changes in the designation of</w:t>
      </w:r>
      <w:r w:rsidR="007B36E7" w:rsidRPr="002E353F">
        <w:rPr>
          <w:rFonts w:eastAsia="Times New Roman"/>
          <w:color w:val="000000" w:themeColor="text1"/>
        </w:rPr>
        <w:t xml:space="preserve"> certain organization</w:t>
      </w:r>
      <w:r w:rsidR="00D455A5" w:rsidRPr="002E353F">
        <w:rPr>
          <w:rFonts w:eastAsia="Times New Roman"/>
          <w:color w:val="000000" w:themeColor="text1"/>
        </w:rPr>
        <w:t>s</w:t>
      </w:r>
      <w:r w:rsidR="007B36E7" w:rsidRPr="002E353F">
        <w:rPr>
          <w:rFonts w:eastAsia="Times New Roman"/>
          <w:color w:val="000000" w:themeColor="text1"/>
        </w:rPr>
        <w:t xml:space="preserve"> receiving funding pursuant to the </w:t>
      </w:r>
      <w:r w:rsidR="00F51DFD" w:rsidRPr="002E353F">
        <w:rPr>
          <w:rFonts w:eastAsia="Times New Roman"/>
          <w:color w:val="000000" w:themeColor="text1"/>
        </w:rPr>
        <w:t xml:space="preserve">AAPI Community Support </w:t>
      </w:r>
      <w:r w:rsidR="00D520AB" w:rsidRPr="002E353F">
        <w:rPr>
          <w:rFonts w:eastAsia="Times New Roman"/>
          <w:color w:val="000000" w:themeColor="text1"/>
        </w:rPr>
        <w:t xml:space="preserve">Initiative </w:t>
      </w:r>
      <w:r w:rsidR="007B36E7" w:rsidRPr="002E353F">
        <w:rPr>
          <w:rFonts w:eastAsia="Times New Roman"/>
          <w:color w:val="000000" w:themeColor="text1"/>
        </w:rPr>
        <w:t>in accordance with the Fiscal 2022 Expense Budget</w:t>
      </w:r>
      <w:r w:rsidR="00827605" w:rsidRPr="002E353F">
        <w:rPr>
          <w:rFonts w:eastAsia="Times New Roman"/>
          <w:color w:val="000000" w:themeColor="text1"/>
        </w:rPr>
        <w:t xml:space="preserve">. </w:t>
      </w:r>
      <w:r w:rsidR="00F51DFD" w:rsidRPr="002E353F">
        <w:rPr>
          <w:rFonts w:eastAsia="Times New Roman"/>
          <w:color w:val="000000" w:themeColor="text1"/>
        </w:rPr>
        <w:t>All of these designations will be effectuated upon a budget modification.</w:t>
      </w:r>
    </w:p>
    <w:p w14:paraId="47D898DD" w14:textId="77777777" w:rsidR="00A478FD" w:rsidRPr="002E353F" w:rsidRDefault="00A478FD" w:rsidP="00F53374">
      <w:pPr>
        <w:jc w:val="both"/>
        <w:rPr>
          <w:rFonts w:eastAsia="Times New Roman"/>
          <w:color w:val="000000" w:themeColor="text1"/>
        </w:rPr>
      </w:pPr>
    </w:p>
    <w:p w14:paraId="18C296FB" w14:textId="6E9A473D" w:rsidR="00F53374" w:rsidRPr="002E353F" w:rsidRDefault="00F53374" w:rsidP="00F53374">
      <w:pPr>
        <w:jc w:val="both"/>
        <w:rPr>
          <w:rFonts w:eastAsia="Times New Roman"/>
          <w:color w:val="000000" w:themeColor="text1"/>
        </w:rPr>
      </w:pPr>
      <w:r w:rsidRPr="002E353F">
        <w:rPr>
          <w:rFonts w:eastAsia="Times New Roman"/>
          <w:color w:val="000000" w:themeColor="text1"/>
        </w:rPr>
        <w:t xml:space="preserve">Chart </w:t>
      </w:r>
      <w:r w:rsidR="00D455A5" w:rsidRPr="002E353F">
        <w:rPr>
          <w:rFonts w:eastAsia="Times New Roman"/>
          <w:color w:val="000000" w:themeColor="text1"/>
        </w:rPr>
        <w:t>18</w:t>
      </w:r>
      <w:r w:rsidRPr="002E353F">
        <w:rPr>
          <w:rFonts w:eastAsia="Times New Roman"/>
          <w:color w:val="000000" w:themeColor="text1"/>
        </w:rPr>
        <w:t xml:space="preserve"> </w:t>
      </w:r>
      <w:r w:rsidR="0083721C" w:rsidRPr="002E353F">
        <w:rPr>
          <w:rFonts w:eastAsia="Times New Roman"/>
          <w:color w:val="000000" w:themeColor="text1"/>
        </w:rPr>
        <w:t xml:space="preserve">sets forth </w:t>
      </w:r>
      <w:r w:rsidR="00C845A9" w:rsidRPr="002E353F">
        <w:rPr>
          <w:rFonts w:eastAsia="Times New Roman"/>
          <w:color w:val="000000" w:themeColor="text1"/>
        </w:rPr>
        <w:t xml:space="preserve">the new designation of a certain organization receiving funding </w:t>
      </w:r>
      <w:r w:rsidR="0083721C" w:rsidRPr="002E353F">
        <w:rPr>
          <w:rFonts w:eastAsia="Times New Roman"/>
          <w:color w:val="000000" w:themeColor="text1"/>
        </w:rPr>
        <w:t>pursuant to the Key to the City Initiative in accordance with the Fiscal 2022 Expense Budget.</w:t>
      </w:r>
    </w:p>
    <w:p w14:paraId="0B0000FB" w14:textId="43BDF235" w:rsidR="00F53374" w:rsidRPr="002E353F" w:rsidRDefault="00F53374" w:rsidP="00F663F2">
      <w:pPr>
        <w:jc w:val="both"/>
        <w:rPr>
          <w:rFonts w:eastAsia="Times New Roman"/>
          <w:color w:val="000000" w:themeColor="text1"/>
        </w:rPr>
      </w:pPr>
    </w:p>
    <w:p w14:paraId="027BC0A9" w14:textId="3E9CB6A1" w:rsidR="00F53374" w:rsidRPr="002E353F" w:rsidRDefault="00F53374" w:rsidP="00F53374">
      <w:pPr>
        <w:jc w:val="both"/>
        <w:rPr>
          <w:rFonts w:eastAsia="Times New Roman"/>
          <w:color w:val="000000" w:themeColor="text1"/>
        </w:rPr>
      </w:pPr>
      <w:r w:rsidRPr="002E353F">
        <w:rPr>
          <w:rFonts w:eastAsia="Times New Roman"/>
          <w:color w:val="000000" w:themeColor="text1"/>
        </w:rPr>
        <w:t xml:space="preserve">Chart </w:t>
      </w:r>
      <w:r w:rsidR="00D455A5" w:rsidRPr="002E353F">
        <w:rPr>
          <w:rFonts w:eastAsia="Times New Roman"/>
          <w:color w:val="000000" w:themeColor="text1"/>
        </w:rPr>
        <w:t>19</w:t>
      </w:r>
      <w:r w:rsidRPr="002E353F">
        <w:rPr>
          <w:rFonts w:eastAsia="Times New Roman"/>
          <w:color w:val="000000" w:themeColor="text1"/>
        </w:rPr>
        <w:t xml:space="preserve"> </w:t>
      </w:r>
      <w:r w:rsidR="00D455A5" w:rsidRPr="002E353F">
        <w:rPr>
          <w:rFonts w:eastAsia="Times New Roman"/>
          <w:color w:val="000000" w:themeColor="text1"/>
        </w:rPr>
        <w:t xml:space="preserve">sets forth the new designation </w:t>
      </w:r>
      <w:r w:rsidR="00A921C2" w:rsidRPr="002E353F">
        <w:rPr>
          <w:rFonts w:eastAsia="Times New Roman"/>
          <w:color w:val="000000" w:themeColor="text1"/>
        </w:rPr>
        <w:t xml:space="preserve">of </w:t>
      </w:r>
      <w:r w:rsidR="00D455A5" w:rsidRPr="002E353F">
        <w:rPr>
          <w:rFonts w:eastAsia="Times New Roman"/>
          <w:color w:val="000000" w:themeColor="text1"/>
        </w:rPr>
        <w:t>certain organization</w:t>
      </w:r>
      <w:r w:rsidR="0083721C" w:rsidRPr="002E353F">
        <w:rPr>
          <w:rFonts w:eastAsia="Times New Roman"/>
          <w:color w:val="000000" w:themeColor="text1"/>
        </w:rPr>
        <w:t>s</w:t>
      </w:r>
      <w:r w:rsidR="00D455A5" w:rsidRPr="002E353F">
        <w:rPr>
          <w:rFonts w:eastAsia="Times New Roman"/>
          <w:color w:val="000000" w:themeColor="text1"/>
        </w:rPr>
        <w:t xml:space="preserve"> receiving funding pursuant to the </w:t>
      </w:r>
      <w:r w:rsidR="0083721C" w:rsidRPr="002E353F">
        <w:rPr>
          <w:rFonts w:eastAsia="Times New Roman"/>
          <w:color w:val="000000" w:themeColor="text1"/>
        </w:rPr>
        <w:t xml:space="preserve">Hate Crime Prevention Initiative </w:t>
      </w:r>
      <w:r w:rsidRPr="002E353F">
        <w:rPr>
          <w:rFonts w:eastAsia="Times New Roman"/>
          <w:color w:val="000000" w:themeColor="text1"/>
        </w:rPr>
        <w:t>in accordance with the Fiscal 202</w:t>
      </w:r>
      <w:r w:rsidR="0083721C" w:rsidRPr="002E353F">
        <w:rPr>
          <w:rFonts w:eastAsia="Times New Roman"/>
          <w:color w:val="000000" w:themeColor="text1"/>
        </w:rPr>
        <w:t>2</w:t>
      </w:r>
      <w:r w:rsidRPr="002E353F">
        <w:rPr>
          <w:rFonts w:eastAsia="Times New Roman"/>
          <w:color w:val="000000" w:themeColor="text1"/>
        </w:rPr>
        <w:t xml:space="preserve"> Expense Budget.</w:t>
      </w:r>
    </w:p>
    <w:p w14:paraId="6901BB4F" w14:textId="780D344D" w:rsidR="00F53374" w:rsidRPr="002E353F" w:rsidRDefault="00F53374" w:rsidP="00F663F2">
      <w:pPr>
        <w:jc w:val="both"/>
        <w:rPr>
          <w:rFonts w:eastAsia="Times New Roman"/>
          <w:color w:val="000000" w:themeColor="text1"/>
        </w:rPr>
      </w:pPr>
    </w:p>
    <w:p w14:paraId="650D8829" w14:textId="59DE4C20" w:rsidR="00F53374" w:rsidRPr="002E353F" w:rsidRDefault="00F53374" w:rsidP="00F53374">
      <w:pPr>
        <w:jc w:val="both"/>
        <w:rPr>
          <w:rFonts w:eastAsia="Times New Roman"/>
          <w:color w:val="000000" w:themeColor="text1"/>
        </w:rPr>
      </w:pPr>
      <w:r w:rsidRPr="002E353F">
        <w:rPr>
          <w:rFonts w:eastAsia="Times New Roman"/>
          <w:color w:val="000000" w:themeColor="text1"/>
        </w:rPr>
        <w:t xml:space="preserve">Chart </w:t>
      </w:r>
      <w:r w:rsidR="00D455A5" w:rsidRPr="002E353F">
        <w:rPr>
          <w:rFonts w:eastAsia="Times New Roman"/>
          <w:color w:val="000000" w:themeColor="text1"/>
        </w:rPr>
        <w:t>2</w:t>
      </w:r>
      <w:r w:rsidR="00870852" w:rsidRPr="002E353F">
        <w:rPr>
          <w:rFonts w:eastAsia="Times New Roman"/>
          <w:color w:val="000000" w:themeColor="text1"/>
        </w:rPr>
        <w:t>0</w:t>
      </w:r>
      <w:r w:rsidR="00A478FD" w:rsidRPr="002E353F">
        <w:rPr>
          <w:rFonts w:eastAsia="Times New Roman"/>
          <w:color w:val="000000" w:themeColor="text1"/>
        </w:rPr>
        <w:t xml:space="preserve"> </w:t>
      </w:r>
      <w:r w:rsidR="00870852" w:rsidRPr="002E353F">
        <w:rPr>
          <w:rFonts w:eastAsia="Times New Roman"/>
          <w:color w:val="000000" w:themeColor="text1"/>
        </w:rPr>
        <w:t>sets forth the new designation and the change</w:t>
      </w:r>
      <w:r w:rsidR="0017341D" w:rsidRPr="002E353F">
        <w:rPr>
          <w:rFonts w:eastAsia="Times New Roman"/>
          <w:color w:val="000000" w:themeColor="text1"/>
        </w:rPr>
        <w:t>s</w:t>
      </w:r>
      <w:r w:rsidR="00870852" w:rsidRPr="002E353F">
        <w:rPr>
          <w:rFonts w:eastAsia="Times New Roman"/>
          <w:color w:val="000000" w:themeColor="text1"/>
        </w:rPr>
        <w:t xml:space="preserve"> in the designation </w:t>
      </w:r>
      <w:r w:rsidR="00AB24AE" w:rsidRPr="002E353F">
        <w:rPr>
          <w:rFonts w:eastAsia="Times New Roman"/>
          <w:color w:val="000000" w:themeColor="text1"/>
        </w:rPr>
        <w:t xml:space="preserve">of </w:t>
      </w:r>
      <w:r w:rsidR="00870852" w:rsidRPr="002E353F">
        <w:rPr>
          <w:rFonts w:eastAsia="Times New Roman"/>
          <w:color w:val="000000" w:themeColor="text1"/>
        </w:rPr>
        <w:t>certain organization</w:t>
      </w:r>
      <w:r w:rsidR="0017341D" w:rsidRPr="002E353F">
        <w:rPr>
          <w:rFonts w:eastAsia="Times New Roman"/>
          <w:color w:val="000000" w:themeColor="text1"/>
        </w:rPr>
        <w:t>s</w:t>
      </w:r>
      <w:r w:rsidR="00870852" w:rsidRPr="002E353F">
        <w:rPr>
          <w:rFonts w:eastAsia="Times New Roman"/>
          <w:color w:val="000000" w:themeColor="text1"/>
        </w:rPr>
        <w:t xml:space="preserve"> receiving funding pursuant to the </w:t>
      </w:r>
      <w:r w:rsidR="0017341D" w:rsidRPr="002E353F">
        <w:rPr>
          <w:rFonts w:eastAsia="Times New Roman"/>
          <w:color w:val="000000" w:themeColor="text1"/>
        </w:rPr>
        <w:t xml:space="preserve">Pandemic Support for Human Service Providers </w:t>
      </w:r>
      <w:r w:rsidR="00870852" w:rsidRPr="002E353F">
        <w:rPr>
          <w:rFonts w:eastAsia="Times New Roman"/>
          <w:color w:val="000000" w:themeColor="text1"/>
        </w:rPr>
        <w:t xml:space="preserve">Initiative </w:t>
      </w:r>
      <w:r w:rsidRPr="002E353F">
        <w:rPr>
          <w:rFonts w:eastAsia="Times New Roman"/>
          <w:color w:val="000000" w:themeColor="text1"/>
        </w:rPr>
        <w:t>in accordance with the Fiscal 202</w:t>
      </w:r>
      <w:r w:rsidR="0017341D" w:rsidRPr="002E353F">
        <w:rPr>
          <w:rFonts w:eastAsia="Times New Roman"/>
          <w:color w:val="000000" w:themeColor="text1"/>
        </w:rPr>
        <w:t>2</w:t>
      </w:r>
      <w:r w:rsidRPr="002E353F">
        <w:rPr>
          <w:rFonts w:eastAsia="Times New Roman"/>
          <w:color w:val="000000" w:themeColor="text1"/>
        </w:rPr>
        <w:t xml:space="preserve"> Expense Budget.</w:t>
      </w:r>
      <w:r w:rsidR="00A478FD" w:rsidRPr="002E353F">
        <w:rPr>
          <w:rFonts w:eastAsia="Times New Roman"/>
          <w:color w:val="000000" w:themeColor="text1"/>
        </w:rPr>
        <w:t xml:space="preserve"> </w:t>
      </w:r>
      <w:r w:rsidR="00C845A9" w:rsidRPr="002E353F">
        <w:rPr>
          <w:rFonts w:eastAsia="Times New Roman"/>
          <w:color w:val="000000" w:themeColor="text1"/>
        </w:rPr>
        <w:t>Some of these designations will be effectuated upon a budget modification.</w:t>
      </w:r>
    </w:p>
    <w:p w14:paraId="0719414A" w14:textId="7D89F05C" w:rsidR="00CE51BD" w:rsidRPr="002E353F" w:rsidRDefault="00CE51BD" w:rsidP="00E9221C">
      <w:pPr>
        <w:jc w:val="both"/>
        <w:rPr>
          <w:rFonts w:eastAsia="Times New Roman"/>
          <w:color w:val="000000" w:themeColor="text1"/>
        </w:rPr>
      </w:pPr>
    </w:p>
    <w:p w14:paraId="2FD6F74D" w14:textId="034FE671" w:rsidR="00AB24AE" w:rsidRPr="002E353F" w:rsidRDefault="00AB24AE" w:rsidP="00E9221C">
      <w:pPr>
        <w:jc w:val="both"/>
        <w:rPr>
          <w:rFonts w:eastAsia="Times New Roman"/>
          <w:color w:val="000000" w:themeColor="text1"/>
        </w:rPr>
      </w:pPr>
      <w:r w:rsidRPr="002E353F">
        <w:rPr>
          <w:rFonts w:eastAsia="Times New Roman"/>
          <w:color w:val="000000" w:themeColor="text1"/>
        </w:rPr>
        <w:t xml:space="preserve">Chart 21 sets forth the new designation and the changes in the designation of certain organizations receiving funding pursuant to the Art a Catalyst for Change Initiative in accordance with the Fiscal 2022 Expense Budget. </w:t>
      </w:r>
    </w:p>
    <w:p w14:paraId="1FC2D8E4" w14:textId="6DF38078" w:rsidR="00AB24AE" w:rsidRPr="002E353F" w:rsidRDefault="00AB24AE" w:rsidP="00E9221C">
      <w:pPr>
        <w:jc w:val="both"/>
        <w:rPr>
          <w:rFonts w:eastAsia="Times New Roman"/>
          <w:color w:val="000000" w:themeColor="text1"/>
        </w:rPr>
      </w:pPr>
    </w:p>
    <w:p w14:paraId="2399D9CB" w14:textId="138CC4B7" w:rsidR="007E7D2E" w:rsidRPr="002E353F" w:rsidRDefault="007E7D2E" w:rsidP="007E7D2E">
      <w:pPr>
        <w:jc w:val="both"/>
        <w:rPr>
          <w:rFonts w:eastAsia="Times New Roman"/>
          <w:color w:val="000000" w:themeColor="text1"/>
        </w:rPr>
      </w:pPr>
      <w:r w:rsidRPr="002E353F">
        <w:rPr>
          <w:rFonts w:eastAsia="Times New Roman"/>
          <w:color w:val="000000" w:themeColor="text1"/>
        </w:rPr>
        <w:t xml:space="preserve">Chart 22 sets forth the new designation of certain organizations receiving funding pursuant to the Access Health Initiative in accordance with the Fiscal 2022 Expense Budget. </w:t>
      </w:r>
    </w:p>
    <w:p w14:paraId="6D5935ED" w14:textId="77777777" w:rsidR="007E7D2E" w:rsidRPr="002E353F" w:rsidRDefault="007E7D2E" w:rsidP="007E7D2E">
      <w:pPr>
        <w:jc w:val="both"/>
        <w:rPr>
          <w:rFonts w:eastAsia="Times New Roman"/>
          <w:color w:val="000000" w:themeColor="text1"/>
        </w:rPr>
      </w:pPr>
    </w:p>
    <w:p w14:paraId="554DA758" w14:textId="3A5B59AA" w:rsidR="007E7D2E" w:rsidRPr="002E353F" w:rsidRDefault="007E7D2E" w:rsidP="007E7D2E">
      <w:pPr>
        <w:jc w:val="both"/>
        <w:rPr>
          <w:rFonts w:eastAsia="Times New Roman"/>
          <w:color w:val="000000" w:themeColor="text1"/>
        </w:rPr>
      </w:pPr>
      <w:r w:rsidRPr="002E353F">
        <w:rPr>
          <w:rFonts w:eastAsia="Times New Roman"/>
          <w:color w:val="000000" w:themeColor="text1"/>
        </w:rPr>
        <w:t xml:space="preserve">Chart 23 sets forth the new designation of certain organizations receiving funding pursuant to the Ending the Epidemic Initiative in accordance with the Fiscal 2022 Expense Budget. </w:t>
      </w:r>
    </w:p>
    <w:p w14:paraId="6E515130" w14:textId="77777777" w:rsidR="007E7D2E" w:rsidRPr="002E353F" w:rsidRDefault="007E7D2E" w:rsidP="007E7D2E">
      <w:pPr>
        <w:jc w:val="both"/>
        <w:rPr>
          <w:rFonts w:eastAsia="Times New Roman"/>
          <w:color w:val="000000" w:themeColor="text1"/>
        </w:rPr>
      </w:pPr>
    </w:p>
    <w:p w14:paraId="3BC3B222" w14:textId="796B0CA3" w:rsidR="007E7D2E" w:rsidRPr="002E353F" w:rsidRDefault="007E7D2E" w:rsidP="007E7D2E">
      <w:pPr>
        <w:jc w:val="both"/>
        <w:rPr>
          <w:rFonts w:eastAsia="Times New Roman"/>
          <w:color w:val="000000" w:themeColor="text1"/>
        </w:rPr>
      </w:pPr>
      <w:r w:rsidRPr="002E353F">
        <w:rPr>
          <w:rFonts w:eastAsia="Times New Roman"/>
          <w:color w:val="000000" w:themeColor="text1"/>
        </w:rPr>
        <w:t xml:space="preserve">Chart 24 sets forth the new designation of a certain organization receiving funding pursuant to the Crisis Management System Initiative in accordance with the Fiscal 2022 Expense Budget. </w:t>
      </w:r>
      <w:r w:rsidR="00842E8B" w:rsidRPr="002E353F">
        <w:rPr>
          <w:rFonts w:eastAsia="Times New Roman"/>
          <w:color w:val="000000" w:themeColor="text1"/>
        </w:rPr>
        <w:t>All</w:t>
      </w:r>
      <w:r w:rsidRPr="002E353F">
        <w:rPr>
          <w:rFonts w:eastAsia="Times New Roman"/>
          <w:color w:val="000000" w:themeColor="text1"/>
        </w:rPr>
        <w:t xml:space="preserve"> </w:t>
      </w:r>
      <w:r w:rsidR="007C63C8" w:rsidRPr="002E353F">
        <w:rPr>
          <w:rFonts w:eastAsia="Times New Roman"/>
          <w:color w:val="000000" w:themeColor="text1"/>
        </w:rPr>
        <w:t xml:space="preserve">of these </w:t>
      </w:r>
      <w:r w:rsidRPr="002E353F">
        <w:rPr>
          <w:rFonts w:eastAsia="Times New Roman"/>
          <w:color w:val="000000" w:themeColor="text1"/>
        </w:rPr>
        <w:t>designation</w:t>
      </w:r>
      <w:r w:rsidR="00842E8B" w:rsidRPr="002E353F">
        <w:rPr>
          <w:rFonts w:eastAsia="Times New Roman"/>
          <w:color w:val="000000" w:themeColor="text1"/>
        </w:rPr>
        <w:t>s</w:t>
      </w:r>
      <w:r w:rsidRPr="002E353F">
        <w:rPr>
          <w:rFonts w:eastAsia="Times New Roman"/>
          <w:color w:val="000000" w:themeColor="text1"/>
        </w:rPr>
        <w:t xml:space="preserve"> will be effectuated upon a budget modification.</w:t>
      </w:r>
    </w:p>
    <w:p w14:paraId="51354E3F" w14:textId="03D4E9EB" w:rsidR="00E94350" w:rsidRPr="002E353F" w:rsidRDefault="00E94350" w:rsidP="007E7D2E">
      <w:pPr>
        <w:jc w:val="both"/>
        <w:rPr>
          <w:rFonts w:eastAsia="Times New Roman"/>
          <w:color w:val="000000" w:themeColor="text1"/>
        </w:rPr>
      </w:pPr>
    </w:p>
    <w:p w14:paraId="1A1E9698" w14:textId="0052FA67" w:rsidR="007C63C8" w:rsidRPr="002E353F" w:rsidRDefault="007C63C8" w:rsidP="007E7D2E">
      <w:pPr>
        <w:jc w:val="both"/>
        <w:rPr>
          <w:rFonts w:eastAsia="Times New Roman"/>
          <w:color w:val="000000" w:themeColor="text1"/>
        </w:rPr>
      </w:pPr>
      <w:r w:rsidRPr="002E353F">
        <w:rPr>
          <w:rFonts w:eastAsia="Times New Roman"/>
          <w:color w:val="000000" w:themeColor="text1"/>
        </w:rPr>
        <w:t>Chart 25 sets forth the new designation and the change in the designation of a certain organization receiving funding pursuant to the Initiative to Combat Sexual Assault in accordance with the Fiscal 2022 Expense Budget. All of these designations will be effectuated upon a budget modification.</w:t>
      </w:r>
    </w:p>
    <w:p w14:paraId="5353C511" w14:textId="77777777" w:rsidR="007C63C8" w:rsidRPr="002E353F" w:rsidRDefault="007C63C8" w:rsidP="007E7D2E">
      <w:pPr>
        <w:jc w:val="both"/>
        <w:rPr>
          <w:rFonts w:eastAsia="Times New Roman"/>
          <w:color w:val="000000" w:themeColor="text1"/>
        </w:rPr>
      </w:pPr>
    </w:p>
    <w:p w14:paraId="7F6428A1" w14:textId="49DEF653" w:rsidR="00E94350" w:rsidRPr="002E353F" w:rsidRDefault="00E94350" w:rsidP="007E7D2E">
      <w:pPr>
        <w:jc w:val="both"/>
        <w:rPr>
          <w:rFonts w:eastAsia="Times New Roman"/>
          <w:color w:val="000000" w:themeColor="text1"/>
        </w:rPr>
      </w:pPr>
      <w:r w:rsidRPr="002E353F">
        <w:rPr>
          <w:rFonts w:eastAsia="Times New Roman"/>
          <w:color w:val="000000" w:themeColor="text1"/>
        </w:rPr>
        <w:t>Chart 2</w:t>
      </w:r>
      <w:r w:rsidR="007C63C8" w:rsidRPr="002E353F">
        <w:rPr>
          <w:rFonts w:eastAsia="Times New Roman"/>
          <w:color w:val="000000" w:themeColor="text1"/>
        </w:rPr>
        <w:t>6</w:t>
      </w:r>
      <w:r w:rsidRPr="002E353F">
        <w:rPr>
          <w:rFonts w:eastAsia="Times New Roman"/>
          <w:color w:val="000000" w:themeColor="text1"/>
        </w:rPr>
        <w:t xml:space="preserve"> sets forth the new designation and the changes in the designation of certain organizations receiving local discretionary funding pursuant to the Fiscal 2021 Expense Budget.</w:t>
      </w:r>
    </w:p>
    <w:p w14:paraId="31945BFD" w14:textId="77777777" w:rsidR="007E7D2E" w:rsidRPr="002E353F" w:rsidRDefault="007E7D2E" w:rsidP="00E9221C">
      <w:pPr>
        <w:jc w:val="both"/>
        <w:rPr>
          <w:rFonts w:eastAsia="Times New Roman"/>
          <w:color w:val="000000" w:themeColor="text1"/>
        </w:rPr>
      </w:pPr>
    </w:p>
    <w:p w14:paraId="2F40FE68" w14:textId="575019AB" w:rsidR="00E9221C" w:rsidRPr="002E353F" w:rsidRDefault="008041E2" w:rsidP="00E9221C">
      <w:pPr>
        <w:jc w:val="both"/>
        <w:rPr>
          <w:rFonts w:eastAsia="Times New Roman"/>
          <w:color w:val="000000" w:themeColor="text1"/>
        </w:rPr>
      </w:pPr>
      <w:r w:rsidRPr="002E353F">
        <w:rPr>
          <w:rFonts w:eastAsia="Times New Roman"/>
          <w:color w:val="000000" w:themeColor="text1"/>
        </w:rPr>
        <w:t xml:space="preserve">Chart </w:t>
      </w:r>
      <w:r w:rsidR="00E94350" w:rsidRPr="002E353F">
        <w:rPr>
          <w:rFonts w:eastAsia="Times New Roman"/>
          <w:color w:val="000000" w:themeColor="text1"/>
        </w:rPr>
        <w:t>2</w:t>
      </w:r>
      <w:r w:rsidR="007C63C8" w:rsidRPr="002E353F">
        <w:rPr>
          <w:rFonts w:eastAsia="Times New Roman"/>
          <w:color w:val="000000" w:themeColor="text1"/>
        </w:rPr>
        <w:t>7</w:t>
      </w:r>
      <w:r w:rsidR="00E9221C" w:rsidRPr="002E353F">
        <w:rPr>
          <w:rFonts w:eastAsia="Times New Roman"/>
          <w:color w:val="000000" w:themeColor="text1"/>
        </w:rPr>
        <w:t xml:space="preserve"> amends the description for the Description/Scope of Services for certain organizations receiving local</w:t>
      </w:r>
      <w:r w:rsidR="003C37E5" w:rsidRPr="002E353F">
        <w:rPr>
          <w:rFonts w:eastAsia="Times New Roman"/>
          <w:color w:val="000000" w:themeColor="text1"/>
        </w:rPr>
        <w:t xml:space="preserve"> </w:t>
      </w:r>
      <w:r w:rsidR="00E9221C" w:rsidRPr="002E353F">
        <w:rPr>
          <w:rFonts w:eastAsia="Times New Roman"/>
          <w:color w:val="000000" w:themeColor="text1"/>
        </w:rPr>
        <w:t xml:space="preserve">discretionary funding </w:t>
      </w:r>
      <w:r w:rsidR="00E94350" w:rsidRPr="002E353F">
        <w:rPr>
          <w:rFonts w:eastAsia="Times New Roman"/>
          <w:color w:val="000000" w:themeColor="text1"/>
        </w:rPr>
        <w:t>and funding for certain initiatives in accordance with the Fiscal 202</w:t>
      </w:r>
      <w:r w:rsidR="003301CC" w:rsidRPr="002E353F">
        <w:rPr>
          <w:rFonts w:eastAsia="Times New Roman"/>
          <w:color w:val="000000" w:themeColor="text1"/>
        </w:rPr>
        <w:t>2</w:t>
      </w:r>
      <w:r w:rsidR="00E94350" w:rsidRPr="002E353F">
        <w:rPr>
          <w:rFonts w:eastAsia="Times New Roman"/>
          <w:color w:val="000000" w:themeColor="text1"/>
        </w:rPr>
        <w:t xml:space="preserve"> Expense Budget.</w:t>
      </w:r>
    </w:p>
    <w:p w14:paraId="06DFC472" w14:textId="77777777" w:rsidR="00B020E7" w:rsidRPr="002E353F" w:rsidRDefault="00B020E7" w:rsidP="00E9221C">
      <w:pPr>
        <w:jc w:val="both"/>
        <w:rPr>
          <w:rFonts w:eastAsia="Times New Roman"/>
          <w:color w:val="000000" w:themeColor="text1"/>
        </w:rPr>
      </w:pPr>
    </w:p>
    <w:p w14:paraId="04843D34" w14:textId="06CA95E9" w:rsidR="00B020E7" w:rsidRPr="002E353F" w:rsidRDefault="00B020E7" w:rsidP="00E9221C">
      <w:pPr>
        <w:jc w:val="both"/>
        <w:rPr>
          <w:rFonts w:eastAsia="Times New Roman"/>
          <w:color w:val="000000" w:themeColor="text1"/>
        </w:rPr>
      </w:pPr>
      <w:r w:rsidRPr="002E353F">
        <w:rPr>
          <w:rFonts w:eastAsia="Times New Roman"/>
          <w:color w:val="000000" w:themeColor="text1"/>
        </w:rPr>
        <w:t>Chart 2</w:t>
      </w:r>
      <w:r w:rsidR="007C63C8" w:rsidRPr="002E353F">
        <w:rPr>
          <w:rFonts w:eastAsia="Times New Roman"/>
          <w:color w:val="000000" w:themeColor="text1"/>
        </w:rPr>
        <w:t>8</w:t>
      </w:r>
      <w:r w:rsidRPr="002E353F">
        <w:rPr>
          <w:rFonts w:eastAsia="Times New Roman"/>
          <w:color w:val="000000" w:themeColor="text1"/>
        </w:rPr>
        <w:t xml:space="preserve"> sets forth the organizations that will receive equipment, specifically an automated external defibrillator, funded by the Beating Hearts Initiative as designated in Schedule C for Fiscal 2022.</w:t>
      </w:r>
    </w:p>
    <w:p w14:paraId="35136F51" w14:textId="45A258F5" w:rsidR="00876FFF" w:rsidRPr="002E353F" w:rsidRDefault="00876FFF" w:rsidP="00085AA1">
      <w:pPr>
        <w:jc w:val="both"/>
        <w:rPr>
          <w:rFonts w:eastAsia="Times New Roman"/>
          <w:color w:val="000000" w:themeColor="text1"/>
        </w:rPr>
      </w:pPr>
    </w:p>
    <w:p w14:paraId="69EE9D9C" w14:textId="6487C0DF" w:rsidR="006054BB" w:rsidRPr="002E353F" w:rsidRDefault="0003176E">
      <w:pPr>
        <w:jc w:val="both"/>
        <w:rPr>
          <w:rFonts w:eastAsia="Times New Roman"/>
          <w:color w:val="000000" w:themeColor="text1"/>
        </w:rPr>
      </w:pPr>
      <w:r w:rsidRPr="002E353F">
        <w:rPr>
          <w:rFonts w:eastAsia="Times New Roman"/>
          <w:color w:val="000000" w:themeColor="text1"/>
        </w:rPr>
        <w:t xml:space="preserve">It is to be noted that organizations identified in the attached Charts with an asterisk (*) have not yet completed or began the prequalification process conducted by the Mayor's Office of Contract Services (for organizations to receive more than $10,000) by the Council (for organizations to receive $10,000 or less total), or other government agency. Organizations identified without an asterisk have completed the appropriate prequalification review. </w:t>
      </w:r>
    </w:p>
    <w:p w14:paraId="02215CFE" w14:textId="77777777" w:rsidR="006054BB" w:rsidRPr="002E353F" w:rsidRDefault="006054BB">
      <w:pPr>
        <w:jc w:val="both"/>
        <w:rPr>
          <w:rFonts w:eastAsia="Times New Roman"/>
          <w:color w:val="000000" w:themeColor="text1"/>
        </w:rPr>
      </w:pPr>
    </w:p>
    <w:p w14:paraId="54F91E4A" w14:textId="77777777" w:rsidR="006054BB" w:rsidRPr="002E353F" w:rsidRDefault="0003176E">
      <w:pPr>
        <w:jc w:val="both"/>
        <w:rPr>
          <w:rFonts w:eastAsia="Times New Roman"/>
          <w:color w:val="000000" w:themeColor="text1"/>
        </w:rPr>
      </w:pPr>
      <w:r w:rsidRPr="002E353F">
        <w:rPr>
          <w:rFonts w:eastAsia="Times New Roman"/>
          <w:color w:val="000000" w:themeColor="text1"/>
        </w:rPr>
        <w:t xml:space="preserve">It should </w:t>
      </w:r>
      <w:r w:rsidR="005E41A1" w:rsidRPr="002E353F">
        <w:rPr>
          <w:rFonts w:eastAsia="Times New Roman"/>
          <w:color w:val="000000" w:themeColor="text1"/>
        </w:rPr>
        <w:t>also be</w:t>
      </w:r>
      <w:r w:rsidRPr="002E353F">
        <w:rPr>
          <w:rFonts w:eastAsia="Times New Roman"/>
          <w:color w:val="000000" w:themeColor="text1"/>
        </w:rPr>
        <w:t xml:space="preserve"> noted that funding for organizations in the attached Charts with a double asterisk (**) will not take effect until the passage of a budget modification. </w:t>
      </w:r>
    </w:p>
    <w:p w14:paraId="0A96A37B" w14:textId="77777777" w:rsidR="005E41A1" w:rsidRPr="002E353F" w:rsidRDefault="005E41A1">
      <w:pPr>
        <w:jc w:val="both"/>
        <w:rPr>
          <w:rFonts w:eastAsia="Times New Roman"/>
          <w:color w:val="000000" w:themeColor="text1"/>
        </w:rPr>
      </w:pPr>
    </w:p>
    <w:p w14:paraId="500A61C7" w14:textId="738DD7EC" w:rsidR="006054BB" w:rsidRPr="002E353F" w:rsidRDefault="0003176E" w:rsidP="0064689F">
      <w:pPr>
        <w:jc w:val="both"/>
        <w:rPr>
          <w:rFonts w:eastAsia="Times New Roman"/>
          <w:color w:val="000000" w:themeColor="text1"/>
        </w:rPr>
      </w:pPr>
      <w:r w:rsidRPr="002E353F">
        <w:rPr>
          <w:rFonts w:eastAsia="Times New Roman"/>
          <w:color w:val="000000" w:themeColor="text1"/>
          <w:u w:val="single"/>
        </w:rPr>
        <w:t>Description of Above-captioned Resolution.</w:t>
      </w:r>
      <w:r w:rsidRPr="002E353F">
        <w:rPr>
          <w:rFonts w:eastAsia="Times New Roman"/>
          <w:color w:val="000000" w:themeColor="text1"/>
        </w:rPr>
        <w:t xml:space="preserve"> In the above-captioned Resolution, the Council would approve the new designation and changes in the designation of certain organizations to rec</w:t>
      </w:r>
      <w:r w:rsidR="00A44719" w:rsidRPr="002E353F">
        <w:rPr>
          <w:rFonts w:eastAsia="Times New Roman"/>
          <w:color w:val="000000" w:themeColor="text1"/>
        </w:rPr>
        <w:t xml:space="preserve">eive funding in the </w:t>
      </w:r>
      <w:r w:rsidR="00B96830" w:rsidRPr="002E353F">
        <w:rPr>
          <w:rFonts w:eastAsia="Times New Roman"/>
          <w:color w:val="000000" w:themeColor="text1"/>
        </w:rPr>
        <w:t>Fiscal 2022</w:t>
      </w:r>
      <w:r w:rsidR="003301CC" w:rsidRPr="002E353F">
        <w:rPr>
          <w:rFonts w:eastAsia="Times New Roman"/>
          <w:color w:val="000000" w:themeColor="text1"/>
        </w:rPr>
        <w:t xml:space="preserve"> and </w:t>
      </w:r>
      <w:r w:rsidR="00876FFF" w:rsidRPr="002E353F">
        <w:rPr>
          <w:rFonts w:eastAsia="Times New Roman"/>
          <w:color w:val="000000" w:themeColor="text1"/>
        </w:rPr>
        <w:t>Fiscal 2021</w:t>
      </w:r>
      <w:r w:rsidR="00703D1F" w:rsidRPr="002E353F">
        <w:rPr>
          <w:rFonts w:eastAsia="Times New Roman"/>
          <w:color w:val="000000" w:themeColor="text1"/>
        </w:rPr>
        <w:t xml:space="preserve"> </w:t>
      </w:r>
      <w:r w:rsidRPr="002E353F">
        <w:rPr>
          <w:rFonts w:eastAsia="Times New Roman"/>
          <w:color w:val="000000" w:themeColor="text1"/>
        </w:rPr>
        <w:t>Expense Budgets. Such Resolution would take effect as of the date of adoption.</w:t>
      </w:r>
    </w:p>
    <w:p w14:paraId="3955DCB2" w14:textId="77777777" w:rsidR="006054BB" w:rsidRPr="002E353F" w:rsidRDefault="006054BB" w:rsidP="002C7B16">
      <w:pPr>
        <w:spacing w:after="240"/>
        <w:rPr>
          <w:rFonts w:eastAsia="Times New Roman"/>
          <w:color w:val="000000" w:themeColor="text1"/>
          <w:sz w:val="20"/>
          <w:szCs w:val="20"/>
        </w:rPr>
      </w:pPr>
    </w:p>
    <w:p w14:paraId="2E00647E" w14:textId="53717FE0" w:rsidR="00F97F6F" w:rsidRPr="002E353F" w:rsidRDefault="00E87BF8" w:rsidP="00F97F6F">
      <w:pPr>
        <w:spacing w:after="240"/>
        <w:jc w:val="center"/>
        <w:rPr>
          <w:rFonts w:eastAsia="Times New Roman"/>
          <w:color w:val="000000" w:themeColor="text1"/>
        </w:rPr>
      </w:pPr>
      <w:r w:rsidRPr="002E353F">
        <w:rPr>
          <w:rFonts w:eastAsia="Times New Roman"/>
          <w:color w:val="000000" w:themeColor="text1"/>
        </w:rPr>
        <w:br w:type="page"/>
      </w:r>
      <w:r w:rsidR="00F97F6F" w:rsidRPr="002E353F">
        <w:rPr>
          <w:color w:val="000000" w:themeColor="text1"/>
        </w:rPr>
        <w:t>Pr</w:t>
      </w:r>
      <w:r w:rsidR="00F97F6F" w:rsidRPr="002E353F">
        <w:rPr>
          <w:rFonts w:eastAsia="Times New Roman"/>
          <w:color w:val="000000" w:themeColor="text1"/>
        </w:rPr>
        <w:t>econsidered Res. No.</w:t>
      </w:r>
      <w:r w:rsidR="00CB6DC3">
        <w:rPr>
          <w:rFonts w:eastAsia="Times New Roman"/>
          <w:color w:val="000000" w:themeColor="text1"/>
        </w:rPr>
        <w:t xml:space="preserve"> 1839</w:t>
      </w:r>
      <w:bookmarkStart w:id="0" w:name="_GoBack"/>
      <w:bookmarkEnd w:id="0"/>
    </w:p>
    <w:p w14:paraId="601C08B8" w14:textId="77777777" w:rsidR="00F97F6F" w:rsidRPr="002E353F" w:rsidRDefault="00F97F6F" w:rsidP="00F97F6F">
      <w:pPr>
        <w:jc w:val="both"/>
        <w:rPr>
          <w:rFonts w:eastAsia="Times New Roman"/>
          <w:color w:val="000000" w:themeColor="text1"/>
        </w:rPr>
      </w:pPr>
      <w:r w:rsidRPr="002E353F">
        <w:rPr>
          <w:rFonts w:eastAsia="Times New Roman"/>
          <w:color w:val="000000" w:themeColor="text1"/>
        </w:rPr>
        <w:t>Resolution approving the new designation and changes in the designation of certain organizations to receive funding in the Expense Budget</w:t>
      </w:r>
    </w:p>
    <w:p w14:paraId="2E87579B" w14:textId="77777777" w:rsidR="00F97F6F" w:rsidRPr="002E353F" w:rsidRDefault="00F97F6F" w:rsidP="00F97F6F">
      <w:pPr>
        <w:jc w:val="both"/>
        <w:rPr>
          <w:rFonts w:eastAsia="Times New Roman"/>
          <w:color w:val="000000" w:themeColor="text1"/>
        </w:rPr>
      </w:pPr>
    </w:p>
    <w:p w14:paraId="1938AA34" w14:textId="77777777" w:rsidR="00F97F6F" w:rsidRPr="002E353F" w:rsidRDefault="00F97F6F" w:rsidP="00F97F6F">
      <w:pPr>
        <w:jc w:val="both"/>
        <w:rPr>
          <w:rFonts w:eastAsia="Times New Roman"/>
          <w:color w:val="000000" w:themeColor="text1"/>
        </w:rPr>
      </w:pPr>
      <w:r w:rsidRPr="002E353F">
        <w:rPr>
          <w:rFonts w:eastAsia="Times New Roman"/>
          <w:color w:val="000000" w:themeColor="text1"/>
        </w:rPr>
        <w:t>By Council Member Dromm</w:t>
      </w:r>
    </w:p>
    <w:p w14:paraId="2DE65F03" w14:textId="77777777" w:rsidR="00F97F6F" w:rsidRPr="002E353F" w:rsidRDefault="00F97F6F" w:rsidP="00F97F6F">
      <w:pPr>
        <w:jc w:val="both"/>
        <w:rPr>
          <w:rFonts w:eastAsia="Times New Roman"/>
          <w:color w:val="000000" w:themeColor="text1"/>
        </w:rPr>
      </w:pPr>
    </w:p>
    <w:p w14:paraId="29A5189F" w14:textId="3D331F67" w:rsidR="00B96830" w:rsidRPr="002E353F" w:rsidRDefault="00B96830" w:rsidP="007A57DD">
      <w:pPr>
        <w:spacing w:line="480" w:lineRule="auto"/>
        <w:ind w:firstLine="720"/>
        <w:jc w:val="both"/>
        <w:rPr>
          <w:rFonts w:eastAsia="Times New Roman"/>
          <w:color w:val="000000" w:themeColor="text1"/>
        </w:rPr>
      </w:pPr>
      <w:r w:rsidRPr="002E353F">
        <w:rPr>
          <w:rFonts w:eastAsia="Times New Roman"/>
          <w:color w:val="000000" w:themeColor="text1"/>
        </w:rPr>
        <w:t xml:space="preserve">Whereas, On June 30, 2021, </w:t>
      </w:r>
      <w:r w:rsidR="00536748" w:rsidRPr="002E353F">
        <w:rPr>
          <w:rFonts w:eastAsia="Times New Roman"/>
          <w:color w:val="000000" w:themeColor="text1"/>
        </w:rPr>
        <w:t xml:space="preserve">the Council of the City of New York (the “City Council”) </w:t>
      </w:r>
      <w:proofErr w:type="gramStart"/>
      <w:r w:rsidRPr="002E353F">
        <w:rPr>
          <w:rFonts w:eastAsia="Times New Roman"/>
          <w:color w:val="000000" w:themeColor="text1"/>
        </w:rPr>
        <w:t>adopted</w:t>
      </w:r>
      <w:proofErr w:type="gramEnd"/>
      <w:r w:rsidRPr="002E353F">
        <w:rPr>
          <w:rFonts w:eastAsia="Times New Roman"/>
          <w:color w:val="000000" w:themeColor="text1"/>
        </w:rPr>
        <w:t xml:space="preserve"> the expense budget for fiscal year 2022 with various programs and initiatives (the “Fiscal 202</w:t>
      </w:r>
      <w:r w:rsidR="00536748" w:rsidRPr="002E353F">
        <w:rPr>
          <w:rFonts w:eastAsia="Times New Roman"/>
          <w:color w:val="000000" w:themeColor="text1"/>
        </w:rPr>
        <w:t>2</w:t>
      </w:r>
      <w:r w:rsidRPr="002E353F">
        <w:rPr>
          <w:rFonts w:eastAsia="Times New Roman"/>
          <w:color w:val="000000" w:themeColor="text1"/>
        </w:rPr>
        <w:t xml:space="preserve"> Expense Budget”); and</w:t>
      </w:r>
    </w:p>
    <w:p w14:paraId="00A7B1C3" w14:textId="104BDD6E" w:rsidR="00566318" w:rsidRPr="002E353F" w:rsidRDefault="006515FB" w:rsidP="007A57DD">
      <w:pPr>
        <w:spacing w:line="480" w:lineRule="auto"/>
        <w:ind w:firstLine="720"/>
        <w:jc w:val="both"/>
        <w:rPr>
          <w:rFonts w:eastAsia="Times New Roman"/>
          <w:color w:val="000000" w:themeColor="text1"/>
        </w:rPr>
      </w:pPr>
      <w:r w:rsidRPr="002E353F">
        <w:rPr>
          <w:rFonts w:eastAsia="Times New Roman"/>
          <w:color w:val="000000" w:themeColor="text1"/>
        </w:rPr>
        <w:t xml:space="preserve">Whereas, </w:t>
      </w:r>
      <w:r w:rsidR="00566318" w:rsidRPr="002E353F">
        <w:rPr>
          <w:rFonts w:eastAsia="Times New Roman"/>
          <w:color w:val="000000" w:themeColor="text1"/>
        </w:rPr>
        <w:t xml:space="preserve">On June 30, 2020, the </w:t>
      </w:r>
      <w:r w:rsidR="00703D1F" w:rsidRPr="002E353F">
        <w:rPr>
          <w:rFonts w:eastAsia="Times New Roman"/>
          <w:color w:val="000000" w:themeColor="text1"/>
        </w:rPr>
        <w:t xml:space="preserve">City </w:t>
      </w:r>
      <w:r w:rsidR="00566318" w:rsidRPr="002E353F">
        <w:rPr>
          <w:rFonts w:eastAsia="Times New Roman"/>
          <w:color w:val="000000" w:themeColor="text1"/>
        </w:rPr>
        <w:t>Council adopted the expense budget for fiscal year 2021 with various programs and initiatives (th</w:t>
      </w:r>
      <w:r w:rsidR="007A48B3" w:rsidRPr="002E353F">
        <w:rPr>
          <w:rFonts w:eastAsia="Times New Roman"/>
          <w:color w:val="000000" w:themeColor="text1"/>
        </w:rPr>
        <w:t>e “Fiscal 2021</w:t>
      </w:r>
      <w:r w:rsidR="00566318" w:rsidRPr="002E353F">
        <w:rPr>
          <w:rFonts w:eastAsia="Times New Roman"/>
          <w:color w:val="000000" w:themeColor="text1"/>
        </w:rPr>
        <w:t xml:space="preserve"> Expense Budget”); and </w:t>
      </w:r>
    </w:p>
    <w:p w14:paraId="5EF28319" w14:textId="745FCA8F" w:rsidR="00F97F6F" w:rsidRPr="002E353F" w:rsidRDefault="00F97F6F" w:rsidP="00F97F6F">
      <w:pPr>
        <w:spacing w:line="480" w:lineRule="auto"/>
        <w:ind w:firstLine="720"/>
        <w:jc w:val="both"/>
        <w:rPr>
          <w:rFonts w:eastAsia="Times New Roman"/>
          <w:color w:val="000000" w:themeColor="text1"/>
        </w:rPr>
      </w:pPr>
      <w:r w:rsidRPr="002E353F">
        <w:rPr>
          <w:rFonts w:eastAsia="Times New Roman"/>
          <w:color w:val="000000" w:themeColor="text1"/>
        </w:rPr>
        <w:t>Whereas, The City Council is hereby implementing and furthering the appropriati</w:t>
      </w:r>
      <w:r w:rsidR="00FC4701" w:rsidRPr="002E353F">
        <w:rPr>
          <w:rFonts w:eastAsia="Times New Roman"/>
          <w:color w:val="000000" w:themeColor="text1"/>
        </w:rPr>
        <w:t xml:space="preserve">ons set forth in the </w:t>
      </w:r>
      <w:r w:rsidR="00B96830" w:rsidRPr="002E353F">
        <w:rPr>
          <w:rFonts w:eastAsia="Times New Roman"/>
          <w:color w:val="000000" w:themeColor="text1"/>
        </w:rPr>
        <w:t>Fiscal 2022</w:t>
      </w:r>
      <w:r w:rsidR="00B020E7" w:rsidRPr="002E353F">
        <w:rPr>
          <w:rFonts w:eastAsia="Times New Roman"/>
          <w:color w:val="000000" w:themeColor="text1"/>
        </w:rPr>
        <w:t xml:space="preserve"> and </w:t>
      </w:r>
      <w:r w:rsidR="00876FFF" w:rsidRPr="002E353F">
        <w:rPr>
          <w:rFonts w:eastAsia="Times New Roman"/>
          <w:color w:val="000000" w:themeColor="text1"/>
        </w:rPr>
        <w:t>Fiscal 2021</w:t>
      </w:r>
      <w:r w:rsidR="00703D1F" w:rsidRPr="002E353F">
        <w:rPr>
          <w:rFonts w:eastAsia="Times New Roman"/>
          <w:color w:val="000000" w:themeColor="text1"/>
        </w:rPr>
        <w:t xml:space="preserve"> </w:t>
      </w:r>
      <w:r w:rsidRPr="002E353F">
        <w:rPr>
          <w:rFonts w:eastAsia="Times New Roman"/>
          <w:color w:val="000000" w:themeColor="text1"/>
        </w:rPr>
        <w:t xml:space="preserve">Expense Budgets by approving the new designation and </w:t>
      </w:r>
      <w:r w:rsidR="00703D1F" w:rsidRPr="002E353F">
        <w:rPr>
          <w:rFonts w:eastAsia="Times New Roman"/>
          <w:color w:val="000000" w:themeColor="text1"/>
        </w:rPr>
        <w:t xml:space="preserve">the </w:t>
      </w:r>
      <w:r w:rsidRPr="002E353F">
        <w:rPr>
          <w:rFonts w:eastAsia="Times New Roman"/>
          <w:color w:val="000000" w:themeColor="text1"/>
        </w:rPr>
        <w:t>changes in the designation of certain organizations receiving local</w:t>
      </w:r>
      <w:r w:rsidR="00703D1F" w:rsidRPr="002E353F">
        <w:rPr>
          <w:rFonts w:eastAsia="Times New Roman"/>
          <w:color w:val="000000" w:themeColor="text1"/>
        </w:rPr>
        <w:t xml:space="preserve"> </w:t>
      </w:r>
      <w:r w:rsidR="00C91B3B" w:rsidRPr="002E353F">
        <w:rPr>
          <w:rFonts w:eastAsia="Times New Roman"/>
          <w:color w:val="000000" w:themeColor="text1"/>
        </w:rPr>
        <w:t xml:space="preserve">and aging </w:t>
      </w:r>
      <w:r w:rsidRPr="002E353F">
        <w:rPr>
          <w:rFonts w:eastAsia="Times New Roman"/>
          <w:color w:val="000000" w:themeColor="text1"/>
        </w:rPr>
        <w:t>discretionary funding, and by approving the new designation and changes in the designation of certain organizations to receive funding pursuant to certain initiatives in accordance therewith; and</w:t>
      </w:r>
    </w:p>
    <w:p w14:paraId="189C4C8C" w14:textId="2D0F0542" w:rsidR="00F97F6F" w:rsidRPr="002E353F" w:rsidRDefault="00F97F6F" w:rsidP="00F97F6F">
      <w:pPr>
        <w:spacing w:line="480" w:lineRule="auto"/>
        <w:ind w:firstLine="720"/>
        <w:jc w:val="both"/>
        <w:rPr>
          <w:rFonts w:eastAsia="Times New Roman"/>
          <w:color w:val="000000" w:themeColor="text1"/>
        </w:rPr>
      </w:pPr>
      <w:r w:rsidRPr="002E353F">
        <w:rPr>
          <w:rFonts w:eastAsia="Times New Roman"/>
          <w:color w:val="000000" w:themeColor="text1"/>
        </w:rPr>
        <w:t>Whereas, The City Council is hereby implementing and furthering the appropriation</w:t>
      </w:r>
      <w:r w:rsidR="00541ADD" w:rsidRPr="002E353F">
        <w:rPr>
          <w:rFonts w:eastAsia="Times New Roman"/>
          <w:color w:val="000000" w:themeColor="text1"/>
        </w:rPr>
        <w:t>s set forth in</w:t>
      </w:r>
      <w:r w:rsidR="00FC4701" w:rsidRPr="002E353F">
        <w:rPr>
          <w:rFonts w:eastAsia="Times New Roman"/>
          <w:color w:val="000000" w:themeColor="text1"/>
        </w:rPr>
        <w:t xml:space="preserve"> the </w:t>
      </w:r>
      <w:r w:rsidR="00B96830" w:rsidRPr="002E353F">
        <w:rPr>
          <w:rFonts w:eastAsia="Times New Roman"/>
          <w:color w:val="000000" w:themeColor="text1"/>
        </w:rPr>
        <w:t>Fiscal 2022</w:t>
      </w:r>
      <w:r w:rsidR="00703D1F" w:rsidRPr="002E353F">
        <w:rPr>
          <w:rFonts w:eastAsia="Times New Roman"/>
          <w:color w:val="000000" w:themeColor="text1"/>
        </w:rPr>
        <w:t xml:space="preserve"> </w:t>
      </w:r>
      <w:r w:rsidRPr="002E353F">
        <w:rPr>
          <w:rFonts w:eastAsia="Times New Roman"/>
          <w:color w:val="000000" w:themeColor="text1"/>
        </w:rPr>
        <w:t>Expense Budget by approving new Description/Scope of Services for certain organizations receiving local</w:t>
      </w:r>
      <w:r w:rsidR="00B96830" w:rsidRPr="002E353F">
        <w:rPr>
          <w:rFonts w:eastAsia="Times New Roman"/>
          <w:color w:val="000000" w:themeColor="text1"/>
        </w:rPr>
        <w:t xml:space="preserve"> </w:t>
      </w:r>
      <w:r w:rsidRPr="002E353F">
        <w:rPr>
          <w:rFonts w:eastAsia="Times New Roman"/>
          <w:color w:val="000000" w:themeColor="text1"/>
        </w:rPr>
        <w:t>discretionary funding</w:t>
      </w:r>
      <w:r w:rsidR="007F0E3C">
        <w:rPr>
          <w:rFonts w:eastAsia="Times New Roman"/>
          <w:color w:val="000000" w:themeColor="text1"/>
        </w:rPr>
        <w:t xml:space="preserve"> and </w:t>
      </w:r>
      <w:r w:rsidR="007F0E3C" w:rsidRPr="002E353F">
        <w:rPr>
          <w:rFonts w:eastAsia="Times New Roman"/>
          <w:color w:val="000000" w:themeColor="text1"/>
        </w:rPr>
        <w:t>funding for certain initiatives</w:t>
      </w:r>
      <w:r w:rsidRPr="002E353F">
        <w:rPr>
          <w:rFonts w:eastAsia="Times New Roman"/>
          <w:color w:val="000000" w:themeColor="text1"/>
        </w:rPr>
        <w:t xml:space="preserve">; now, therefore, be it </w:t>
      </w:r>
    </w:p>
    <w:p w14:paraId="5FA9D0DA" w14:textId="6AFF4B4D" w:rsidR="006746E7" w:rsidRPr="002E353F" w:rsidRDefault="00323FB5" w:rsidP="006746E7">
      <w:pPr>
        <w:spacing w:line="480" w:lineRule="auto"/>
        <w:ind w:firstLine="720"/>
        <w:jc w:val="both"/>
        <w:rPr>
          <w:rFonts w:eastAsia="Times New Roman"/>
          <w:color w:val="000000" w:themeColor="text1"/>
        </w:rPr>
      </w:pPr>
      <w:r w:rsidRPr="002E353F">
        <w:rPr>
          <w:rFonts w:eastAsia="Times New Roman"/>
          <w:color w:val="000000" w:themeColor="text1"/>
        </w:rPr>
        <w:t xml:space="preserve">Resolved, That the City Council </w:t>
      </w:r>
      <w:r w:rsidR="009E5D8B" w:rsidRPr="002E353F">
        <w:rPr>
          <w:rFonts w:eastAsia="Times New Roman"/>
          <w:color w:val="000000" w:themeColor="text1"/>
        </w:rPr>
        <w:t xml:space="preserve">approves </w:t>
      </w:r>
      <w:r w:rsidR="00AE3497" w:rsidRPr="002E353F">
        <w:rPr>
          <w:rFonts w:eastAsia="Times New Roman"/>
          <w:color w:val="000000" w:themeColor="text1"/>
        </w:rPr>
        <w:t>the new designation and the changes in the designation of certain organizations receiving local discretionary funding pursuant to the Fiscal 2022 Expense Budget</w:t>
      </w:r>
      <w:r w:rsidR="009E5D8B" w:rsidRPr="002E353F">
        <w:rPr>
          <w:rFonts w:eastAsia="Times New Roman"/>
          <w:color w:val="000000" w:themeColor="text1"/>
        </w:rPr>
        <w:t xml:space="preserve">, </w:t>
      </w:r>
      <w:r w:rsidRPr="002E353F">
        <w:rPr>
          <w:rFonts w:eastAsia="Times New Roman"/>
          <w:color w:val="000000" w:themeColor="text1"/>
        </w:rPr>
        <w:t>as set forth in Chart 1; and be it further</w:t>
      </w:r>
    </w:p>
    <w:p w14:paraId="7F69246D" w14:textId="4A5D7366" w:rsidR="006746E7" w:rsidRPr="002E353F" w:rsidRDefault="00323FB5" w:rsidP="00323FB5">
      <w:pPr>
        <w:spacing w:line="480" w:lineRule="auto"/>
        <w:ind w:firstLine="720"/>
        <w:jc w:val="both"/>
        <w:rPr>
          <w:rFonts w:eastAsia="Times New Roman"/>
          <w:color w:val="000000" w:themeColor="text1"/>
        </w:rPr>
      </w:pPr>
      <w:r w:rsidRPr="002E353F">
        <w:rPr>
          <w:rFonts w:eastAsia="Times New Roman"/>
          <w:color w:val="000000" w:themeColor="text1"/>
        </w:rPr>
        <w:t xml:space="preserve">Resolved, That the City Council approves </w:t>
      </w:r>
      <w:r w:rsidR="007907C0" w:rsidRPr="002E353F">
        <w:rPr>
          <w:rFonts w:eastAsia="Times New Roman"/>
          <w:color w:val="000000" w:themeColor="text1"/>
        </w:rPr>
        <w:t>the new designation and the changes in the designation of certain organizations receiving aging discretionary funding pursuant to the Fiscal 2022 Expense Budget</w:t>
      </w:r>
      <w:r w:rsidR="0026490D" w:rsidRPr="002E353F">
        <w:rPr>
          <w:rFonts w:eastAsia="Times New Roman"/>
          <w:color w:val="000000" w:themeColor="text1"/>
        </w:rPr>
        <w:t>, as set forth in Chart 2</w:t>
      </w:r>
      <w:r w:rsidRPr="002E353F">
        <w:rPr>
          <w:rFonts w:eastAsia="Times New Roman"/>
          <w:color w:val="000000" w:themeColor="text1"/>
        </w:rPr>
        <w:t>; and be it further</w:t>
      </w:r>
    </w:p>
    <w:p w14:paraId="23BA8194" w14:textId="2BF72A79" w:rsidR="009E5D8B" w:rsidRPr="002E353F" w:rsidRDefault="009E5D8B" w:rsidP="009E5D8B">
      <w:pPr>
        <w:spacing w:line="480" w:lineRule="auto"/>
        <w:ind w:firstLine="720"/>
        <w:jc w:val="both"/>
        <w:rPr>
          <w:rFonts w:eastAsia="Times New Roman"/>
          <w:color w:val="000000" w:themeColor="text1"/>
        </w:rPr>
      </w:pPr>
      <w:r w:rsidRPr="002E353F">
        <w:rPr>
          <w:rFonts w:eastAsia="Times New Roman"/>
          <w:color w:val="000000" w:themeColor="text1"/>
        </w:rPr>
        <w:t xml:space="preserve">Resolved, That the City Council approves </w:t>
      </w:r>
      <w:r w:rsidR="007907C0" w:rsidRPr="002E353F">
        <w:rPr>
          <w:rFonts w:eastAsia="Times New Roman"/>
          <w:color w:val="000000" w:themeColor="text1"/>
        </w:rPr>
        <w:t>the new designation and the changes in the designation of certain organizations receiving funding pursuant to the Speaker's Initiative in accordance with the Fiscal 2022 Expense Budget</w:t>
      </w:r>
      <w:r w:rsidRPr="002E353F">
        <w:rPr>
          <w:rFonts w:eastAsia="Times New Roman"/>
          <w:color w:val="000000" w:themeColor="text1"/>
        </w:rPr>
        <w:t>, as set forth in Chart 3; and be it further</w:t>
      </w:r>
    </w:p>
    <w:p w14:paraId="6FE196EA" w14:textId="54E1EE0C" w:rsidR="009E5D8B" w:rsidRPr="002E353F" w:rsidRDefault="009E5D8B" w:rsidP="009E5D8B">
      <w:pPr>
        <w:spacing w:line="480" w:lineRule="auto"/>
        <w:ind w:firstLine="720"/>
        <w:jc w:val="both"/>
        <w:rPr>
          <w:rFonts w:eastAsia="Times New Roman"/>
          <w:color w:val="000000" w:themeColor="text1"/>
        </w:rPr>
      </w:pPr>
      <w:r w:rsidRPr="002E353F">
        <w:rPr>
          <w:rFonts w:eastAsia="Times New Roman"/>
          <w:color w:val="000000" w:themeColor="text1"/>
        </w:rPr>
        <w:t xml:space="preserve">Resolved, That the City Council approves </w:t>
      </w:r>
      <w:r w:rsidR="0056145C" w:rsidRPr="002E353F">
        <w:rPr>
          <w:rFonts w:eastAsia="Times New Roman"/>
          <w:color w:val="000000" w:themeColor="text1"/>
        </w:rPr>
        <w:t>the new designation and the changes in the designation of certain organizations receiving funding pursuant to A Greener NYC Initiative in accordance with the Fiscal 2022 Expense Budget</w:t>
      </w:r>
      <w:r w:rsidRPr="002E353F">
        <w:rPr>
          <w:rFonts w:eastAsia="Times New Roman"/>
          <w:color w:val="000000" w:themeColor="text1"/>
        </w:rPr>
        <w:t xml:space="preserve">, as set forth in Chart </w:t>
      </w:r>
      <w:r w:rsidR="00716B1E" w:rsidRPr="002E353F">
        <w:rPr>
          <w:rFonts w:eastAsia="Times New Roman"/>
          <w:color w:val="000000" w:themeColor="text1"/>
        </w:rPr>
        <w:t>4</w:t>
      </w:r>
      <w:r w:rsidRPr="002E353F">
        <w:rPr>
          <w:rFonts w:eastAsia="Times New Roman"/>
          <w:color w:val="000000" w:themeColor="text1"/>
        </w:rPr>
        <w:t>; and be it further</w:t>
      </w:r>
    </w:p>
    <w:p w14:paraId="35084089" w14:textId="206C7EF8" w:rsidR="009E5D8B" w:rsidRPr="002E353F" w:rsidRDefault="009E5D8B" w:rsidP="009E5D8B">
      <w:pPr>
        <w:spacing w:line="480" w:lineRule="auto"/>
        <w:ind w:firstLine="720"/>
        <w:jc w:val="both"/>
        <w:rPr>
          <w:rFonts w:eastAsia="Times New Roman"/>
          <w:color w:val="000000" w:themeColor="text1"/>
        </w:rPr>
      </w:pPr>
      <w:r w:rsidRPr="002E353F">
        <w:rPr>
          <w:rFonts w:eastAsia="Times New Roman"/>
          <w:color w:val="000000" w:themeColor="text1"/>
        </w:rPr>
        <w:t xml:space="preserve">Resolved, That the City Council approves </w:t>
      </w:r>
      <w:r w:rsidR="0056145C" w:rsidRPr="002E353F">
        <w:rPr>
          <w:rFonts w:eastAsia="Times New Roman"/>
          <w:color w:val="000000" w:themeColor="text1"/>
        </w:rPr>
        <w:t>the new designation and the change</w:t>
      </w:r>
      <w:r w:rsidR="00225A82" w:rsidRPr="002E353F">
        <w:rPr>
          <w:rFonts w:eastAsia="Times New Roman"/>
          <w:color w:val="000000" w:themeColor="text1"/>
        </w:rPr>
        <w:t>s</w:t>
      </w:r>
      <w:r w:rsidR="0056145C" w:rsidRPr="002E353F">
        <w:rPr>
          <w:rFonts w:eastAsia="Times New Roman"/>
          <w:color w:val="000000" w:themeColor="text1"/>
        </w:rPr>
        <w:t xml:space="preserve"> in the designation of certain organizations receiving funding pursuant to the SU-CASA Initiative in accordance with the Fiscal 2022 Expense Budget</w:t>
      </w:r>
      <w:r w:rsidRPr="002E353F">
        <w:rPr>
          <w:rFonts w:eastAsia="Times New Roman"/>
          <w:color w:val="000000" w:themeColor="text1"/>
        </w:rPr>
        <w:t xml:space="preserve">, as set forth in Chart </w:t>
      </w:r>
      <w:r w:rsidR="00716B1E" w:rsidRPr="002E353F">
        <w:rPr>
          <w:rFonts w:eastAsia="Times New Roman"/>
          <w:color w:val="000000" w:themeColor="text1"/>
        </w:rPr>
        <w:t>5</w:t>
      </w:r>
      <w:r w:rsidRPr="002E353F">
        <w:rPr>
          <w:rFonts w:eastAsia="Times New Roman"/>
          <w:color w:val="000000" w:themeColor="text1"/>
        </w:rPr>
        <w:t>; and be it further</w:t>
      </w:r>
    </w:p>
    <w:p w14:paraId="6C940EF1" w14:textId="3A2E886B" w:rsidR="000852A3" w:rsidRPr="002E353F" w:rsidRDefault="000852A3" w:rsidP="000852A3">
      <w:pPr>
        <w:spacing w:line="480" w:lineRule="auto"/>
        <w:ind w:firstLine="720"/>
        <w:jc w:val="both"/>
        <w:rPr>
          <w:rFonts w:eastAsia="Times New Roman"/>
          <w:color w:val="000000" w:themeColor="text1"/>
        </w:rPr>
      </w:pPr>
      <w:r w:rsidRPr="002E353F">
        <w:rPr>
          <w:rFonts w:eastAsia="Times New Roman"/>
          <w:color w:val="000000" w:themeColor="text1"/>
        </w:rPr>
        <w:t xml:space="preserve">Resolved, That the City Council approves </w:t>
      </w:r>
      <w:r w:rsidR="0056145C" w:rsidRPr="002E353F">
        <w:rPr>
          <w:rFonts w:eastAsia="Times New Roman"/>
          <w:color w:val="000000" w:themeColor="text1"/>
        </w:rPr>
        <w:t>the new designation and the changes in the designation of certain organizations receiving funding pursuant to the Cultural After-School Adventure (CASA) Initiative in accordance with the Fiscal 2022 Expense Budget</w:t>
      </w:r>
      <w:r w:rsidRPr="002E353F">
        <w:rPr>
          <w:rFonts w:eastAsia="Times New Roman"/>
          <w:color w:val="000000" w:themeColor="text1"/>
        </w:rPr>
        <w:t xml:space="preserve">, as set forth in Chart </w:t>
      </w:r>
      <w:r w:rsidR="00716B1E" w:rsidRPr="002E353F">
        <w:rPr>
          <w:rFonts w:eastAsia="Times New Roman"/>
          <w:color w:val="000000" w:themeColor="text1"/>
        </w:rPr>
        <w:t>6</w:t>
      </w:r>
      <w:r w:rsidRPr="002E353F">
        <w:rPr>
          <w:rFonts w:eastAsia="Times New Roman"/>
          <w:color w:val="000000" w:themeColor="text1"/>
        </w:rPr>
        <w:t>; and be it further</w:t>
      </w:r>
    </w:p>
    <w:p w14:paraId="7BC8B25F" w14:textId="493BC633" w:rsidR="000852A3" w:rsidRPr="002E353F" w:rsidRDefault="000852A3" w:rsidP="000852A3">
      <w:pPr>
        <w:spacing w:line="480" w:lineRule="auto"/>
        <w:ind w:firstLine="720"/>
        <w:jc w:val="both"/>
        <w:rPr>
          <w:rFonts w:eastAsia="Times New Roman"/>
          <w:color w:val="000000" w:themeColor="text1"/>
        </w:rPr>
      </w:pPr>
      <w:r w:rsidRPr="002E353F">
        <w:rPr>
          <w:rFonts w:eastAsia="Times New Roman"/>
          <w:color w:val="000000" w:themeColor="text1"/>
        </w:rPr>
        <w:t xml:space="preserve">Resolved, That the City Council approves </w:t>
      </w:r>
      <w:r w:rsidR="004A1846" w:rsidRPr="002E353F">
        <w:rPr>
          <w:rFonts w:eastAsia="Times New Roman"/>
          <w:color w:val="000000" w:themeColor="text1"/>
        </w:rPr>
        <w:t>the new designation and the changes in the designation of certain organizations receiving funding pursuant to the NYC Cleanup Initiative in accordance with the Fiscal 2022 Expense Budget</w:t>
      </w:r>
      <w:r w:rsidRPr="002E353F">
        <w:rPr>
          <w:rFonts w:eastAsia="Times New Roman"/>
          <w:color w:val="000000" w:themeColor="text1"/>
        </w:rPr>
        <w:t xml:space="preserve">, as set forth in Chart </w:t>
      </w:r>
      <w:r w:rsidR="00716B1E" w:rsidRPr="002E353F">
        <w:rPr>
          <w:rFonts w:eastAsia="Times New Roman"/>
          <w:color w:val="000000" w:themeColor="text1"/>
        </w:rPr>
        <w:t>7</w:t>
      </w:r>
      <w:r w:rsidRPr="002E353F">
        <w:rPr>
          <w:rFonts w:eastAsia="Times New Roman"/>
          <w:color w:val="000000" w:themeColor="text1"/>
        </w:rPr>
        <w:t>; and be it further</w:t>
      </w:r>
    </w:p>
    <w:p w14:paraId="74CAD0D5" w14:textId="592F72D3" w:rsidR="009E5D8B" w:rsidRPr="002E353F" w:rsidRDefault="000852A3" w:rsidP="000852A3">
      <w:pPr>
        <w:spacing w:line="480" w:lineRule="auto"/>
        <w:ind w:firstLine="720"/>
        <w:jc w:val="both"/>
        <w:rPr>
          <w:rFonts w:eastAsia="Times New Roman"/>
          <w:color w:val="000000" w:themeColor="text1"/>
        </w:rPr>
      </w:pPr>
      <w:r w:rsidRPr="002E353F">
        <w:rPr>
          <w:rFonts w:eastAsia="Times New Roman"/>
          <w:color w:val="000000" w:themeColor="text1"/>
        </w:rPr>
        <w:t xml:space="preserve">Resolved, That the City Council approves </w:t>
      </w:r>
      <w:r w:rsidR="004A1846" w:rsidRPr="002E353F">
        <w:rPr>
          <w:rFonts w:eastAsia="Times New Roman"/>
          <w:color w:val="000000" w:themeColor="text1"/>
        </w:rPr>
        <w:t>the new designation and the changes in the designation of certain organizations receiving funding pursuant to the Parks Equity Initiative in accordance with the Fiscal 2022 Expense Budget</w:t>
      </w:r>
      <w:r w:rsidRPr="002E353F">
        <w:rPr>
          <w:rFonts w:eastAsia="Times New Roman"/>
          <w:color w:val="000000" w:themeColor="text1"/>
        </w:rPr>
        <w:t xml:space="preserve">, as set forth in Chart </w:t>
      </w:r>
      <w:r w:rsidR="00716B1E" w:rsidRPr="002E353F">
        <w:rPr>
          <w:rFonts w:eastAsia="Times New Roman"/>
          <w:color w:val="000000" w:themeColor="text1"/>
        </w:rPr>
        <w:t>8</w:t>
      </w:r>
      <w:r w:rsidRPr="002E353F">
        <w:rPr>
          <w:rFonts w:eastAsia="Times New Roman"/>
          <w:color w:val="000000" w:themeColor="text1"/>
        </w:rPr>
        <w:t>; and be it further</w:t>
      </w:r>
    </w:p>
    <w:p w14:paraId="57A3C9B9" w14:textId="732149A5" w:rsidR="000852A3" w:rsidRPr="002E353F" w:rsidRDefault="000852A3" w:rsidP="000852A3">
      <w:pPr>
        <w:spacing w:line="480" w:lineRule="auto"/>
        <w:ind w:firstLine="720"/>
        <w:jc w:val="both"/>
        <w:rPr>
          <w:rFonts w:eastAsia="Times New Roman"/>
          <w:color w:val="000000" w:themeColor="text1"/>
        </w:rPr>
      </w:pPr>
      <w:r w:rsidRPr="002E353F">
        <w:rPr>
          <w:rFonts w:eastAsia="Times New Roman"/>
          <w:color w:val="000000" w:themeColor="text1"/>
        </w:rPr>
        <w:t xml:space="preserve">Resolved, That the City Council approves </w:t>
      </w:r>
      <w:r w:rsidR="009E08BC" w:rsidRPr="002E353F">
        <w:rPr>
          <w:rFonts w:eastAsia="Times New Roman"/>
          <w:color w:val="000000" w:themeColor="text1"/>
        </w:rPr>
        <w:t xml:space="preserve">the new designation </w:t>
      </w:r>
      <w:r w:rsidR="004A1846" w:rsidRPr="002E353F">
        <w:rPr>
          <w:rFonts w:eastAsia="Times New Roman"/>
          <w:color w:val="000000" w:themeColor="text1"/>
        </w:rPr>
        <w:t xml:space="preserve">and the changes in the designation </w:t>
      </w:r>
      <w:r w:rsidR="0014581C" w:rsidRPr="002E353F">
        <w:rPr>
          <w:rFonts w:eastAsia="Times New Roman"/>
          <w:color w:val="000000" w:themeColor="text1"/>
        </w:rPr>
        <w:t xml:space="preserve">of </w:t>
      </w:r>
      <w:r w:rsidR="009E08BC" w:rsidRPr="002E353F">
        <w:rPr>
          <w:rFonts w:eastAsia="Times New Roman"/>
          <w:color w:val="000000" w:themeColor="text1"/>
        </w:rPr>
        <w:t xml:space="preserve">certain organizations receiving funding pursuant to the </w:t>
      </w:r>
      <w:r w:rsidR="004A1846" w:rsidRPr="002E353F">
        <w:rPr>
          <w:rFonts w:eastAsia="Times New Roman"/>
          <w:color w:val="000000" w:themeColor="text1"/>
        </w:rPr>
        <w:t>Cultural Immigrant Initiative</w:t>
      </w:r>
      <w:r w:rsidR="009E08BC" w:rsidRPr="002E353F">
        <w:rPr>
          <w:rFonts w:eastAsia="Times New Roman"/>
          <w:color w:val="000000" w:themeColor="text1"/>
        </w:rPr>
        <w:t xml:space="preserve"> in accordance with the Fiscal 2022 Expense Budget</w:t>
      </w:r>
      <w:r w:rsidRPr="002E353F">
        <w:rPr>
          <w:rFonts w:eastAsia="Times New Roman"/>
          <w:color w:val="000000" w:themeColor="text1"/>
        </w:rPr>
        <w:t xml:space="preserve">, as set forth in Chart </w:t>
      </w:r>
      <w:r w:rsidR="00716B1E" w:rsidRPr="002E353F">
        <w:rPr>
          <w:rFonts w:eastAsia="Times New Roman"/>
          <w:color w:val="000000" w:themeColor="text1"/>
        </w:rPr>
        <w:t>9</w:t>
      </w:r>
      <w:r w:rsidRPr="002E353F">
        <w:rPr>
          <w:rFonts w:eastAsia="Times New Roman"/>
          <w:color w:val="000000" w:themeColor="text1"/>
        </w:rPr>
        <w:t>; and be it further</w:t>
      </w:r>
    </w:p>
    <w:p w14:paraId="351C89F6" w14:textId="78AA50F6" w:rsidR="000852A3" w:rsidRPr="002E353F" w:rsidRDefault="000852A3" w:rsidP="000852A3">
      <w:pPr>
        <w:spacing w:line="480" w:lineRule="auto"/>
        <w:ind w:firstLine="720"/>
        <w:jc w:val="both"/>
        <w:rPr>
          <w:rFonts w:eastAsia="Times New Roman"/>
          <w:color w:val="000000" w:themeColor="text1"/>
        </w:rPr>
      </w:pPr>
      <w:r w:rsidRPr="002E353F">
        <w:rPr>
          <w:rFonts w:eastAsia="Times New Roman"/>
          <w:color w:val="000000" w:themeColor="text1"/>
        </w:rPr>
        <w:t xml:space="preserve">Resolved, That the City Council approves </w:t>
      </w:r>
      <w:r w:rsidR="004A1846" w:rsidRPr="002E353F">
        <w:rPr>
          <w:rFonts w:eastAsia="Times New Roman"/>
          <w:color w:val="000000" w:themeColor="text1"/>
        </w:rPr>
        <w:t>the new designation and the changes in the designation of certain organizations receiving funding pursuant to the Support Our Seniors Initiative in accordance with the Fiscal 2022 Expense Budget</w:t>
      </w:r>
      <w:r w:rsidRPr="002E353F">
        <w:rPr>
          <w:rFonts w:eastAsia="Times New Roman"/>
          <w:color w:val="000000" w:themeColor="text1"/>
        </w:rPr>
        <w:t>, as set forth in Chart 1</w:t>
      </w:r>
      <w:r w:rsidR="00716B1E" w:rsidRPr="002E353F">
        <w:rPr>
          <w:rFonts w:eastAsia="Times New Roman"/>
          <w:color w:val="000000" w:themeColor="text1"/>
        </w:rPr>
        <w:t>0</w:t>
      </w:r>
      <w:r w:rsidRPr="002E353F">
        <w:rPr>
          <w:rFonts w:eastAsia="Times New Roman"/>
          <w:color w:val="000000" w:themeColor="text1"/>
        </w:rPr>
        <w:t>; and be it further</w:t>
      </w:r>
    </w:p>
    <w:p w14:paraId="747A69D5" w14:textId="6C0E4EF6" w:rsidR="00FB4B65" w:rsidRPr="002E353F" w:rsidRDefault="00FB4B65" w:rsidP="00FB4B65">
      <w:pPr>
        <w:spacing w:line="480" w:lineRule="auto"/>
        <w:ind w:firstLine="720"/>
        <w:jc w:val="both"/>
        <w:rPr>
          <w:rFonts w:eastAsia="Times New Roman"/>
          <w:color w:val="000000" w:themeColor="text1"/>
        </w:rPr>
      </w:pPr>
      <w:r w:rsidRPr="002E353F">
        <w:rPr>
          <w:rFonts w:eastAsia="Times New Roman"/>
          <w:color w:val="000000" w:themeColor="text1"/>
        </w:rPr>
        <w:t xml:space="preserve">Resolved, </w:t>
      </w:r>
      <w:proofErr w:type="gramStart"/>
      <w:r w:rsidRPr="002E353F">
        <w:rPr>
          <w:rFonts w:eastAsia="Times New Roman"/>
          <w:color w:val="000000" w:themeColor="text1"/>
        </w:rPr>
        <w:t>That</w:t>
      </w:r>
      <w:proofErr w:type="gramEnd"/>
      <w:r w:rsidRPr="002E353F">
        <w:rPr>
          <w:rFonts w:eastAsia="Times New Roman"/>
          <w:color w:val="000000" w:themeColor="text1"/>
        </w:rPr>
        <w:t xml:space="preserve"> the City Council approves </w:t>
      </w:r>
      <w:r w:rsidR="00FF1DAC" w:rsidRPr="002E353F">
        <w:rPr>
          <w:rFonts w:eastAsia="Times New Roman"/>
          <w:color w:val="000000" w:themeColor="text1"/>
        </w:rPr>
        <w:t>the new designation of certain organizations receiving funding pursuant to the Food Pantries Initiative in accordance with the Fiscal 2022 Expense Budget</w:t>
      </w:r>
      <w:r w:rsidRPr="002E353F">
        <w:rPr>
          <w:rFonts w:eastAsia="Times New Roman"/>
          <w:color w:val="000000" w:themeColor="text1"/>
        </w:rPr>
        <w:t>, as set forth in Chart 1</w:t>
      </w:r>
      <w:r w:rsidR="00716B1E" w:rsidRPr="002E353F">
        <w:rPr>
          <w:rFonts w:eastAsia="Times New Roman"/>
          <w:color w:val="000000" w:themeColor="text1"/>
        </w:rPr>
        <w:t>1</w:t>
      </w:r>
      <w:r w:rsidRPr="002E353F">
        <w:rPr>
          <w:rFonts w:eastAsia="Times New Roman"/>
          <w:color w:val="000000" w:themeColor="text1"/>
        </w:rPr>
        <w:t>; and be it further</w:t>
      </w:r>
    </w:p>
    <w:p w14:paraId="47A47F74" w14:textId="3F2011A0" w:rsidR="00FB4B65" w:rsidRPr="002E353F" w:rsidRDefault="00FB4B65" w:rsidP="00FB4B65">
      <w:pPr>
        <w:spacing w:line="480" w:lineRule="auto"/>
        <w:ind w:firstLine="720"/>
        <w:jc w:val="both"/>
        <w:rPr>
          <w:rFonts w:eastAsia="Times New Roman"/>
          <w:color w:val="000000" w:themeColor="text1"/>
        </w:rPr>
      </w:pPr>
      <w:r w:rsidRPr="002E353F">
        <w:rPr>
          <w:rFonts w:eastAsia="Times New Roman"/>
          <w:color w:val="000000" w:themeColor="text1"/>
        </w:rPr>
        <w:t xml:space="preserve">Resolved, That the City Council approves </w:t>
      </w:r>
      <w:r w:rsidR="009E08BC" w:rsidRPr="002E353F">
        <w:rPr>
          <w:rFonts w:eastAsia="Times New Roman"/>
          <w:color w:val="000000" w:themeColor="text1"/>
        </w:rPr>
        <w:t xml:space="preserve">the new designation and the changes in the designation of certain organizations receiving funding pursuant to the </w:t>
      </w:r>
      <w:r w:rsidR="00FF1DAC" w:rsidRPr="002E353F">
        <w:rPr>
          <w:rFonts w:eastAsia="Times New Roman"/>
          <w:color w:val="000000" w:themeColor="text1"/>
        </w:rPr>
        <w:t>Domestic Violence and Empowerment (</w:t>
      </w:r>
      <w:proofErr w:type="spellStart"/>
      <w:r w:rsidR="00FF1DAC" w:rsidRPr="002E353F">
        <w:rPr>
          <w:rFonts w:eastAsia="Times New Roman"/>
          <w:color w:val="000000" w:themeColor="text1"/>
        </w:rPr>
        <w:t>DoVE</w:t>
      </w:r>
      <w:proofErr w:type="spellEnd"/>
      <w:r w:rsidR="00FF1DAC" w:rsidRPr="002E353F">
        <w:rPr>
          <w:rFonts w:eastAsia="Times New Roman"/>
          <w:color w:val="000000" w:themeColor="text1"/>
        </w:rPr>
        <w:t>) Initiative</w:t>
      </w:r>
      <w:r w:rsidR="009E08BC" w:rsidRPr="002E353F">
        <w:rPr>
          <w:rFonts w:eastAsia="Times New Roman"/>
          <w:color w:val="000000" w:themeColor="text1"/>
        </w:rPr>
        <w:t xml:space="preserve"> in accordance with the Fiscal 2022 Expense Budget</w:t>
      </w:r>
      <w:r w:rsidR="00716B1E" w:rsidRPr="002E353F">
        <w:rPr>
          <w:rFonts w:eastAsia="Times New Roman"/>
          <w:color w:val="000000" w:themeColor="text1"/>
        </w:rPr>
        <w:t>,</w:t>
      </w:r>
      <w:r w:rsidRPr="002E353F">
        <w:rPr>
          <w:rFonts w:eastAsia="Times New Roman"/>
          <w:color w:val="000000" w:themeColor="text1"/>
        </w:rPr>
        <w:t xml:space="preserve"> as set forth in Chart 1</w:t>
      </w:r>
      <w:r w:rsidR="00716B1E" w:rsidRPr="002E353F">
        <w:rPr>
          <w:rFonts w:eastAsia="Times New Roman"/>
          <w:color w:val="000000" w:themeColor="text1"/>
        </w:rPr>
        <w:t>2</w:t>
      </w:r>
      <w:r w:rsidRPr="002E353F">
        <w:rPr>
          <w:rFonts w:eastAsia="Times New Roman"/>
          <w:color w:val="000000" w:themeColor="text1"/>
        </w:rPr>
        <w:t>; and be it further</w:t>
      </w:r>
    </w:p>
    <w:p w14:paraId="7E00238F" w14:textId="1488FF24" w:rsidR="00FB4B65" w:rsidRPr="002E353F" w:rsidRDefault="00FB4B65" w:rsidP="00FB4B65">
      <w:pPr>
        <w:spacing w:line="480" w:lineRule="auto"/>
        <w:ind w:firstLine="720"/>
        <w:jc w:val="both"/>
        <w:rPr>
          <w:rFonts w:eastAsia="Times New Roman"/>
          <w:color w:val="000000" w:themeColor="text1"/>
        </w:rPr>
      </w:pPr>
      <w:r w:rsidRPr="002E353F">
        <w:rPr>
          <w:rFonts w:eastAsia="Times New Roman"/>
          <w:color w:val="000000" w:themeColor="text1"/>
        </w:rPr>
        <w:t xml:space="preserve">Resolved, That the City Council approves </w:t>
      </w:r>
      <w:r w:rsidR="00FF1DAC" w:rsidRPr="002E353F">
        <w:rPr>
          <w:rFonts w:eastAsia="Times New Roman"/>
          <w:color w:val="000000" w:themeColor="text1"/>
        </w:rPr>
        <w:t>the new designation of certain organizations receiving funding pursuant to the Initiative to the Digital Inclusion and Literacy Initiative in accordance with the Fiscal 2022 Expense Budget</w:t>
      </w:r>
      <w:r w:rsidRPr="002E353F">
        <w:rPr>
          <w:rFonts w:eastAsia="Times New Roman"/>
          <w:color w:val="000000" w:themeColor="text1"/>
        </w:rPr>
        <w:t>, as set forth in Chart 1</w:t>
      </w:r>
      <w:r w:rsidR="00716B1E" w:rsidRPr="002E353F">
        <w:rPr>
          <w:rFonts w:eastAsia="Times New Roman"/>
          <w:color w:val="000000" w:themeColor="text1"/>
        </w:rPr>
        <w:t>3</w:t>
      </w:r>
      <w:r w:rsidRPr="002E353F">
        <w:rPr>
          <w:rFonts w:eastAsia="Times New Roman"/>
          <w:color w:val="000000" w:themeColor="text1"/>
        </w:rPr>
        <w:t>; and be it further</w:t>
      </w:r>
    </w:p>
    <w:p w14:paraId="7E39B4E1" w14:textId="15402D8F" w:rsidR="00FB4B65" w:rsidRPr="002E353F" w:rsidRDefault="00FB4B65" w:rsidP="00FB4B65">
      <w:pPr>
        <w:spacing w:line="480" w:lineRule="auto"/>
        <w:ind w:firstLine="720"/>
        <w:jc w:val="both"/>
        <w:rPr>
          <w:rFonts w:eastAsia="Times New Roman"/>
          <w:color w:val="000000" w:themeColor="text1"/>
        </w:rPr>
      </w:pPr>
      <w:r w:rsidRPr="002E353F">
        <w:rPr>
          <w:rFonts w:eastAsia="Times New Roman"/>
          <w:color w:val="000000" w:themeColor="text1"/>
        </w:rPr>
        <w:t>Resolved, That the City Council approves</w:t>
      </w:r>
      <w:r w:rsidR="00570616" w:rsidRPr="002E353F">
        <w:rPr>
          <w:rFonts w:eastAsia="Times New Roman"/>
          <w:color w:val="000000" w:themeColor="text1"/>
        </w:rPr>
        <w:t xml:space="preserve"> </w:t>
      </w:r>
      <w:r w:rsidR="00D45CD9" w:rsidRPr="002E353F">
        <w:rPr>
          <w:rFonts w:eastAsia="Times New Roman"/>
          <w:color w:val="000000" w:themeColor="text1"/>
        </w:rPr>
        <w:t>the new designation and the change</w:t>
      </w:r>
      <w:r w:rsidR="00FF1DAC" w:rsidRPr="002E353F">
        <w:rPr>
          <w:rFonts w:eastAsia="Times New Roman"/>
          <w:color w:val="000000" w:themeColor="text1"/>
        </w:rPr>
        <w:t>s</w:t>
      </w:r>
      <w:r w:rsidR="00D45CD9" w:rsidRPr="002E353F">
        <w:rPr>
          <w:rFonts w:eastAsia="Times New Roman"/>
          <w:color w:val="000000" w:themeColor="text1"/>
        </w:rPr>
        <w:t xml:space="preserve"> in the designation of certain organization</w:t>
      </w:r>
      <w:r w:rsidR="00FF1DAC" w:rsidRPr="002E353F">
        <w:rPr>
          <w:rFonts w:eastAsia="Times New Roman"/>
          <w:color w:val="000000" w:themeColor="text1"/>
        </w:rPr>
        <w:t>s</w:t>
      </w:r>
      <w:r w:rsidR="00D45CD9" w:rsidRPr="002E353F">
        <w:rPr>
          <w:rFonts w:eastAsia="Times New Roman"/>
          <w:color w:val="000000" w:themeColor="text1"/>
        </w:rPr>
        <w:t xml:space="preserve"> receiving funding pursuant to the </w:t>
      </w:r>
      <w:r w:rsidR="00FF1DAC" w:rsidRPr="002E353F">
        <w:rPr>
          <w:rFonts w:eastAsia="Times New Roman"/>
          <w:color w:val="000000" w:themeColor="text1"/>
        </w:rPr>
        <w:t>Neighborhood Development Grant Initiative</w:t>
      </w:r>
      <w:r w:rsidR="00D45CD9" w:rsidRPr="002E353F">
        <w:rPr>
          <w:rFonts w:eastAsia="Times New Roman"/>
          <w:color w:val="000000" w:themeColor="text1"/>
        </w:rPr>
        <w:t xml:space="preserve"> in accordance with the Fiscal 2022 Expense Budget</w:t>
      </w:r>
      <w:r w:rsidRPr="002E353F">
        <w:rPr>
          <w:rFonts w:eastAsia="Times New Roman"/>
          <w:color w:val="000000" w:themeColor="text1"/>
        </w:rPr>
        <w:t>, as set forth in Chart 1</w:t>
      </w:r>
      <w:r w:rsidR="00716B1E" w:rsidRPr="002E353F">
        <w:rPr>
          <w:rFonts w:eastAsia="Times New Roman"/>
          <w:color w:val="000000" w:themeColor="text1"/>
        </w:rPr>
        <w:t>4</w:t>
      </w:r>
      <w:r w:rsidRPr="002E353F">
        <w:rPr>
          <w:rFonts w:eastAsia="Times New Roman"/>
          <w:color w:val="000000" w:themeColor="text1"/>
        </w:rPr>
        <w:t>; and be it further</w:t>
      </w:r>
    </w:p>
    <w:p w14:paraId="0A0FA7D4" w14:textId="7B1DE366" w:rsidR="00FB4B65" w:rsidRPr="002E353F" w:rsidRDefault="00FB4B65" w:rsidP="00FB4B65">
      <w:pPr>
        <w:spacing w:line="480" w:lineRule="auto"/>
        <w:ind w:firstLine="720"/>
        <w:jc w:val="both"/>
        <w:rPr>
          <w:rFonts w:eastAsia="Times New Roman"/>
          <w:color w:val="000000" w:themeColor="text1"/>
        </w:rPr>
      </w:pPr>
      <w:r w:rsidRPr="002E353F">
        <w:rPr>
          <w:rFonts w:eastAsia="Times New Roman"/>
          <w:color w:val="000000" w:themeColor="text1"/>
        </w:rPr>
        <w:t xml:space="preserve">Resolved, That the City Council approves </w:t>
      </w:r>
      <w:r w:rsidR="00FF1DAC" w:rsidRPr="002E353F">
        <w:rPr>
          <w:rFonts w:eastAsia="Times New Roman"/>
          <w:color w:val="000000" w:themeColor="text1"/>
        </w:rPr>
        <w:t>the new designation and the changes in the designation of certain organizations receiving funding pursuant to the Afterschool Enrichment Initiative in accordance with the Fiscal 2022 Expense Budget</w:t>
      </w:r>
      <w:r w:rsidRPr="002E353F">
        <w:rPr>
          <w:rFonts w:eastAsia="Times New Roman"/>
          <w:color w:val="000000" w:themeColor="text1"/>
        </w:rPr>
        <w:t>, as set forth in Chart 1</w:t>
      </w:r>
      <w:r w:rsidR="00E175D9" w:rsidRPr="002E353F">
        <w:rPr>
          <w:rFonts w:eastAsia="Times New Roman"/>
          <w:color w:val="000000" w:themeColor="text1"/>
        </w:rPr>
        <w:t>5</w:t>
      </w:r>
      <w:r w:rsidRPr="002E353F">
        <w:rPr>
          <w:rFonts w:eastAsia="Times New Roman"/>
          <w:color w:val="000000" w:themeColor="text1"/>
        </w:rPr>
        <w:t>; and be it further</w:t>
      </w:r>
    </w:p>
    <w:p w14:paraId="46313775" w14:textId="4FEEF3BA" w:rsidR="00FB4B65" w:rsidRPr="002E353F" w:rsidRDefault="00FB4B65" w:rsidP="00FB4B65">
      <w:pPr>
        <w:spacing w:line="480" w:lineRule="auto"/>
        <w:ind w:firstLine="720"/>
        <w:jc w:val="both"/>
        <w:rPr>
          <w:rFonts w:eastAsia="Times New Roman"/>
          <w:color w:val="000000" w:themeColor="text1"/>
        </w:rPr>
      </w:pPr>
      <w:r w:rsidRPr="002E353F">
        <w:rPr>
          <w:rFonts w:eastAsia="Times New Roman"/>
          <w:color w:val="000000" w:themeColor="text1"/>
        </w:rPr>
        <w:t xml:space="preserve">Resolved, That the City Council approves </w:t>
      </w:r>
      <w:r w:rsidR="00F51DFD" w:rsidRPr="002E353F">
        <w:rPr>
          <w:rFonts w:eastAsia="Times New Roman"/>
          <w:color w:val="000000" w:themeColor="text1"/>
        </w:rPr>
        <w:t xml:space="preserve">the new designation and the changes in the designation of certain organizations receiving funding pursuant to the </w:t>
      </w:r>
      <w:proofErr w:type="spellStart"/>
      <w:r w:rsidR="00F51DFD" w:rsidRPr="002E353F">
        <w:rPr>
          <w:rFonts w:eastAsia="Times New Roman"/>
          <w:color w:val="000000" w:themeColor="text1"/>
        </w:rPr>
        <w:t>YouthBuild</w:t>
      </w:r>
      <w:proofErr w:type="spellEnd"/>
      <w:r w:rsidR="00F51DFD" w:rsidRPr="002E353F">
        <w:rPr>
          <w:rFonts w:eastAsia="Times New Roman"/>
          <w:color w:val="000000" w:themeColor="text1"/>
        </w:rPr>
        <w:t xml:space="preserve"> Project Initiative in accordance with the Fiscal 2022 Expense Budget</w:t>
      </w:r>
      <w:r w:rsidRPr="002E353F">
        <w:rPr>
          <w:rFonts w:eastAsia="Times New Roman"/>
          <w:color w:val="000000" w:themeColor="text1"/>
        </w:rPr>
        <w:t>, as set forth in Chart 1</w:t>
      </w:r>
      <w:r w:rsidR="00FE1203" w:rsidRPr="002E353F">
        <w:rPr>
          <w:rFonts w:eastAsia="Times New Roman"/>
          <w:color w:val="000000" w:themeColor="text1"/>
        </w:rPr>
        <w:t>6</w:t>
      </w:r>
      <w:r w:rsidRPr="002E353F">
        <w:rPr>
          <w:rFonts w:eastAsia="Times New Roman"/>
          <w:color w:val="000000" w:themeColor="text1"/>
        </w:rPr>
        <w:t>; and be it further</w:t>
      </w:r>
    </w:p>
    <w:p w14:paraId="7164B5C3" w14:textId="0A55C712" w:rsidR="009E5D8B" w:rsidRPr="002E353F" w:rsidRDefault="005A65DA" w:rsidP="005A65DA">
      <w:pPr>
        <w:spacing w:line="480" w:lineRule="auto"/>
        <w:ind w:firstLine="720"/>
        <w:jc w:val="both"/>
        <w:rPr>
          <w:rFonts w:eastAsia="Times New Roman"/>
          <w:color w:val="000000" w:themeColor="text1"/>
        </w:rPr>
      </w:pPr>
      <w:r w:rsidRPr="002E353F">
        <w:rPr>
          <w:rFonts w:eastAsia="Times New Roman"/>
          <w:color w:val="000000" w:themeColor="text1"/>
        </w:rPr>
        <w:t xml:space="preserve">Resolved, That the City Council approves </w:t>
      </w:r>
      <w:r w:rsidR="00F51DFD" w:rsidRPr="002E353F">
        <w:rPr>
          <w:rFonts w:eastAsia="Times New Roman"/>
          <w:color w:val="000000" w:themeColor="text1"/>
        </w:rPr>
        <w:t xml:space="preserve">the new designation and the changes in the designation of certain organizations receiving funding pursuant to the AAPI Community Support </w:t>
      </w:r>
      <w:r w:rsidR="00D520AB" w:rsidRPr="002E353F">
        <w:rPr>
          <w:rFonts w:eastAsia="Times New Roman"/>
          <w:color w:val="000000" w:themeColor="text1"/>
        </w:rPr>
        <w:t xml:space="preserve">Initiative </w:t>
      </w:r>
      <w:r w:rsidR="00F51DFD" w:rsidRPr="002E353F">
        <w:rPr>
          <w:rFonts w:eastAsia="Times New Roman"/>
          <w:color w:val="000000" w:themeColor="text1"/>
        </w:rPr>
        <w:t>in accordance with the Fiscal 2022 Expense Budget</w:t>
      </w:r>
      <w:r w:rsidRPr="002E353F">
        <w:rPr>
          <w:rFonts w:eastAsia="Times New Roman"/>
          <w:color w:val="000000" w:themeColor="text1"/>
        </w:rPr>
        <w:t>, as set forth in Chart 1</w:t>
      </w:r>
      <w:r w:rsidR="00BB78E0" w:rsidRPr="002E353F">
        <w:rPr>
          <w:rFonts w:eastAsia="Times New Roman"/>
          <w:color w:val="000000" w:themeColor="text1"/>
        </w:rPr>
        <w:t>7</w:t>
      </w:r>
      <w:r w:rsidRPr="002E353F">
        <w:rPr>
          <w:rFonts w:eastAsia="Times New Roman"/>
          <w:color w:val="000000" w:themeColor="text1"/>
        </w:rPr>
        <w:t>; and be it further</w:t>
      </w:r>
    </w:p>
    <w:p w14:paraId="27219144" w14:textId="3128E6D7" w:rsidR="009E5D8B" w:rsidRPr="002E353F" w:rsidRDefault="005A65DA" w:rsidP="00323FB5">
      <w:pPr>
        <w:spacing w:line="480" w:lineRule="auto"/>
        <w:ind w:firstLine="720"/>
        <w:jc w:val="both"/>
        <w:rPr>
          <w:rFonts w:eastAsia="Times New Roman"/>
          <w:color w:val="000000" w:themeColor="text1"/>
        </w:rPr>
      </w:pPr>
      <w:r w:rsidRPr="002E353F">
        <w:rPr>
          <w:rFonts w:eastAsia="Times New Roman"/>
          <w:color w:val="000000" w:themeColor="text1"/>
        </w:rPr>
        <w:t xml:space="preserve">Resolved, That the City Council approves </w:t>
      </w:r>
      <w:r w:rsidR="00C845A9" w:rsidRPr="002E353F">
        <w:rPr>
          <w:rFonts w:eastAsia="Times New Roman"/>
          <w:color w:val="000000" w:themeColor="text1"/>
        </w:rPr>
        <w:t>the new designation of a certain organization receiving funding pursuant to the Key to the City Initiative in accordance with the Fiscal 2022 Expense Budget</w:t>
      </w:r>
      <w:r w:rsidRPr="002E353F">
        <w:rPr>
          <w:rFonts w:eastAsia="Times New Roman"/>
          <w:color w:val="000000" w:themeColor="text1"/>
        </w:rPr>
        <w:t xml:space="preserve">, as set forth in Chart </w:t>
      </w:r>
      <w:r w:rsidR="0048026A" w:rsidRPr="002E353F">
        <w:rPr>
          <w:rFonts w:eastAsia="Times New Roman"/>
          <w:color w:val="000000" w:themeColor="text1"/>
        </w:rPr>
        <w:t>18</w:t>
      </w:r>
      <w:r w:rsidRPr="002E353F">
        <w:rPr>
          <w:rFonts w:eastAsia="Times New Roman"/>
          <w:color w:val="000000" w:themeColor="text1"/>
        </w:rPr>
        <w:t>; and be it further</w:t>
      </w:r>
    </w:p>
    <w:p w14:paraId="5A675B9D" w14:textId="02B0B3BE" w:rsidR="00570616" w:rsidRPr="002E353F" w:rsidRDefault="00570616" w:rsidP="009719DA">
      <w:pPr>
        <w:spacing w:line="480" w:lineRule="auto"/>
        <w:ind w:firstLine="720"/>
        <w:jc w:val="both"/>
        <w:rPr>
          <w:rFonts w:eastAsia="Times New Roman"/>
          <w:color w:val="000000" w:themeColor="text1"/>
        </w:rPr>
      </w:pPr>
      <w:r w:rsidRPr="002E353F">
        <w:rPr>
          <w:rFonts w:eastAsia="Times New Roman"/>
          <w:color w:val="000000" w:themeColor="text1"/>
        </w:rPr>
        <w:t xml:space="preserve">Resolved, </w:t>
      </w:r>
      <w:proofErr w:type="gramStart"/>
      <w:r w:rsidRPr="002E353F">
        <w:rPr>
          <w:rFonts w:eastAsia="Times New Roman"/>
          <w:color w:val="000000" w:themeColor="text1"/>
        </w:rPr>
        <w:t>That</w:t>
      </w:r>
      <w:proofErr w:type="gramEnd"/>
      <w:r w:rsidRPr="002E353F">
        <w:rPr>
          <w:rFonts w:eastAsia="Times New Roman"/>
          <w:color w:val="000000" w:themeColor="text1"/>
        </w:rPr>
        <w:t xml:space="preserve"> the City Council approves</w:t>
      </w:r>
      <w:r w:rsidR="00DF7724" w:rsidRPr="002E353F">
        <w:rPr>
          <w:rFonts w:eastAsia="Times New Roman"/>
          <w:color w:val="000000" w:themeColor="text1"/>
        </w:rPr>
        <w:t xml:space="preserve"> </w:t>
      </w:r>
      <w:r w:rsidR="0083721C" w:rsidRPr="002E353F">
        <w:rPr>
          <w:rFonts w:eastAsia="Times New Roman"/>
          <w:color w:val="000000" w:themeColor="text1"/>
        </w:rPr>
        <w:t xml:space="preserve">the new designation </w:t>
      </w:r>
      <w:r w:rsidR="00CD4356" w:rsidRPr="002E353F">
        <w:rPr>
          <w:rFonts w:eastAsia="Times New Roman"/>
          <w:color w:val="000000" w:themeColor="text1"/>
        </w:rPr>
        <w:t xml:space="preserve">of </w:t>
      </w:r>
      <w:r w:rsidR="0083721C" w:rsidRPr="002E353F">
        <w:rPr>
          <w:rFonts w:eastAsia="Times New Roman"/>
          <w:color w:val="000000" w:themeColor="text1"/>
        </w:rPr>
        <w:t>certain organizations receiving funding pursuant to the Hate Crime Prevention Initiative in accordance with the Fiscal 2022 Expense Budget</w:t>
      </w:r>
      <w:r w:rsidRPr="002E353F">
        <w:rPr>
          <w:rFonts w:eastAsia="Times New Roman"/>
          <w:color w:val="000000" w:themeColor="text1"/>
        </w:rPr>
        <w:t xml:space="preserve">, as set forth in Chart </w:t>
      </w:r>
      <w:r w:rsidR="0063002B" w:rsidRPr="002E353F">
        <w:rPr>
          <w:rFonts w:eastAsia="Times New Roman"/>
          <w:color w:val="000000" w:themeColor="text1"/>
        </w:rPr>
        <w:t>19</w:t>
      </w:r>
      <w:r w:rsidRPr="002E353F">
        <w:rPr>
          <w:rFonts w:eastAsia="Times New Roman"/>
          <w:color w:val="000000" w:themeColor="text1"/>
        </w:rPr>
        <w:t>; and be it further</w:t>
      </w:r>
    </w:p>
    <w:p w14:paraId="203A1C5F" w14:textId="283D45E1" w:rsidR="00570616" w:rsidRPr="002E353F" w:rsidRDefault="00570616" w:rsidP="00570616">
      <w:pPr>
        <w:spacing w:line="480" w:lineRule="auto"/>
        <w:ind w:firstLine="720"/>
        <w:jc w:val="both"/>
        <w:rPr>
          <w:rFonts w:eastAsia="Times New Roman"/>
          <w:color w:val="000000" w:themeColor="text1"/>
        </w:rPr>
      </w:pPr>
      <w:r w:rsidRPr="002E353F">
        <w:rPr>
          <w:rFonts w:eastAsia="Times New Roman"/>
          <w:color w:val="000000" w:themeColor="text1"/>
        </w:rPr>
        <w:t xml:space="preserve">Resolved, That the City Council approves </w:t>
      </w:r>
      <w:r w:rsidR="00C845A9" w:rsidRPr="002E353F">
        <w:rPr>
          <w:rFonts w:eastAsia="Times New Roman"/>
          <w:color w:val="000000" w:themeColor="text1"/>
        </w:rPr>
        <w:t>the new designation and the changes in the designation of certain organizations receiving funding pursuant to the Pandemic Support for Human Service Providers Initiative in accordance with the Fiscal 2022 Expense Budget</w:t>
      </w:r>
      <w:r w:rsidRPr="002E353F">
        <w:rPr>
          <w:rFonts w:eastAsia="Times New Roman"/>
          <w:color w:val="000000" w:themeColor="text1"/>
        </w:rPr>
        <w:t>, as set forth in Chart 2</w:t>
      </w:r>
      <w:r w:rsidR="007B36E7" w:rsidRPr="002E353F">
        <w:rPr>
          <w:rFonts w:eastAsia="Times New Roman"/>
          <w:color w:val="000000" w:themeColor="text1"/>
        </w:rPr>
        <w:t>0</w:t>
      </w:r>
      <w:r w:rsidRPr="002E353F">
        <w:rPr>
          <w:rFonts w:eastAsia="Times New Roman"/>
          <w:color w:val="000000" w:themeColor="text1"/>
        </w:rPr>
        <w:t>; and be it further</w:t>
      </w:r>
    </w:p>
    <w:p w14:paraId="5011BCC4" w14:textId="7C822BAF" w:rsidR="00AB24AE" w:rsidRPr="002E353F" w:rsidRDefault="00AB24AE" w:rsidP="00AB24AE">
      <w:pPr>
        <w:spacing w:line="480" w:lineRule="auto"/>
        <w:ind w:firstLine="720"/>
        <w:jc w:val="both"/>
        <w:rPr>
          <w:rFonts w:eastAsia="Times New Roman"/>
          <w:color w:val="000000" w:themeColor="text1"/>
        </w:rPr>
      </w:pPr>
      <w:r w:rsidRPr="002E353F">
        <w:rPr>
          <w:rFonts w:eastAsia="Times New Roman"/>
          <w:color w:val="000000" w:themeColor="text1"/>
        </w:rPr>
        <w:t>Resolved, That the City Council approves the new designation and the changes in the designation of certain organizations receiving funding pursuant to the Art a Catalyst for Change Initiative in accordance with the Fiscal 2022 Expense Budget, as set forth in Chart 21; and be it further</w:t>
      </w:r>
    </w:p>
    <w:p w14:paraId="28D2E212" w14:textId="76BBE8A3" w:rsidR="007E7D2E" w:rsidRPr="002E353F" w:rsidRDefault="007E7D2E" w:rsidP="00AB24AE">
      <w:pPr>
        <w:spacing w:line="480" w:lineRule="auto"/>
        <w:ind w:firstLine="720"/>
        <w:jc w:val="both"/>
        <w:rPr>
          <w:rFonts w:eastAsia="Times New Roman"/>
          <w:color w:val="000000" w:themeColor="text1"/>
        </w:rPr>
      </w:pPr>
      <w:r w:rsidRPr="002E353F">
        <w:rPr>
          <w:rFonts w:eastAsia="Times New Roman"/>
          <w:color w:val="000000" w:themeColor="text1"/>
        </w:rPr>
        <w:t xml:space="preserve">Resolved, </w:t>
      </w:r>
      <w:proofErr w:type="gramStart"/>
      <w:r w:rsidRPr="002E353F">
        <w:rPr>
          <w:rFonts w:eastAsia="Times New Roman"/>
          <w:color w:val="000000" w:themeColor="text1"/>
        </w:rPr>
        <w:t>That</w:t>
      </w:r>
      <w:proofErr w:type="gramEnd"/>
      <w:r w:rsidRPr="002E353F">
        <w:rPr>
          <w:rFonts w:eastAsia="Times New Roman"/>
          <w:color w:val="000000" w:themeColor="text1"/>
        </w:rPr>
        <w:t xml:space="preserve"> the City Council approves the new designation of certain organizations receiving funding pursuant to the Access Health Initiative in accordance with the Fiscal 2022 Expense Budget, as set forth in Chart 22; and be it further</w:t>
      </w:r>
    </w:p>
    <w:p w14:paraId="21D89B0B" w14:textId="01F0A006" w:rsidR="007E7D2E" w:rsidRPr="002E353F" w:rsidRDefault="007E7D2E" w:rsidP="00AB24AE">
      <w:pPr>
        <w:spacing w:line="480" w:lineRule="auto"/>
        <w:ind w:firstLine="720"/>
        <w:jc w:val="both"/>
        <w:rPr>
          <w:rFonts w:eastAsia="Times New Roman"/>
          <w:color w:val="000000" w:themeColor="text1"/>
        </w:rPr>
      </w:pPr>
      <w:r w:rsidRPr="002E353F">
        <w:rPr>
          <w:rFonts w:eastAsia="Times New Roman"/>
          <w:color w:val="000000" w:themeColor="text1"/>
        </w:rPr>
        <w:t>Resolved, That the City Council approves the new designation of certain organizations receiving funding pursuant to the Ending the Epidemic Initiative in accordance with the Fiscal 2022 Expense Budget, as set forth in Chart 23; and be it further</w:t>
      </w:r>
    </w:p>
    <w:p w14:paraId="0737BC82" w14:textId="6E464553" w:rsidR="00E94350" w:rsidRPr="002E353F" w:rsidRDefault="00E94350" w:rsidP="00AB24AE">
      <w:pPr>
        <w:spacing w:line="480" w:lineRule="auto"/>
        <w:ind w:firstLine="720"/>
        <w:jc w:val="both"/>
        <w:rPr>
          <w:rFonts w:eastAsia="Times New Roman"/>
          <w:color w:val="000000" w:themeColor="text1"/>
        </w:rPr>
      </w:pPr>
      <w:r w:rsidRPr="002E353F">
        <w:rPr>
          <w:rFonts w:eastAsia="Times New Roman"/>
          <w:color w:val="000000" w:themeColor="text1"/>
        </w:rPr>
        <w:t>Resolved, That the City Council approves the new designation of a certain organization receiving funding pursuant to the Crisis Management System Initiative in accordance with the Fiscal 2022 Expense Budget, as set forth in Chart 24; and be it further</w:t>
      </w:r>
    </w:p>
    <w:p w14:paraId="18DE85EE" w14:textId="24E5CF3B" w:rsidR="00842E8B" w:rsidRPr="002E353F" w:rsidRDefault="00842E8B" w:rsidP="007C63C8">
      <w:pPr>
        <w:spacing w:line="480" w:lineRule="auto"/>
        <w:ind w:firstLine="720"/>
        <w:jc w:val="both"/>
        <w:rPr>
          <w:rFonts w:eastAsia="Times New Roman"/>
          <w:color w:val="000000" w:themeColor="text1"/>
        </w:rPr>
      </w:pPr>
      <w:r w:rsidRPr="002E353F">
        <w:rPr>
          <w:rFonts w:eastAsia="Times New Roman"/>
          <w:color w:val="000000" w:themeColor="text1"/>
        </w:rPr>
        <w:t>Resolved, That the City Council approves the new designation and the change in the designation of a certain organization receiving funding pursuant to the Initiative to Combat Sexual Assault in accordance with the Fiscal 2022 Expense Budget, as set forth in Chart 2</w:t>
      </w:r>
      <w:r w:rsidR="007C63C8" w:rsidRPr="002E353F">
        <w:rPr>
          <w:rFonts w:eastAsia="Times New Roman"/>
          <w:color w:val="000000" w:themeColor="text1"/>
        </w:rPr>
        <w:t>5</w:t>
      </w:r>
      <w:r w:rsidRPr="002E353F">
        <w:rPr>
          <w:rFonts w:eastAsia="Times New Roman"/>
          <w:color w:val="000000" w:themeColor="text1"/>
        </w:rPr>
        <w:t>; and be it further</w:t>
      </w:r>
    </w:p>
    <w:p w14:paraId="0660F132" w14:textId="3C956DB5" w:rsidR="00AB24AE" w:rsidRPr="002E353F" w:rsidRDefault="00E94350" w:rsidP="00B020E7">
      <w:pPr>
        <w:spacing w:line="480" w:lineRule="auto"/>
        <w:ind w:firstLine="720"/>
        <w:jc w:val="both"/>
        <w:rPr>
          <w:rFonts w:eastAsia="Times New Roman"/>
          <w:color w:val="000000" w:themeColor="text1"/>
        </w:rPr>
      </w:pPr>
      <w:r w:rsidRPr="002E353F">
        <w:rPr>
          <w:rFonts w:eastAsia="Times New Roman"/>
          <w:color w:val="000000" w:themeColor="text1"/>
        </w:rPr>
        <w:t xml:space="preserve">Resolved, That the City Council approves the new designation and the change in the designation of </w:t>
      </w:r>
      <w:r w:rsidR="00842E8B" w:rsidRPr="002E353F">
        <w:rPr>
          <w:rFonts w:eastAsia="Times New Roman"/>
          <w:color w:val="000000" w:themeColor="text1"/>
        </w:rPr>
        <w:t xml:space="preserve">a </w:t>
      </w:r>
      <w:r w:rsidRPr="002E353F">
        <w:rPr>
          <w:rFonts w:eastAsia="Times New Roman"/>
          <w:color w:val="000000" w:themeColor="text1"/>
        </w:rPr>
        <w:t>certain organization receiving local discretionary funding pursuant to the Fiscal 2021 Expense Budget, as set forth in Chart 2</w:t>
      </w:r>
      <w:r w:rsidR="007C63C8" w:rsidRPr="002E353F">
        <w:rPr>
          <w:rFonts w:eastAsia="Times New Roman"/>
          <w:color w:val="000000" w:themeColor="text1"/>
        </w:rPr>
        <w:t>6</w:t>
      </w:r>
      <w:r w:rsidRPr="002E353F">
        <w:rPr>
          <w:rFonts w:eastAsia="Times New Roman"/>
          <w:color w:val="000000" w:themeColor="text1"/>
        </w:rPr>
        <w:t>; and be it further</w:t>
      </w:r>
    </w:p>
    <w:p w14:paraId="42317941" w14:textId="1C3FB058" w:rsidR="00A478FD" w:rsidRPr="002E353F" w:rsidRDefault="00876FFF" w:rsidP="00C01FC0">
      <w:pPr>
        <w:spacing w:line="480" w:lineRule="auto"/>
        <w:ind w:firstLine="720"/>
        <w:jc w:val="both"/>
        <w:rPr>
          <w:rFonts w:eastAsia="Times New Roman"/>
          <w:color w:val="000000" w:themeColor="text1"/>
        </w:rPr>
      </w:pPr>
      <w:r w:rsidRPr="002E353F">
        <w:rPr>
          <w:rFonts w:eastAsia="Times New Roman"/>
          <w:color w:val="000000" w:themeColor="text1"/>
        </w:rPr>
        <w:t xml:space="preserve">Resolved, That the City Council </w:t>
      </w:r>
      <w:r w:rsidR="00B96830" w:rsidRPr="002E353F">
        <w:rPr>
          <w:rFonts w:eastAsia="Times New Roman"/>
          <w:color w:val="000000" w:themeColor="text1"/>
        </w:rPr>
        <w:t xml:space="preserve">amends the description for the Description/Scope of Services for certain organizations receiving local discretionary funding </w:t>
      </w:r>
      <w:r w:rsidR="00B020E7" w:rsidRPr="002E353F">
        <w:rPr>
          <w:rFonts w:eastAsia="Times New Roman"/>
          <w:color w:val="000000" w:themeColor="text1"/>
        </w:rPr>
        <w:t xml:space="preserve">and funding for certain initiatives </w:t>
      </w:r>
      <w:r w:rsidR="00B96830" w:rsidRPr="002E353F">
        <w:rPr>
          <w:rFonts w:eastAsia="Times New Roman"/>
          <w:color w:val="000000" w:themeColor="text1"/>
        </w:rPr>
        <w:t xml:space="preserve">in accordance with the Fiscal 2022 Expense Budget, as set forth in Chart </w:t>
      </w:r>
      <w:r w:rsidR="00870852" w:rsidRPr="002E353F">
        <w:rPr>
          <w:rFonts w:eastAsia="Times New Roman"/>
          <w:color w:val="000000" w:themeColor="text1"/>
        </w:rPr>
        <w:t>2</w:t>
      </w:r>
      <w:r w:rsidR="007C63C8" w:rsidRPr="002E353F">
        <w:rPr>
          <w:rFonts w:eastAsia="Times New Roman"/>
          <w:color w:val="000000" w:themeColor="text1"/>
        </w:rPr>
        <w:t>7</w:t>
      </w:r>
      <w:r w:rsidR="00B020E7" w:rsidRPr="002E353F">
        <w:rPr>
          <w:rFonts w:eastAsia="Times New Roman"/>
          <w:color w:val="000000" w:themeColor="text1"/>
        </w:rPr>
        <w:t>; and be it further</w:t>
      </w:r>
    </w:p>
    <w:p w14:paraId="7E953886" w14:textId="4F14437B" w:rsidR="00B020E7" w:rsidRPr="002E353F" w:rsidRDefault="00B020E7" w:rsidP="00C01FC0">
      <w:pPr>
        <w:spacing w:line="480" w:lineRule="auto"/>
        <w:ind w:firstLine="720"/>
        <w:jc w:val="both"/>
        <w:rPr>
          <w:rFonts w:eastAsia="Times New Roman"/>
          <w:color w:val="000000" w:themeColor="text1"/>
        </w:rPr>
      </w:pPr>
      <w:r w:rsidRPr="002E353F">
        <w:rPr>
          <w:rFonts w:eastAsia="Times New Roman"/>
          <w:color w:val="000000" w:themeColor="text1"/>
        </w:rPr>
        <w:t xml:space="preserve">Resolved, </w:t>
      </w:r>
      <w:proofErr w:type="gramStart"/>
      <w:r w:rsidRPr="002E353F">
        <w:rPr>
          <w:rFonts w:eastAsia="Times New Roman"/>
          <w:color w:val="000000" w:themeColor="text1"/>
        </w:rPr>
        <w:t>That</w:t>
      </w:r>
      <w:proofErr w:type="gramEnd"/>
      <w:r w:rsidRPr="002E353F">
        <w:rPr>
          <w:rFonts w:eastAsia="Times New Roman"/>
          <w:color w:val="000000" w:themeColor="text1"/>
        </w:rPr>
        <w:t xml:space="preserve"> the City Council sets forth the organizations that will receive equipment, specifically an automated external defibrillator, funded by the Beating Hearts Initiative as designated in Schedule C for Fiscal 2022, as set forth in Chart 2</w:t>
      </w:r>
      <w:r w:rsidR="007C63C8" w:rsidRPr="002E353F">
        <w:rPr>
          <w:rFonts w:eastAsia="Times New Roman"/>
          <w:color w:val="000000" w:themeColor="text1"/>
        </w:rPr>
        <w:t>8</w:t>
      </w:r>
      <w:r w:rsidRPr="002E353F">
        <w:rPr>
          <w:rFonts w:eastAsia="Times New Roman"/>
          <w:color w:val="000000" w:themeColor="text1"/>
        </w:rPr>
        <w:t>.</w:t>
      </w:r>
    </w:p>
    <w:p w14:paraId="68060A95" w14:textId="6EF9AC39" w:rsidR="008D696F" w:rsidRPr="002E353F" w:rsidRDefault="007D335D" w:rsidP="00E87BF8">
      <w:pPr>
        <w:jc w:val="both"/>
        <w:rPr>
          <w:rFonts w:eastAsia="Times New Roman"/>
          <w:color w:val="000000" w:themeColor="text1"/>
          <w:sz w:val="20"/>
          <w:szCs w:val="20"/>
        </w:rPr>
      </w:pPr>
      <w:r w:rsidRPr="002E353F">
        <w:rPr>
          <w:rFonts w:eastAsia="Times New Roman"/>
          <w:color w:val="000000" w:themeColor="text1"/>
          <w:sz w:val="20"/>
          <w:szCs w:val="20"/>
        </w:rPr>
        <w:t>SR</w:t>
      </w:r>
    </w:p>
    <w:p w14:paraId="3E8C4BD6" w14:textId="0B370788" w:rsidR="006054BB" w:rsidRPr="002E353F" w:rsidRDefault="00716B1E">
      <w:pPr>
        <w:jc w:val="both"/>
        <w:rPr>
          <w:rFonts w:eastAsia="Times New Roman"/>
          <w:color w:val="000000" w:themeColor="text1"/>
          <w:sz w:val="20"/>
          <w:szCs w:val="20"/>
        </w:rPr>
      </w:pPr>
      <w:r w:rsidRPr="002E353F">
        <w:rPr>
          <w:rFonts w:eastAsia="Times New Roman"/>
          <w:color w:val="000000" w:themeColor="text1"/>
          <w:sz w:val="20"/>
          <w:szCs w:val="20"/>
        </w:rPr>
        <w:t xml:space="preserve">LS </w:t>
      </w:r>
      <w:r w:rsidR="002E353F" w:rsidRPr="002E353F">
        <w:rPr>
          <w:rFonts w:eastAsia="Times New Roman"/>
          <w:color w:val="000000" w:themeColor="text1"/>
          <w:sz w:val="20"/>
          <w:szCs w:val="20"/>
        </w:rPr>
        <w:t>18,374</w:t>
      </w:r>
    </w:p>
    <w:p w14:paraId="4B22378A" w14:textId="3D8DC556" w:rsidR="00716B1E" w:rsidRPr="00BE1E84" w:rsidRDefault="00E94350">
      <w:pPr>
        <w:jc w:val="both"/>
        <w:rPr>
          <w:rFonts w:eastAsia="Times New Roman"/>
          <w:color w:val="000000" w:themeColor="text1"/>
          <w:sz w:val="20"/>
          <w:szCs w:val="20"/>
        </w:rPr>
      </w:pPr>
      <w:r w:rsidRPr="002E353F">
        <w:rPr>
          <w:rFonts w:eastAsia="Times New Roman"/>
          <w:color w:val="000000" w:themeColor="text1"/>
          <w:sz w:val="20"/>
          <w:szCs w:val="20"/>
        </w:rPr>
        <w:t>12/9/2021</w:t>
      </w:r>
    </w:p>
    <w:sectPr w:rsidR="00716B1E" w:rsidRPr="00BE1E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33EA5" w14:textId="77777777" w:rsidR="00211228" w:rsidRDefault="00211228" w:rsidP="009B6DA9">
      <w:r>
        <w:separator/>
      </w:r>
    </w:p>
  </w:endnote>
  <w:endnote w:type="continuationSeparator" w:id="0">
    <w:p w14:paraId="739DFB51" w14:textId="77777777" w:rsidR="00211228" w:rsidRDefault="00211228" w:rsidP="009B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6626" w14:textId="77777777" w:rsidR="008453C8" w:rsidRDefault="00845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7073" w14:textId="77777777" w:rsidR="008453C8" w:rsidRDefault="00845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BBC13" w14:textId="77777777" w:rsidR="008453C8" w:rsidRDefault="0084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AE593" w14:textId="77777777" w:rsidR="00211228" w:rsidRDefault="00211228" w:rsidP="009B6DA9">
      <w:r>
        <w:separator/>
      </w:r>
    </w:p>
  </w:footnote>
  <w:footnote w:type="continuationSeparator" w:id="0">
    <w:p w14:paraId="229A6A05" w14:textId="77777777" w:rsidR="00211228" w:rsidRDefault="00211228" w:rsidP="009B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40CA" w14:textId="77777777" w:rsidR="008453C8" w:rsidRDefault="00845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99E5" w14:textId="77777777" w:rsidR="008453C8" w:rsidRDefault="00845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188E" w14:textId="77777777" w:rsidR="008453C8" w:rsidRDefault="00845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78B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BB"/>
    <w:rsid w:val="0000407A"/>
    <w:rsid w:val="00004D5A"/>
    <w:rsid w:val="00004E86"/>
    <w:rsid w:val="0001502E"/>
    <w:rsid w:val="00017363"/>
    <w:rsid w:val="00020736"/>
    <w:rsid w:val="00020F5E"/>
    <w:rsid w:val="00022148"/>
    <w:rsid w:val="0002423A"/>
    <w:rsid w:val="000251AC"/>
    <w:rsid w:val="0003176E"/>
    <w:rsid w:val="0003336E"/>
    <w:rsid w:val="00036D57"/>
    <w:rsid w:val="00037FD9"/>
    <w:rsid w:val="0004588B"/>
    <w:rsid w:val="000503AE"/>
    <w:rsid w:val="00050E65"/>
    <w:rsid w:val="0005239E"/>
    <w:rsid w:val="00052594"/>
    <w:rsid w:val="00064188"/>
    <w:rsid w:val="00065195"/>
    <w:rsid w:val="00066E6E"/>
    <w:rsid w:val="00076685"/>
    <w:rsid w:val="000852A3"/>
    <w:rsid w:val="0008569F"/>
    <w:rsid w:val="00085AA1"/>
    <w:rsid w:val="00086F73"/>
    <w:rsid w:val="00093386"/>
    <w:rsid w:val="000954A5"/>
    <w:rsid w:val="000A08D6"/>
    <w:rsid w:val="000A1127"/>
    <w:rsid w:val="000A21CB"/>
    <w:rsid w:val="000A405F"/>
    <w:rsid w:val="000A5305"/>
    <w:rsid w:val="000C1FA2"/>
    <w:rsid w:val="000D128D"/>
    <w:rsid w:val="000D1374"/>
    <w:rsid w:val="000D191D"/>
    <w:rsid w:val="000D1D44"/>
    <w:rsid w:val="000D4265"/>
    <w:rsid w:val="000D662E"/>
    <w:rsid w:val="000D686E"/>
    <w:rsid w:val="000E372F"/>
    <w:rsid w:val="000F0DF5"/>
    <w:rsid w:val="000F2417"/>
    <w:rsid w:val="000F43A7"/>
    <w:rsid w:val="000F4507"/>
    <w:rsid w:val="000F4B1F"/>
    <w:rsid w:val="000F55A7"/>
    <w:rsid w:val="001038C6"/>
    <w:rsid w:val="00112569"/>
    <w:rsid w:val="0011398E"/>
    <w:rsid w:val="00115114"/>
    <w:rsid w:val="001161E3"/>
    <w:rsid w:val="0011745D"/>
    <w:rsid w:val="00117B0F"/>
    <w:rsid w:val="00120564"/>
    <w:rsid w:val="00120730"/>
    <w:rsid w:val="00121A10"/>
    <w:rsid w:val="001263B6"/>
    <w:rsid w:val="001275C4"/>
    <w:rsid w:val="001276E4"/>
    <w:rsid w:val="001277A2"/>
    <w:rsid w:val="00130D7E"/>
    <w:rsid w:val="0013437A"/>
    <w:rsid w:val="00137B92"/>
    <w:rsid w:val="0014047A"/>
    <w:rsid w:val="0014266A"/>
    <w:rsid w:val="00142AE8"/>
    <w:rsid w:val="00144FB7"/>
    <w:rsid w:val="0014581C"/>
    <w:rsid w:val="00152AB6"/>
    <w:rsid w:val="00152E63"/>
    <w:rsid w:val="00156694"/>
    <w:rsid w:val="00166BEE"/>
    <w:rsid w:val="00171B30"/>
    <w:rsid w:val="00171E2D"/>
    <w:rsid w:val="00172473"/>
    <w:rsid w:val="00173295"/>
    <w:rsid w:val="0017341D"/>
    <w:rsid w:val="0017415D"/>
    <w:rsid w:val="00182BE3"/>
    <w:rsid w:val="001856D8"/>
    <w:rsid w:val="001857C4"/>
    <w:rsid w:val="00190CE0"/>
    <w:rsid w:val="00191916"/>
    <w:rsid w:val="00192B0A"/>
    <w:rsid w:val="001964F2"/>
    <w:rsid w:val="001A056C"/>
    <w:rsid w:val="001A075B"/>
    <w:rsid w:val="001A6882"/>
    <w:rsid w:val="001B1184"/>
    <w:rsid w:val="001B2914"/>
    <w:rsid w:val="001C51E3"/>
    <w:rsid w:val="001D1457"/>
    <w:rsid w:val="001D304A"/>
    <w:rsid w:val="001D43F1"/>
    <w:rsid w:val="001E0BBD"/>
    <w:rsid w:val="001E14F3"/>
    <w:rsid w:val="001E71AE"/>
    <w:rsid w:val="001F4DE1"/>
    <w:rsid w:val="001F6135"/>
    <w:rsid w:val="00201A6B"/>
    <w:rsid w:val="00205D8E"/>
    <w:rsid w:val="00211228"/>
    <w:rsid w:val="00212955"/>
    <w:rsid w:val="00213E30"/>
    <w:rsid w:val="002147BA"/>
    <w:rsid w:val="002163A8"/>
    <w:rsid w:val="00217706"/>
    <w:rsid w:val="00217AEE"/>
    <w:rsid w:val="0022160E"/>
    <w:rsid w:val="002249C6"/>
    <w:rsid w:val="002250A0"/>
    <w:rsid w:val="00225A82"/>
    <w:rsid w:val="00233A3C"/>
    <w:rsid w:val="00236D71"/>
    <w:rsid w:val="00243609"/>
    <w:rsid w:val="00245410"/>
    <w:rsid w:val="0025044F"/>
    <w:rsid w:val="0026490D"/>
    <w:rsid w:val="00271A57"/>
    <w:rsid w:val="0027572D"/>
    <w:rsid w:val="002954C8"/>
    <w:rsid w:val="002A20B3"/>
    <w:rsid w:val="002A2602"/>
    <w:rsid w:val="002A3A1F"/>
    <w:rsid w:val="002A59DE"/>
    <w:rsid w:val="002B1B4F"/>
    <w:rsid w:val="002B4635"/>
    <w:rsid w:val="002B5E15"/>
    <w:rsid w:val="002C7B16"/>
    <w:rsid w:val="002D23FE"/>
    <w:rsid w:val="002D4960"/>
    <w:rsid w:val="002E1E1D"/>
    <w:rsid w:val="002E353F"/>
    <w:rsid w:val="002E4B88"/>
    <w:rsid w:val="002E547C"/>
    <w:rsid w:val="002F4972"/>
    <w:rsid w:val="002F6C5F"/>
    <w:rsid w:val="002F77C6"/>
    <w:rsid w:val="00302FFF"/>
    <w:rsid w:val="003030AF"/>
    <w:rsid w:val="00304568"/>
    <w:rsid w:val="00311805"/>
    <w:rsid w:val="00317A09"/>
    <w:rsid w:val="00317AC2"/>
    <w:rsid w:val="003236F6"/>
    <w:rsid w:val="00323FB5"/>
    <w:rsid w:val="00324A07"/>
    <w:rsid w:val="003301CC"/>
    <w:rsid w:val="00332B05"/>
    <w:rsid w:val="00333837"/>
    <w:rsid w:val="00333FEC"/>
    <w:rsid w:val="0033700A"/>
    <w:rsid w:val="00345CEE"/>
    <w:rsid w:val="00345EDA"/>
    <w:rsid w:val="00346448"/>
    <w:rsid w:val="003550A4"/>
    <w:rsid w:val="003550CE"/>
    <w:rsid w:val="00356053"/>
    <w:rsid w:val="00356559"/>
    <w:rsid w:val="00364FBD"/>
    <w:rsid w:val="00366819"/>
    <w:rsid w:val="00366B21"/>
    <w:rsid w:val="00367194"/>
    <w:rsid w:val="003671D6"/>
    <w:rsid w:val="00375201"/>
    <w:rsid w:val="003770BD"/>
    <w:rsid w:val="003800A3"/>
    <w:rsid w:val="00380A73"/>
    <w:rsid w:val="00384DF9"/>
    <w:rsid w:val="00386099"/>
    <w:rsid w:val="00386517"/>
    <w:rsid w:val="00394EAF"/>
    <w:rsid w:val="00395D33"/>
    <w:rsid w:val="00396A5B"/>
    <w:rsid w:val="003979B8"/>
    <w:rsid w:val="00397DBC"/>
    <w:rsid w:val="003A177F"/>
    <w:rsid w:val="003A206E"/>
    <w:rsid w:val="003A4D14"/>
    <w:rsid w:val="003C148F"/>
    <w:rsid w:val="003C37E5"/>
    <w:rsid w:val="003C4E47"/>
    <w:rsid w:val="003D0B0F"/>
    <w:rsid w:val="003D1353"/>
    <w:rsid w:val="003E504A"/>
    <w:rsid w:val="003E5737"/>
    <w:rsid w:val="003E589B"/>
    <w:rsid w:val="003E6664"/>
    <w:rsid w:val="003F107C"/>
    <w:rsid w:val="003F7EC5"/>
    <w:rsid w:val="003F7F8A"/>
    <w:rsid w:val="004023F2"/>
    <w:rsid w:val="00406274"/>
    <w:rsid w:val="00407FFC"/>
    <w:rsid w:val="00412F15"/>
    <w:rsid w:val="00413393"/>
    <w:rsid w:val="00414658"/>
    <w:rsid w:val="00414C7F"/>
    <w:rsid w:val="004156C2"/>
    <w:rsid w:val="00417403"/>
    <w:rsid w:val="00426708"/>
    <w:rsid w:val="00431F26"/>
    <w:rsid w:val="00432568"/>
    <w:rsid w:val="00436068"/>
    <w:rsid w:val="00440832"/>
    <w:rsid w:val="00440F6B"/>
    <w:rsid w:val="00441882"/>
    <w:rsid w:val="00442223"/>
    <w:rsid w:val="004476B7"/>
    <w:rsid w:val="004521A1"/>
    <w:rsid w:val="0045288D"/>
    <w:rsid w:val="00456404"/>
    <w:rsid w:val="0046349E"/>
    <w:rsid w:val="00467F4D"/>
    <w:rsid w:val="0047161E"/>
    <w:rsid w:val="0047331A"/>
    <w:rsid w:val="00475F13"/>
    <w:rsid w:val="0048026A"/>
    <w:rsid w:val="0048098B"/>
    <w:rsid w:val="00482306"/>
    <w:rsid w:val="004824B8"/>
    <w:rsid w:val="0048378F"/>
    <w:rsid w:val="00484373"/>
    <w:rsid w:val="00487A09"/>
    <w:rsid w:val="00487F0A"/>
    <w:rsid w:val="004905E7"/>
    <w:rsid w:val="00493CFE"/>
    <w:rsid w:val="00495F94"/>
    <w:rsid w:val="00496B57"/>
    <w:rsid w:val="00497A75"/>
    <w:rsid w:val="004A0983"/>
    <w:rsid w:val="004A09E5"/>
    <w:rsid w:val="004A1846"/>
    <w:rsid w:val="004A273D"/>
    <w:rsid w:val="004A5470"/>
    <w:rsid w:val="004A74E3"/>
    <w:rsid w:val="004B6D91"/>
    <w:rsid w:val="004B738D"/>
    <w:rsid w:val="004C163D"/>
    <w:rsid w:val="004C289B"/>
    <w:rsid w:val="004C2F68"/>
    <w:rsid w:val="004C3101"/>
    <w:rsid w:val="004D021F"/>
    <w:rsid w:val="004D0372"/>
    <w:rsid w:val="004D2182"/>
    <w:rsid w:val="004D45D3"/>
    <w:rsid w:val="004D514D"/>
    <w:rsid w:val="004E4652"/>
    <w:rsid w:val="004E4726"/>
    <w:rsid w:val="004E6244"/>
    <w:rsid w:val="004F17A9"/>
    <w:rsid w:val="004F409F"/>
    <w:rsid w:val="004F6AD7"/>
    <w:rsid w:val="00503928"/>
    <w:rsid w:val="0050422D"/>
    <w:rsid w:val="005070EA"/>
    <w:rsid w:val="005100B7"/>
    <w:rsid w:val="00513CC0"/>
    <w:rsid w:val="0051420D"/>
    <w:rsid w:val="00515B01"/>
    <w:rsid w:val="00523337"/>
    <w:rsid w:val="00524F50"/>
    <w:rsid w:val="00533CC8"/>
    <w:rsid w:val="00533D34"/>
    <w:rsid w:val="00535A99"/>
    <w:rsid w:val="00536748"/>
    <w:rsid w:val="00537CE1"/>
    <w:rsid w:val="00540EDC"/>
    <w:rsid w:val="00541ADD"/>
    <w:rsid w:val="00543695"/>
    <w:rsid w:val="00554CE0"/>
    <w:rsid w:val="005550A5"/>
    <w:rsid w:val="005613A2"/>
    <w:rsid w:val="0056145C"/>
    <w:rsid w:val="005623A4"/>
    <w:rsid w:val="00564025"/>
    <w:rsid w:val="00566318"/>
    <w:rsid w:val="00567400"/>
    <w:rsid w:val="00570616"/>
    <w:rsid w:val="00570CB3"/>
    <w:rsid w:val="005711D3"/>
    <w:rsid w:val="0057179A"/>
    <w:rsid w:val="00572912"/>
    <w:rsid w:val="00577A14"/>
    <w:rsid w:val="0058258C"/>
    <w:rsid w:val="0058340C"/>
    <w:rsid w:val="00584621"/>
    <w:rsid w:val="00590F26"/>
    <w:rsid w:val="00592DA8"/>
    <w:rsid w:val="00596B1C"/>
    <w:rsid w:val="005A441F"/>
    <w:rsid w:val="005A65DA"/>
    <w:rsid w:val="005A6890"/>
    <w:rsid w:val="005A6FFF"/>
    <w:rsid w:val="005B4679"/>
    <w:rsid w:val="005C2113"/>
    <w:rsid w:val="005C733D"/>
    <w:rsid w:val="005E138C"/>
    <w:rsid w:val="005E1AE1"/>
    <w:rsid w:val="005E25F1"/>
    <w:rsid w:val="005E41A1"/>
    <w:rsid w:val="005F4B41"/>
    <w:rsid w:val="005F5E8D"/>
    <w:rsid w:val="00602CF2"/>
    <w:rsid w:val="006049CE"/>
    <w:rsid w:val="00604D8E"/>
    <w:rsid w:val="006053F8"/>
    <w:rsid w:val="006054BB"/>
    <w:rsid w:val="0061246E"/>
    <w:rsid w:val="00617278"/>
    <w:rsid w:val="006175BE"/>
    <w:rsid w:val="0062012F"/>
    <w:rsid w:val="00623F62"/>
    <w:rsid w:val="006246DA"/>
    <w:rsid w:val="00625CE0"/>
    <w:rsid w:val="0063002B"/>
    <w:rsid w:val="00631189"/>
    <w:rsid w:val="006332B0"/>
    <w:rsid w:val="00634040"/>
    <w:rsid w:val="00635FFE"/>
    <w:rsid w:val="006378EE"/>
    <w:rsid w:val="006422D6"/>
    <w:rsid w:val="00643462"/>
    <w:rsid w:val="00643864"/>
    <w:rsid w:val="0064689F"/>
    <w:rsid w:val="006508EC"/>
    <w:rsid w:val="006515FB"/>
    <w:rsid w:val="00653990"/>
    <w:rsid w:val="00654232"/>
    <w:rsid w:val="00654643"/>
    <w:rsid w:val="00654C81"/>
    <w:rsid w:val="00655B96"/>
    <w:rsid w:val="006606F4"/>
    <w:rsid w:val="006609DA"/>
    <w:rsid w:val="00662048"/>
    <w:rsid w:val="0066472B"/>
    <w:rsid w:val="0066517A"/>
    <w:rsid w:val="00665CEE"/>
    <w:rsid w:val="00666581"/>
    <w:rsid w:val="00673CAD"/>
    <w:rsid w:val="00674035"/>
    <w:rsid w:val="006741E9"/>
    <w:rsid w:val="006746E7"/>
    <w:rsid w:val="00674EC8"/>
    <w:rsid w:val="006751D1"/>
    <w:rsid w:val="0067555A"/>
    <w:rsid w:val="006756D2"/>
    <w:rsid w:val="006774E2"/>
    <w:rsid w:val="006877F7"/>
    <w:rsid w:val="0069155F"/>
    <w:rsid w:val="006978BA"/>
    <w:rsid w:val="006B4424"/>
    <w:rsid w:val="006C19E6"/>
    <w:rsid w:val="006C4DEE"/>
    <w:rsid w:val="006C69AF"/>
    <w:rsid w:val="006C7DB7"/>
    <w:rsid w:val="006D3195"/>
    <w:rsid w:val="006D3F9B"/>
    <w:rsid w:val="006E2739"/>
    <w:rsid w:val="006E5AD0"/>
    <w:rsid w:val="006F792C"/>
    <w:rsid w:val="007011D3"/>
    <w:rsid w:val="00701A9B"/>
    <w:rsid w:val="00703D1F"/>
    <w:rsid w:val="00706475"/>
    <w:rsid w:val="00714A70"/>
    <w:rsid w:val="00716B1E"/>
    <w:rsid w:val="007260D1"/>
    <w:rsid w:val="00726A4B"/>
    <w:rsid w:val="00731074"/>
    <w:rsid w:val="00736155"/>
    <w:rsid w:val="00741325"/>
    <w:rsid w:val="007419DF"/>
    <w:rsid w:val="0074583A"/>
    <w:rsid w:val="00746C93"/>
    <w:rsid w:val="00750424"/>
    <w:rsid w:val="00755E55"/>
    <w:rsid w:val="00761E11"/>
    <w:rsid w:val="007623B6"/>
    <w:rsid w:val="007701C6"/>
    <w:rsid w:val="007733CA"/>
    <w:rsid w:val="007801AD"/>
    <w:rsid w:val="007825FE"/>
    <w:rsid w:val="00783B5B"/>
    <w:rsid w:val="007870C2"/>
    <w:rsid w:val="007907C0"/>
    <w:rsid w:val="007911C6"/>
    <w:rsid w:val="007923F3"/>
    <w:rsid w:val="0079353D"/>
    <w:rsid w:val="007945C2"/>
    <w:rsid w:val="007A222D"/>
    <w:rsid w:val="007A48AF"/>
    <w:rsid w:val="007A48B3"/>
    <w:rsid w:val="007A57DD"/>
    <w:rsid w:val="007A6AD9"/>
    <w:rsid w:val="007A7F9D"/>
    <w:rsid w:val="007B0D86"/>
    <w:rsid w:val="007B0E81"/>
    <w:rsid w:val="007B36E7"/>
    <w:rsid w:val="007B3D44"/>
    <w:rsid w:val="007B4160"/>
    <w:rsid w:val="007C0802"/>
    <w:rsid w:val="007C51FD"/>
    <w:rsid w:val="007C5EC4"/>
    <w:rsid w:val="007C6325"/>
    <w:rsid w:val="007C63C8"/>
    <w:rsid w:val="007C7B3A"/>
    <w:rsid w:val="007D335D"/>
    <w:rsid w:val="007D38DA"/>
    <w:rsid w:val="007D3966"/>
    <w:rsid w:val="007D5A4F"/>
    <w:rsid w:val="007D6338"/>
    <w:rsid w:val="007D67E8"/>
    <w:rsid w:val="007D7393"/>
    <w:rsid w:val="007D7FA1"/>
    <w:rsid w:val="007E3784"/>
    <w:rsid w:val="007E5AB1"/>
    <w:rsid w:val="007E6EE6"/>
    <w:rsid w:val="007E7550"/>
    <w:rsid w:val="007E7D2E"/>
    <w:rsid w:val="007F0E3C"/>
    <w:rsid w:val="007F15D6"/>
    <w:rsid w:val="007F6FBC"/>
    <w:rsid w:val="007F79CA"/>
    <w:rsid w:val="008021B5"/>
    <w:rsid w:val="008041E2"/>
    <w:rsid w:val="008061A1"/>
    <w:rsid w:val="00812918"/>
    <w:rsid w:val="00817E67"/>
    <w:rsid w:val="00820B54"/>
    <w:rsid w:val="00821035"/>
    <w:rsid w:val="0082345E"/>
    <w:rsid w:val="008241D9"/>
    <w:rsid w:val="00827605"/>
    <w:rsid w:val="00830C0D"/>
    <w:rsid w:val="00831684"/>
    <w:rsid w:val="00831A53"/>
    <w:rsid w:val="00835784"/>
    <w:rsid w:val="0083721C"/>
    <w:rsid w:val="00840ADF"/>
    <w:rsid w:val="00842952"/>
    <w:rsid w:val="00842E8B"/>
    <w:rsid w:val="008453C8"/>
    <w:rsid w:val="008454FB"/>
    <w:rsid w:val="00845E83"/>
    <w:rsid w:val="00847CCF"/>
    <w:rsid w:val="00861FA6"/>
    <w:rsid w:val="008635C8"/>
    <w:rsid w:val="008655AA"/>
    <w:rsid w:val="0086683F"/>
    <w:rsid w:val="00870852"/>
    <w:rsid w:val="00876FFF"/>
    <w:rsid w:val="00880B5A"/>
    <w:rsid w:val="00881B90"/>
    <w:rsid w:val="00886FA1"/>
    <w:rsid w:val="00895215"/>
    <w:rsid w:val="00895229"/>
    <w:rsid w:val="008A2B99"/>
    <w:rsid w:val="008A671F"/>
    <w:rsid w:val="008B26FB"/>
    <w:rsid w:val="008B2E1B"/>
    <w:rsid w:val="008C054D"/>
    <w:rsid w:val="008C1223"/>
    <w:rsid w:val="008C5F6D"/>
    <w:rsid w:val="008C6CFF"/>
    <w:rsid w:val="008C7BBC"/>
    <w:rsid w:val="008D2199"/>
    <w:rsid w:val="008D23C4"/>
    <w:rsid w:val="008D333D"/>
    <w:rsid w:val="008D61BE"/>
    <w:rsid w:val="008D696F"/>
    <w:rsid w:val="008D6EBF"/>
    <w:rsid w:val="008E4C2D"/>
    <w:rsid w:val="008E66C1"/>
    <w:rsid w:val="008F0F17"/>
    <w:rsid w:val="008F204B"/>
    <w:rsid w:val="008F6C6A"/>
    <w:rsid w:val="00904B57"/>
    <w:rsid w:val="009151DF"/>
    <w:rsid w:val="009166D1"/>
    <w:rsid w:val="00916715"/>
    <w:rsid w:val="009225BC"/>
    <w:rsid w:val="00927582"/>
    <w:rsid w:val="009304CA"/>
    <w:rsid w:val="00930C8D"/>
    <w:rsid w:val="00932373"/>
    <w:rsid w:val="00933594"/>
    <w:rsid w:val="00935E71"/>
    <w:rsid w:val="0094160A"/>
    <w:rsid w:val="009440C8"/>
    <w:rsid w:val="00946477"/>
    <w:rsid w:val="00952D0A"/>
    <w:rsid w:val="00953FFF"/>
    <w:rsid w:val="009719DA"/>
    <w:rsid w:val="0097246C"/>
    <w:rsid w:val="00972A0F"/>
    <w:rsid w:val="00976176"/>
    <w:rsid w:val="009772D1"/>
    <w:rsid w:val="009816BA"/>
    <w:rsid w:val="00986C51"/>
    <w:rsid w:val="009917D2"/>
    <w:rsid w:val="00992780"/>
    <w:rsid w:val="00995A8C"/>
    <w:rsid w:val="00997D80"/>
    <w:rsid w:val="00997F62"/>
    <w:rsid w:val="009A187A"/>
    <w:rsid w:val="009A7D29"/>
    <w:rsid w:val="009B53D9"/>
    <w:rsid w:val="009B6100"/>
    <w:rsid w:val="009B621C"/>
    <w:rsid w:val="009B647F"/>
    <w:rsid w:val="009B6DA9"/>
    <w:rsid w:val="009B7BF6"/>
    <w:rsid w:val="009C09D9"/>
    <w:rsid w:val="009C187B"/>
    <w:rsid w:val="009C2DE0"/>
    <w:rsid w:val="009C6766"/>
    <w:rsid w:val="009C690F"/>
    <w:rsid w:val="009D1694"/>
    <w:rsid w:val="009D232F"/>
    <w:rsid w:val="009D34B5"/>
    <w:rsid w:val="009E00FC"/>
    <w:rsid w:val="009E08BC"/>
    <w:rsid w:val="009E138A"/>
    <w:rsid w:val="009E293D"/>
    <w:rsid w:val="009E397A"/>
    <w:rsid w:val="009E5D8B"/>
    <w:rsid w:val="009F04C1"/>
    <w:rsid w:val="00A00FC9"/>
    <w:rsid w:val="00A06CE7"/>
    <w:rsid w:val="00A06E1E"/>
    <w:rsid w:val="00A104BB"/>
    <w:rsid w:val="00A1151A"/>
    <w:rsid w:val="00A14C5B"/>
    <w:rsid w:val="00A309BC"/>
    <w:rsid w:val="00A325CA"/>
    <w:rsid w:val="00A33B77"/>
    <w:rsid w:val="00A372F9"/>
    <w:rsid w:val="00A42E60"/>
    <w:rsid w:val="00A44719"/>
    <w:rsid w:val="00A44FB9"/>
    <w:rsid w:val="00A452EB"/>
    <w:rsid w:val="00A472EA"/>
    <w:rsid w:val="00A478FD"/>
    <w:rsid w:val="00A50F2E"/>
    <w:rsid w:val="00A55333"/>
    <w:rsid w:val="00A6207A"/>
    <w:rsid w:val="00A620DD"/>
    <w:rsid w:val="00A65BC9"/>
    <w:rsid w:val="00A85505"/>
    <w:rsid w:val="00A876C3"/>
    <w:rsid w:val="00A91863"/>
    <w:rsid w:val="00A921C2"/>
    <w:rsid w:val="00A92ABF"/>
    <w:rsid w:val="00A932D8"/>
    <w:rsid w:val="00A96246"/>
    <w:rsid w:val="00AA1C17"/>
    <w:rsid w:val="00AA6803"/>
    <w:rsid w:val="00AA76ED"/>
    <w:rsid w:val="00AB24AE"/>
    <w:rsid w:val="00AB2EA6"/>
    <w:rsid w:val="00AB3351"/>
    <w:rsid w:val="00AC06A3"/>
    <w:rsid w:val="00AC4E5B"/>
    <w:rsid w:val="00AC5289"/>
    <w:rsid w:val="00AD33C2"/>
    <w:rsid w:val="00AD74C7"/>
    <w:rsid w:val="00AE0828"/>
    <w:rsid w:val="00AE1DC7"/>
    <w:rsid w:val="00AE3497"/>
    <w:rsid w:val="00AE48A5"/>
    <w:rsid w:val="00AE4D7A"/>
    <w:rsid w:val="00AF3636"/>
    <w:rsid w:val="00AF3B5C"/>
    <w:rsid w:val="00B0000B"/>
    <w:rsid w:val="00B020E7"/>
    <w:rsid w:val="00B02798"/>
    <w:rsid w:val="00B02AE3"/>
    <w:rsid w:val="00B02CF8"/>
    <w:rsid w:val="00B04959"/>
    <w:rsid w:val="00B14AE0"/>
    <w:rsid w:val="00B15AF0"/>
    <w:rsid w:val="00B2005D"/>
    <w:rsid w:val="00B25B44"/>
    <w:rsid w:val="00B27278"/>
    <w:rsid w:val="00B330EC"/>
    <w:rsid w:val="00B33937"/>
    <w:rsid w:val="00B3581F"/>
    <w:rsid w:val="00B35FBE"/>
    <w:rsid w:val="00B35FD9"/>
    <w:rsid w:val="00B41407"/>
    <w:rsid w:val="00B46888"/>
    <w:rsid w:val="00B5166D"/>
    <w:rsid w:val="00B51882"/>
    <w:rsid w:val="00B52751"/>
    <w:rsid w:val="00B53C5D"/>
    <w:rsid w:val="00B53E4A"/>
    <w:rsid w:val="00B54F0B"/>
    <w:rsid w:val="00B56E30"/>
    <w:rsid w:val="00B57A3A"/>
    <w:rsid w:val="00B611F1"/>
    <w:rsid w:val="00B632BF"/>
    <w:rsid w:val="00B64251"/>
    <w:rsid w:val="00B67822"/>
    <w:rsid w:val="00B67AC4"/>
    <w:rsid w:val="00B67D98"/>
    <w:rsid w:val="00B77708"/>
    <w:rsid w:val="00B84CFE"/>
    <w:rsid w:val="00B8725E"/>
    <w:rsid w:val="00B879C3"/>
    <w:rsid w:val="00B90158"/>
    <w:rsid w:val="00B95E3B"/>
    <w:rsid w:val="00B96830"/>
    <w:rsid w:val="00B96CBD"/>
    <w:rsid w:val="00BA0EA7"/>
    <w:rsid w:val="00BA1B6F"/>
    <w:rsid w:val="00BA3192"/>
    <w:rsid w:val="00BA3684"/>
    <w:rsid w:val="00BA38BE"/>
    <w:rsid w:val="00BB28A2"/>
    <w:rsid w:val="00BB607D"/>
    <w:rsid w:val="00BB78E0"/>
    <w:rsid w:val="00BC0BB9"/>
    <w:rsid w:val="00BC6C55"/>
    <w:rsid w:val="00BC7EC6"/>
    <w:rsid w:val="00BE0435"/>
    <w:rsid w:val="00BE1E05"/>
    <w:rsid w:val="00BE1E84"/>
    <w:rsid w:val="00BE3DC0"/>
    <w:rsid w:val="00BF02A0"/>
    <w:rsid w:val="00BF4E91"/>
    <w:rsid w:val="00BF70E8"/>
    <w:rsid w:val="00C01FC0"/>
    <w:rsid w:val="00C0283A"/>
    <w:rsid w:val="00C15D86"/>
    <w:rsid w:val="00C24C96"/>
    <w:rsid w:val="00C25E81"/>
    <w:rsid w:val="00C2737E"/>
    <w:rsid w:val="00C3410E"/>
    <w:rsid w:val="00C35DBD"/>
    <w:rsid w:val="00C37C0D"/>
    <w:rsid w:val="00C42D0F"/>
    <w:rsid w:val="00C45EBB"/>
    <w:rsid w:val="00C46BE2"/>
    <w:rsid w:val="00C60903"/>
    <w:rsid w:val="00C640E1"/>
    <w:rsid w:val="00C64FF7"/>
    <w:rsid w:val="00C71EBF"/>
    <w:rsid w:val="00C7217D"/>
    <w:rsid w:val="00C763E7"/>
    <w:rsid w:val="00C80CF9"/>
    <w:rsid w:val="00C82D58"/>
    <w:rsid w:val="00C83B63"/>
    <w:rsid w:val="00C845A9"/>
    <w:rsid w:val="00C91024"/>
    <w:rsid w:val="00C91B3B"/>
    <w:rsid w:val="00C97FAA"/>
    <w:rsid w:val="00CA19EC"/>
    <w:rsid w:val="00CA5647"/>
    <w:rsid w:val="00CA7A8E"/>
    <w:rsid w:val="00CB2141"/>
    <w:rsid w:val="00CB2ED9"/>
    <w:rsid w:val="00CB2F6F"/>
    <w:rsid w:val="00CB6DC3"/>
    <w:rsid w:val="00CB70A2"/>
    <w:rsid w:val="00CC02C8"/>
    <w:rsid w:val="00CC2731"/>
    <w:rsid w:val="00CC502A"/>
    <w:rsid w:val="00CC6735"/>
    <w:rsid w:val="00CC7CD0"/>
    <w:rsid w:val="00CD3424"/>
    <w:rsid w:val="00CD4356"/>
    <w:rsid w:val="00CD5782"/>
    <w:rsid w:val="00CE0E40"/>
    <w:rsid w:val="00CE1C41"/>
    <w:rsid w:val="00CE2FF2"/>
    <w:rsid w:val="00CE3660"/>
    <w:rsid w:val="00CE3AD5"/>
    <w:rsid w:val="00CE51BD"/>
    <w:rsid w:val="00CF03EC"/>
    <w:rsid w:val="00CF0B4D"/>
    <w:rsid w:val="00D01DC8"/>
    <w:rsid w:val="00D0211C"/>
    <w:rsid w:val="00D105D2"/>
    <w:rsid w:val="00D10C85"/>
    <w:rsid w:val="00D1681F"/>
    <w:rsid w:val="00D20416"/>
    <w:rsid w:val="00D21763"/>
    <w:rsid w:val="00D241EF"/>
    <w:rsid w:val="00D30414"/>
    <w:rsid w:val="00D30532"/>
    <w:rsid w:val="00D3483B"/>
    <w:rsid w:val="00D4257C"/>
    <w:rsid w:val="00D455A5"/>
    <w:rsid w:val="00D45C4A"/>
    <w:rsid w:val="00D45CD9"/>
    <w:rsid w:val="00D520AB"/>
    <w:rsid w:val="00D5257E"/>
    <w:rsid w:val="00D57831"/>
    <w:rsid w:val="00D63F91"/>
    <w:rsid w:val="00D64FBF"/>
    <w:rsid w:val="00D65E7F"/>
    <w:rsid w:val="00D70C21"/>
    <w:rsid w:val="00D75BD8"/>
    <w:rsid w:val="00D85C44"/>
    <w:rsid w:val="00D95F7F"/>
    <w:rsid w:val="00D970F3"/>
    <w:rsid w:val="00DA27AC"/>
    <w:rsid w:val="00DA3F58"/>
    <w:rsid w:val="00DA415C"/>
    <w:rsid w:val="00DA6A23"/>
    <w:rsid w:val="00DA6C87"/>
    <w:rsid w:val="00DB6814"/>
    <w:rsid w:val="00DC0F13"/>
    <w:rsid w:val="00DC18ED"/>
    <w:rsid w:val="00DC37FB"/>
    <w:rsid w:val="00DC708E"/>
    <w:rsid w:val="00DD0182"/>
    <w:rsid w:val="00DD5963"/>
    <w:rsid w:val="00DD7883"/>
    <w:rsid w:val="00DE60B8"/>
    <w:rsid w:val="00DE64FD"/>
    <w:rsid w:val="00DE7D0D"/>
    <w:rsid w:val="00DF0B95"/>
    <w:rsid w:val="00DF1B0C"/>
    <w:rsid w:val="00DF3015"/>
    <w:rsid w:val="00DF3B81"/>
    <w:rsid w:val="00DF4A44"/>
    <w:rsid w:val="00DF7026"/>
    <w:rsid w:val="00DF7724"/>
    <w:rsid w:val="00E02499"/>
    <w:rsid w:val="00E03920"/>
    <w:rsid w:val="00E0434F"/>
    <w:rsid w:val="00E063DD"/>
    <w:rsid w:val="00E07E24"/>
    <w:rsid w:val="00E101D4"/>
    <w:rsid w:val="00E118AF"/>
    <w:rsid w:val="00E13E7E"/>
    <w:rsid w:val="00E1407A"/>
    <w:rsid w:val="00E1553A"/>
    <w:rsid w:val="00E1726E"/>
    <w:rsid w:val="00E175D9"/>
    <w:rsid w:val="00E23FF1"/>
    <w:rsid w:val="00E26DF0"/>
    <w:rsid w:val="00E2792D"/>
    <w:rsid w:val="00E30137"/>
    <w:rsid w:val="00E34668"/>
    <w:rsid w:val="00E35B48"/>
    <w:rsid w:val="00E379A3"/>
    <w:rsid w:val="00E404B3"/>
    <w:rsid w:val="00E45FE3"/>
    <w:rsid w:val="00E5305E"/>
    <w:rsid w:val="00E55723"/>
    <w:rsid w:val="00E61FFE"/>
    <w:rsid w:val="00E656CB"/>
    <w:rsid w:val="00E65AC1"/>
    <w:rsid w:val="00E6708C"/>
    <w:rsid w:val="00E75732"/>
    <w:rsid w:val="00E81F26"/>
    <w:rsid w:val="00E81FA0"/>
    <w:rsid w:val="00E85239"/>
    <w:rsid w:val="00E87BF8"/>
    <w:rsid w:val="00E9221C"/>
    <w:rsid w:val="00E94350"/>
    <w:rsid w:val="00E96A13"/>
    <w:rsid w:val="00E96E1F"/>
    <w:rsid w:val="00EA23E7"/>
    <w:rsid w:val="00EA34EA"/>
    <w:rsid w:val="00EA3FDC"/>
    <w:rsid w:val="00EB12CA"/>
    <w:rsid w:val="00EB51DC"/>
    <w:rsid w:val="00EC20C4"/>
    <w:rsid w:val="00EC40D1"/>
    <w:rsid w:val="00EC4D71"/>
    <w:rsid w:val="00EC5825"/>
    <w:rsid w:val="00ED066B"/>
    <w:rsid w:val="00ED0B55"/>
    <w:rsid w:val="00ED4D8C"/>
    <w:rsid w:val="00EE473B"/>
    <w:rsid w:val="00EE484D"/>
    <w:rsid w:val="00EE7370"/>
    <w:rsid w:val="00EF4809"/>
    <w:rsid w:val="00EF4860"/>
    <w:rsid w:val="00EF67F0"/>
    <w:rsid w:val="00EF7A23"/>
    <w:rsid w:val="00F07FED"/>
    <w:rsid w:val="00F13904"/>
    <w:rsid w:val="00F14853"/>
    <w:rsid w:val="00F16E47"/>
    <w:rsid w:val="00F205C4"/>
    <w:rsid w:val="00F3091D"/>
    <w:rsid w:val="00F3521D"/>
    <w:rsid w:val="00F415CA"/>
    <w:rsid w:val="00F429E5"/>
    <w:rsid w:val="00F51DFD"/>
    <w:rsid w:val="00F53121"/>
    <w:rsid w:val="00F53374"/>
    <w:rsid w:val="00F56DFF"/>
    <w:rsid w:val="00F60565"/>
    <w:rsid w:val="00F632B7"/>
    <w:rsid w:val="00F663F2"/>
    <w:rsid w:val="00F66474"/>
    <w:rsid w:val="00F729A8"/>
    <w:rsid w:val="00F72D92"/>
    <w:rsid w:val="00F73C7C"/>
    <w:rsid w:val="00F80AF1"/>
    <w:rsid w:val="00F84093"/>
    <w:rsid w:val="00F86516"/>
    <w:rsid w:val="00F87B9B"/>
    <w:rsid w:val="00F91963"/>
    <w:rsid w:val="00F92A6A"/>
    <w:rsid w:val="00F948B8"/>
    <w:rsid w:val="00F94CAC"/>
    <w:rsid w:val="00F961F0"/>
    <w:rsid w:val="00F97F6F"/>
    <w:rsid w:val="00FA09E8"/>
    <w:rsid w:val="00FA1181"/>
    <w:rsid w:val="00FA566E"/>
    <w:rsid w:val="00FB193C"/>
    <w:rsid w:val="00FB2457"/>
    <w:rsid w:val="00FB3A7D"/>
    <w:rsid w:val="00FB3AA6"/>
    <w:rsid w:val="00FB4B65"/>
    <w:rsid w:val="00FB5178"/>
    <w:rsid w:val="00FC321D"/>
    <w:rsid w:val="00FC3914"/>
    <w:rsid w:val="00FC4701"/>
    <w:rsid w:val="00FC535E"/>
    <w:rsid w:val="00FC5A00"/>
    <w:rsid w:val="00FD578D"/>
    <w:rsid w:val="00FD6E62"/>
    <w:rsid w:val="00FE0D4C"/>
    <w:rsid w:val="00FE1203"/>
    <w:rsid w:val="00FE1ACE"/>
    <w:rsid w:val="00FE1B0C"/>
    <w:rsid w:val="00FF1DAC"/>
    <w:rsid w:val="00FF2A2F"/>
    <w:rsid w:val="00FF39A6"/>
    <w:rsid w:val="00FF6255"/>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CEE24"/>
  <w15:docId w15:val="{D7430EA9-C556-4BC8-B67E-AEF8396A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0D1374"/>
    <w:rPr>
      <w:rFonts w:ascii="Times New Roman" w:hAnsi="Times New Roman" w:cs="Times New Roman"/>
      <w:sz w:val="24"/>
      <w:szCs w:val="24"/>
    </w:rPr>
  </w:style>
  <w:style w:type="paragraph" w:styleId="Heading1">
    <w:name w:val="heading 1"/>
    <w:basedOn w:val="Normal"/>
    <w:next w:val="Normal"/>
    <w:qFormat/>
    <w:pPr>
      <w:keepNext/>
      <w:keepLines/>
      <w:pBdr>
        <w:top w:val="nil"/>
        <w:left w:val="nil"/>
        <w:bottom w:val="nil"/>
        <w:right w:val="nil"/>
        <w:between w:val="nil"/>
      </w:pBdr>
      <w:spacing w:before="480" w:after="200" w:line="276" w:lineRule="auto"/>
      <w:outlineLvl w:val="0"/>
    </w:pPr>
    <w:rPr>
      <w:rFonts w:ascii="Calibri" w:hAnsi="Calibri" w:cs="Calibri"/>
      <w:b/>
      <w:color w:val="345A8A"/>
      <w:sz w:val="32"/>
      <w:szCs w:val="32"/>
    </w:rPr>
  </w:style>
  <w:style w:type="paragraph" w:styleId="Heading2">
    <w:name w:val="heading 2"/>
    <w:basedOn w:val="Normal"/>
    <w:next w:val="Normal"/>
    <w:qFormat/>
    <w:pPr>
      <w:keepNext/>
      <w:keepLines/>
      <w:pBdr>
        <w:top w:val="nil"/>
        <w:left w:val="nil"/>
        <w:bottom w:val="nil"/>
        <w:right w:val="nil"/>
        <w:between w:val="nil"/>
      </w:pBdr>
      <w:spacing w:before="200" w:after="200" w:line="276" w:lineRule="auto"/>
      <w:outlineLvl w:val="1"/>
    </w:pPr>
    <w:rPr>
      <w:rFonts w:ascii="Calibri" w:hAnsi="Calibri" w:cs="Calibri"/>
      <w:b/>
      <w:color w:val="4F81BD"/>
      <w:sz w:val="26"/>
      <w:szCs w:val="26"/>
    </w:rPr>
  </w:style>
  <w:style w:type="paragraph" w:styleId="Heading3">
    <w:name w:val="heading 3"/>
    <w:basedOn w:val="Normal"/>
    <w:next w:val="Normal"/>
    <w:qFormat/>
    <w:pPr>
      <w:keepNext/>
      <w:keepLines/>
      <w:pBdr>
        <w:top w:val="nil"/>
        <w:left w:val="nil"/>
        <w:bottom w:val="nil"/>
        <w:right w:val="nil"/>
        <w:between w:val="nil"/>
      </w:pBdr>
      <w:spacing w:before="200" w:after="200" w:line="276" w:lineRule="auto"/>
      <w:outlineLvl w:val="2"/>
    </w:pPr>
    <w:rPr>
      <w:rFonts w:ascii="Calibri" w:hAnsi="Calibri" w:cs="Calibri"/>
      <w:b/>
      <w:color w:val="4F81BD"/>
    </w:rPr>
  </w:style>
  <w:style w:type="paragraph" w:styleId="Heading4">
    <w:name w:val="heading 4"/>
    <w:basedOn w:val="Normal"/>
    <w:next w:val="Normal"/>
    <w:qFormat/>
    <w:pPr>
      <w:keepNext/>
      <w:keepLines/>
      <w:pBdr>
        <w:top w:val="nil"/>
        <w:left w:val="nil"/>
        <w:bottom w:val="nil"/>
        <w:right w:val="nil"/>
        <w:between w:val="nil"/>
      </w:pBdr>
      <w:spacing w:before="240" w:after="40" w:line="276" w:lineRule="auto"/>
      <w:contextualSpacing/>
      <w:outlineLvl w:val="3"/>
    </w:pPr>
    <w:rPr>
      <w:rFonts w:ascii="Calibri" w:hAnsi="Calibri" w:cs="Calibri"/>
      <w:b/>
      <w:color w:val="000000"/>
    </w:rPr>
  </w:style>
  <w:style w:type="paragraph" w:styleId="Heading5">
    <w:name w:val="heading 5"/>
    <w:basedOn w:val="Normal"/>
    <w:next w:val="Normal"/>
    <w:qFormat/>
    <w:pPr>
      <w:keepNext/>
      <w:keepLines/>
      <w:pBdr>
        <w:top w:val="nil"/>
        <w:left w:val="nil"/>
        <w:bottom w:val="nil"/>
        <w:right w:val="nil"/>
        <w:between w:val="nil"/>
      </w:pBdr>
      <w:spacing w:before="220" w:after="40" w:line="276" w:lineRule="auto"/>
      <w:contextualSpacing/>
      <w:outlineLvl w:val="4"/>
    </w:pPr>
    <w:rPr>
      <w:rFonts w:ascii="Calibri" w:hAnsi="Calibri" w:cs="Calibri"/>
      <w:b/>
      <w:color w:val="000000"/>
      <w:sz w:val="22"/>
      <w:szCs w:val="22"/>
    </w:rPr>
  </w:style>
  <w:style w:type="paragraph" w:styleId="Heading6">
    <w:name w:val="heading 6"/>
    <w:basedOn w:val="Normal"/>
    <w:next w:val="Normal"/>
    <w:qFormat/>
    <w:pPr>
      <w:keepNext/>
      <w:keepLines/>
      <w:pBdr>
        <w:top w:val="nil"/>
        <w:left w:val="nil"/>
        <w:bottom w:val="nil"/>
        <w:right w:val="nil"/>
        <w:between w:val="nil"/>
      </w:pBdr>
      <w:spacing w:before="200" w:after="40" w:line="276" w:lineRule="auto"/>
      <w:contextualSpacing/>
      <w:outlineLvl w:val="5"/>
    </w:pPr>
    <w:rPr>
      <w:rFonts w:ascii="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pBdr>
        <w:top w:val="nil"/>
        <w:left w:val="nil"/>
        <w:bottom w:val="nil"/>
        <w:right w:val="nil"/>
        <w:between w:val="nil"/>
      </w:pBdr>
      <w:spacing w:after="300" w:line="276" w:lineRule="auto"/>
    </w:pPr>
    <w:rPr>
      <w:rFonts w:ascii="Calibri" w:hAnsi="Calibri" w:cs="Calibri"/>
      <w:color w:val="17365D"/>
      <w:sz w:val="52"/>
      <w:szCs w:val="52"/>
    </w:rPr>
  </w:style>
  <w:style w:type="paragraph" w:styleId="Subtitle">
    <w:name w:val="Subtitle"/>
    <w:basedOn w:val="Normal"/>
    <w:next w:val="Normal"/>
    <w:qFormat/>
    <w:pPr>
      <w:keepNext/>
      <w:keepLines/>
      <w:pBdr>
        <w:top w:val="nil"/>
        <w:left w:val="nil"/>
        <w:bottom w:val="nil"/>
        <w:right w:val="nil"/>
        <w:between w:val="nil"/>
      </w:pBdr>
      <w:spacing w:after="200" w:line="276" w:lineRule="auto"/>
    </w:pPr>
    <w:rPr>
      <w:rFonts w:ascii="Calibri" w:hAnsi="Calibri" w:cs="Calibri"/>
      <w:i/>
      <w:color w:val="4F81BD"/>
    </w:rPr>
  </w:style>
  <w:style w:type="paragraph" w:customStyle="1" w:styleId="Normal1">
    <w:name w:val="Normal1"/>
    <w:rsid w:val="00345CEE"/>
    <w:pPr>
      <w:spacing w:after="200" w:line="276" w:lineRule="auto"/>
    </w:pPr>
    <w:rPr>
      <w:rFonts w:cs="Times"/>
      <w:color w:val="000000"/>
      <w:sz w:val="22"/>
    </w:rPr>
  </w:style>
  <w:style w:type="paragraph" w:customStyle="1" w:styleId="Default">
    <w:name w:val="Default"/>
    <w:rsid w:val="00CC02C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B6DA9"/>
    <w:pPr>
      <w:tabs>
        <w:tab w:val="center" w:pos="4680"/>
        <w:tab w:val="right" w:pos="9360"/>
      </w:tabs>
    </w:pPr>
  </w:style>
  <w:style w:type="character" w:customStyle="1" w:styleId="HeaderChar">
    <w:name w:val="Header Char"/>
    <w:link w:val="Header"/>
    <w:uiPriority w:val="99"/>
    <w:rsid w:val="009B6DA9"/>
    <w:rPr>
      <w:color w:val="000000"/>
      <w:sz w:val="22"/>
      <w:szCs w:val="22"/>
    </w:rPr>
  </w:style>
  <w:style w:type="paragraph" w:styleId="Footer">
    <w:name w:val="footer"/>
    <w:basedOn w:val="Normal"/>
    <w:link w:val="FooterChar"/>
    <w:uiPriority w:val="99"/>
    <w:unhideWhenUsed/>
    <w:rsid w:val="009B6DA9"/>
    <w:pPr>
      <w:tabs>
        <w:tab w:val="center" w:pos="4680"/>
        <w:tab w:val="right" w:pos="9360"/>
      </w:tabs>
    </w:pPr>
  </w:style>
  <w:style w:type="character" w:customStyle="1" w:styleId="FooterChar">
    <w:name w:val="Footer Char"/>
    <w:link w:val="Footer"/>
    <w:uiPriority w:val="99"/>
    <w:rsid w:val="009B6DA9"/>
    <w:rPr>
      <w:color w:val="000000"/>
      <w:sz w:val="22"/>
      <w:szCs w:val="22"/>
    </w:rPr>
  </w:style>
  <w:style w:type="character" w:styleId="CommentReference">
    <w:name w:val="annotation reference"/>
    <w:uiPriority w:val="99"/>
    <w:semiHidden/>
    <w:unhideWhenUsed/>
    <w:rsid w:val="00986C51"/>
    <w:rPr>
      <w:sz w:val="16"/>
      <w:szCs w:val="16"/>
    </w:rPr>
  </w:style>
  <w:style w:type="paragraph" w:styleId="CommentText">
    <w:name w:val="annotation text"/>
    <w:basedOn w:val="Normal"/>
    <w:link w:val="CommentTextChar"/>
    <w:uiPriority w:val="99"/>
    <w:semiHidden/>
    <w:unhideWhenUsed/>
    <w:rsid w:val="00986C51"/>
    <w:rPr>
      <w:sz w:val="20"/>
      <w:szCs w:val="20"/>
    </w:rPr>
  </w:style>
  <w:style w:type="character" w:customStyle="1" w:styleId="CommentTextChar">
    <w:name w:val="Comment Text Char"/>
    <w:link w:val="CommentText"/>
    <w:uiPriority w:val="99"/>
    <w:semiHidden/>
    <w:rsid w:val="00986C5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86C51"/>
    <w:rPr>
      <w:b/>
      <w:bCs/>
    </w:rPr>
  </w:style>
  <w:style w:type="character" w:customStyle="1" w:styleId="CommentSubjectChar">
    <w:name w:val="Comment Subject Char"/>
    <w:link w:val="CommentSubject"/>
    <w:uiPriority w:val="99"/>
    <w:semiHidden/>
    <w:rsid w:val="00986C51"/>
    <w:rPr>
      <w:rFonts w:ascii="Times New Roman" w:hAnsi="Times New Roman" w:cs="Times New Roman"/>
      <w:b/>
      <w:bCs/>
    </w:rPr>
  </w:style>
  <w:style w:type="paragraph" w:styleId="BalloonText">
    <w:name w:val="Balloon Text"/>
    <w:basedOn w:val="Normal"/>
    <w:link w:val="BalloonTextChar"/>
    <w:uiPriority w:val="99"/>
    <w:semiHidden/>
    <w:unhideWhenUsed/>
    <w:rsid w:val="00986C51"/>
    <w:rPr>
      <w:sz w:val="18"/>
      <w:szCs w:val="18"/>
    </w:rPr>
  </w:style>
  <w:style w:type="character" w:customStyle="1" w:styleId="BalloonTextChar">
    <w:name w:val="Balloon Text Char"/>
    <w:link w:val="BalloonText"/>
    <w:uiPriority w:val="99"/>
    <w:semiHidden/>
    <w:rsid w:val="00986C5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511557">
      <w:bodyDiv w:val="1"/>
      <w:marLeft w:val="0"/>
      <w:marRight w:val="0"/>
      <w:marTop w:val="0"/>
      <w:marBottom w:val="0"/>
      <w:divBdr>
        <w:top w:val="none" w:sz="0" w:space="0" w:color="auto"/>
        <w:left w:val="none" w:sz="0" w:space="0" w:color="auto"/>
        <w:bottom w:val="none" w:sz="0" w:space="0" w:color="auto"/>
        <w:right w:val="none" w:sz="0" w:space="0" w:color="auto"/>
      </w:divBdr>
    </w:div>
    <w:div w:id="1203011220">
      <w:bodyDiv w:val="1"/>
      <w:marLeft w:val="0"/>
      <w:marRight w:val="0"/>
      <w:marTop w:val="0"/>
      <w:marBottom w:val="0"/>
      <w:divBdr>
        <w:top w:val="none" w:sz="0" w:space="0" w:color="auto"/>
        <w:left w:val="none" w:sz="0" w:space="0" w:color="auto"/>
        <w:bottom w:val="none" w:sz="0" w:space="0" w:color="auto"/>
        <w:right w:val="none" w:sz="0" w:space="0" w:color="auto"/>
      </w:divBdr>
    </w:div>
    <w:div w:id="1532377852">
      <w:bodyDiv w:val="1"/>
      <w:marLeft w:val="0"/>
      <w:marRight w:val="0"/>
      <w:marTop w:val="0"/>
      <w:marBottom w:val="0"/>
      <w:divBdr>
        <w:top w:val="none" w:sz="0" w:space="0" w:color="auto"/>
        <w:left w:val="none" w:sz="0" w:space="0" w:color="auto"/>
        <w:bottom w:val="none" w:sz="0" w:space="0" w:color="auto"/>
        <w:right w:val="none" w:sz="0" w:space="0" w:color="auto"/>
      </w:divBdr>
    </w:div>
    <w:div w:id="207561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B5A0-95A4-464E-BBD8-20762838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1</Words>
  <Characters>1682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 Noah</dc:creator>
  <cp:keywords/>
  <cp:lastModifiedBy>DelFranco, Ruthie</cp:lastModifiedBy>
  <cp:revision>2</cp:revision>
  <cp:lastPrinted>2021-12-08T01:51:00Z</cp:lastPrinted>
  <dcterms:created xsi:type="dcterms:W3CDTF">2021-12-09T12:05:00Z</dcterms:created>
  <dcterms:modified xsi:type="dcterms:W3CDTF">2021-12-09T12:05:00Z</dcterms:modified>
</cp:coreProperties>
</file>